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0EB7" w14:textId="77777777" w:rsidR="00FE173A" w:rsidRPr="008752AB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2AB">
        <w:rPr>
          <w:rFonts w:ascii="Times New Roman" w:hAnsi="Times New Roman" w:cs="Times New Roman"/>
          <w:sz w:val="32"/>
          <w:szCs w:val="32"/>
        </w:rPr>
        <w:t>TRƯỜNG CAO ĐẲNG CÔNG NGHỆ THỦ ĐỨC</w:t>
      </w:r>
    </w:p>
    <w:p w14:paraId="0C280EB8" w14:textId="77777777" w:rsidR="00854618" w:rsidRPr="008752AB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2AB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0C280EB9" w14:textId="77777777" w:rsidR="00854618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2AB">
        <w:rPr>
          <w:rFonts w:ascii="Times New Roman" w:hAnsi="Times New Roman" w:cs="Times New Roman"/>
          <w:sz w:val="32"/>
          <w:szCs w:val="32"/>
        </w:rPr>
        <w:t>-------------------------</w:t>
      </w:r>
    </w:p>
    <w:p w14:paraId="0C280EBA" w14:textId="77777777" w:rsidR="00E87E55" w:rsidRPr="008752AB" w:rsidRDefault="00E87E55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0C2811F7" wp14:editId="0C2811F8">
            <wp:extent cx="1877438" cy="1741251"/>
            <wp:effectExtent l="0" t="0" r="8890" b="0"/>
            <wp:docPr id="6" name="Picture 6" descr="Description: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18" cy="17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EBB" w14:textId="77777777" w:rsidR="00854618" w:rsidRPr="008752AB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52"/>
          <w:szCs w:val="52"/>
        </w:rPr>
      </w:pPr>
    </w:p>
    <w:p w14:paraId="0C280EBC" w14:textId="77777777" w:rsidR="00E87E55" w:rsidRPr="00E87E55" w:rsidRDefault="00E87E55" w:rsidP="00E87E55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E87E55">
        <w:rPr>
          <w:rFonts w:ascii="Times New Roman" w:hAnsi="Times New Roman" w:cs="Times New Roman"/>
          <w:b/>
          <w:sz w:val="48"/>
          <w:szCs w:val="40"/>
        </w:rPr>
        <w:t>BÁO CÁO KẾT THÚC MÔN HỌC</w:t>
      </w:r>
    </w:p>
    <w:p w14:paraId="0C280EBD" w14:textId="77777777" w:rsidR="00E87E55" w:rsidRPr="00E87E55" w:rsidRDefault="00E87E55" w:rsidP="00E87E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87E55">
        <w:rPr>
          <w:rFonts w:ascii="Times New Roman" w:hAnsi="Times New Roman" w:cs="Times New Roman"/>
          <w:b/>
          <w:sz w:val="40"/>
          <w:szCs w:val="40"/>
        </w:rPr>
        <w:t>Lập</w:t>
      </w:r>
      <w:proofErr w:type="spellEnd"/>
      <w:r w:rsidRPr="00E87E5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87E55">
        <w:rPr>
          <w:rFonts w:ascii="Times New Roman" w:hAnsi="Times New Roman" w:cs="Times New Roman"/>
          <w:b/>
          <w:sz w:val="40"/>
          <w:szCs w:val="40"/>
        </w:rPr>
        <w:t>Trình</w:t>
      </w:r>
      <w:proofErr w:type="spellEnd"/>
      <w:r w:rsidRPr="00E87E55">
        <w:rPr>
          <w:rFonts w:ascii="Times New Roman" w:hAnsi="Times New Roman" w:cs="Times New Roman"/>
          <w:b/>
          <w:sz w:val="40"/>
          <w:szCs w:val="40"/>
        </w:rPr>
        <w:t xml:space="preserve"> Di </w:t>
      </w:r>
      <w:proofErr w:type="spellStart"/>
      <w:r w:rsidRPr="00E87E55">
        <w:rPr>
          <w:rFonts w:ascii="Times New Roman" w:hAnsi="Times New Roman" w:cs="Times New Roman"/>
          <w:b/>
          <w:sz w:val="40"/>
          <w:szCs w:val="40"/>
        </w:rPr>
        <w:t>Động</w:t>
      </w:r>
      <w:proofErr w:type="spellEnd"/>
      <w:r w:rsidRPr="00E87E55">
        <w:rPr>
          <w:rFonts w:ascii="Times New Roman" w:hAnsi="Times New Roman" w:cs="Times New Roman"/>
          <w:b/>
          <w:sz w:val="40"/>
          <w:szCs w:val="40"/>
        </w:rPr>
        <w:t xml:space="preserve"> 2</w:t>
      </w:r>
    </w:p>
    <w:p w14:paraId="0C280EBE" w14:textId="77777777" w:rsidR="00E87E55" w:rsidRPr="00E87E55" w:rsidRDefault="00E87E55" w:rsidP="00E87E5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C280EBF" w14:textId="77777777" w:rsidR="00854618" w:rsidRPr="008752AB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0C280EC0" w14:textId="77777777" w:rsidR="00854618" w:rsidRPr="00E87E55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b/>
          <w:i/>
          <w:sz w:val="44"/>
          <w:szCs w:val="48"/>
        </w:rPr>
      </w:pPr>
      <w:r w:rsidRPr="00E87E55">
        <w:rPr>
          <w:rFonts w:ascii="Times New Roman" w:hAnsi="Times New Roman" w:cs="Times New Roman"/>
          <w:b/>
          <w:i/>
          <w:sz w:val="44"/>
          <w:szCs w:val="48"/>
        </w:rPr>
        <w:t xml:space="preserve">ỨNG DỤNG </w:t>
      </w:r>
      <w:r w:rsidR="002F03A3" w:rsidRPr="00E87E55">
        <w:rPr>
          <w:rFonts w:ascii="Times New Roman" w:hAnsi="Times New Roman" w:cs="Times New Roman"/>
          <w:b/>
          <w:i/>
          <w:sz w:val="44"/>
          <w:szCs w:val="48"/>
        </w:rPr>
        <w:t>GAME OFFLINE</w:t>
      </w:r>
    </w:p>
    <w:p w14:paraId="0C280EC1" w14:textId="77777777" w:rsidR="00854618" w:rsidRPr="008752AB" w:rsidRDefault="00854618" w:rsidP="00854618">
      <w:pPr>
        <w:spacing w:after="0" w:line="259" w:lineRule="auto"/>
        <w:ind w:left="-1327" w:right="-649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0C280EC2" w14:textId="77777777" w:rsidR="00854618" w:rsidRPr="008752AB" w:rsidRDefault="00854618" w:rsidP="00854618">
      <w:pPr>
        <w:pStyle w:val="Default"/>
      </w:pPr>
    </w:p>
    <w:p w14:paraId="0C280EC3" w14:textId="77777777" w:rsidR="00854618" w:rsidRPr="008752AB" w:rsidRDefault="00854618" w:rsidP="00854618">
      <w:pPr>
        <w:pStyle w:val="Default"/>
        <w:rPr>
          <w:color w:val="auto"/>
        </w:rPr>
      </w:pPr>
    </w:p>
    <w:p w14:paraId="0C280EC4" w14:textId="77777777" w:rsidR="00594DA7" w:rsidRPr="008752AB" w:rsidRDefault="00594DA7" w:rsidP="00854618">
      <w:pPr>
        <w:spacing w:after="0" w:line="259" w:lineRule="auto"/>
        <w:ind w:left="180" w:right="-649" w:firstLine="0"/>
        <w:rPr>
          <w:rFonts w:ascii="Times New Roman" w:hAnsi="Times New Roman" w:cs="Times New Roman"/>
          <w:color w:val="auto"/>
        </w:rPr>
      </w:pPr>
    </w:p>
    <w:p w14:paraId="0C280EC5" w14:textId="77777777" w:rsidR="00854618" w:rsidRPr="008752AB" w:rsidRDefault="00854618" w:rsidP="00854618">
      <w:pPr>
        <w:spacing w:after="0" w:line="259" w:lineRule="auto"/>
        <w:ind w:left="180" w:right="-649" w:firstLine="0"/>
        <w:rPr>
          <w:rFonts w:ascii="Times New Roman" w:hAnsi="Times New Roman" w:cs="Times New Roman"/>
          <w:color w:val="auto"/>
          <w:sz w:val="32"/>
          <w:szCs w:val="32"/>
        </w:rPr>
      </w:pPr>
      <w:r w:rsidRPr="008752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Giảng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viên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hướng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dẫn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Trương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Bá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Thái</w:t>
      </w:r>
      <w:proofErr w:type="spellEnd"/>
    </w:p>
    <w:p w14:paraId="0C280EC6" w14:textId="77777777" w:rsidR="00594DA7" w:rsidRPr="008752AB" w:rsidRDefault="00594DA7" w:rsidP="00854618">
      <w:pPr>
        <w:spacing w:after="0" w:line="259" w:lineRule="auto"/>
        <w:ind w:left="180" w:right="-649" w:firstLine="0"/>
        <w:rPr>
          <w:rFonts w:ascii="Times New Roman" w:hAnsi="Times New Roman" w:cs="Times New Roman"/>
          <w:color w:val="auto"/>
          <w:sz w:val="32"/>
          <w:szCs w:val="32"/>
        </w:rPr>
      </w:pPr>
    </w:p>
    <w:p w14:paraId="0C280EC7" w14:textId="77777777" w:rsidR="00854618" w:rsidRPr="008752AB" w:rsidRDefault="00854618" w:rsidP="00854618">
      <w:pPr>
        <w:spacing w:after="0" w:line="259" w:lineRule="auto"/>
        <w:ind w:left="180" w:right="-649" w:firstLine="0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Sinh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Viên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thực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color w:val="auto"/>
          <w:sz w:val="32"/>
          <w:szCs w:val="32"/>
        </w:rPr>
        <w:t>hiện</w:t>
      </w:r>
      <w:proofErr w:type="spellEnd"/>
      <w:r w:rsidRPr="008752AB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14:paraId="0C280EC8" w14:textId="77777777" w:rsidR="002F03A3" w:rsidRDefault="002F03A3" w:rsidP="00854618">
      <w:pPr>
        <w:pStyle w:val="oancuaDanhsach"/>
        <w:numPr>
          <w:ilvl w:val="0"/>
          <w:numId w:val="7"/>
        </w:num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ễn</w:t>
      </w:r>
      <w:proofErr w:type="spellEnd"/>
    </w:p>
    <w:p w14:paraId="0C280EC9" w14:textId="77777777" w:rsidR="00854618" w:rsidRDefault="002F03A3" w:rsidP="00854618">
      <w:pPr>
        <w:pStyle w:val="oancuaDanhsach"/>
        <w:numPr>
          <w:ilvl w:val="0"/>
          <w:numId w:val="7"/>
        </w:num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ữ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</w:p>
    <w:p w14:paraId="0C280ECA" w14:textId="77777777" w:rsidR="002F03A3" w:rsidRPr="008752AB" w:rsidRDefault="002F03A3" w:rsidP="00854618">
      <w:pPr>
        <w:pStyle w:val="oancuaDanhsach"/>
        <w:numPr>
          <w:ilvl w:val="0"/>
          <w:numId w:val="7"/>
        </w:num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o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g</w:t>
      </w:r>
      <w:proofErr w:type="spellEnd"/>
    </w:p>
    <w:p w14:paraId="0C280ECB" w14:textId="77777777" w:rsidR="00854618" w:rsidRPr="008752AB" w:rsidRDefault="006F675F" w:rsidP="00854618">
      <w:pPr>
        <w:pStyle w:val="oancuaDanhsach"/>
        <w:numPr>
          <w:ilvl w:val="0"/>
          <w:numId w:val="7"/>
        </w:num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uỳ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03A3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2F03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03A3">
        <w:rPr>
          <w:rFonts w:ascii="Times New Roman" w:hAnsi="Times New Roman" w:cs="Times New Roman"/>
          <w:sz w:val="32"/>
          <w:szCs w:val="32"/>
        </w:rPr>
        <w:t>Hiếu</w:t>
      </w:r>
      <w:proofErr w:type="spellEnd"/>
    </w:p>
    <w:p w14:paraId="0C280ECC" w14:textId="77777777" w:rsidR="00854618" w:rsidRPr="008752AB" w:rsidRDefault="002F03A3" w:rsidP="00854618">
      <w:pPr>
        <w:pStyle w:val="oancuaDanhsach"/>
        <w:numPr>
          <w:ilvl w:val="0"/>
          <w:numId w:val="7"/>
        </w:num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ân</w:t>
      </w:r>
      <w:proofErr w:type="spellEnd"/>
    </w:p>
    <w:p w14:paraId="0C280ECD" w14:textId="77777777" w:rsidR="00594DA7" w:rsidRPr="008752AB" w:rsidRDefault="00594DA7" w:rsidP="00594DA7">
      <w:p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</w:p>
    <w:p w14:paraId="0C280ECE" w14:textId="77777777" w:rsidR="00594DA7" w:rsidRPr="008752AB" w:rsidRDefault="00594DA7" w:rsidP="00594DA7">
      <w:pPr>
        <w:spacing w:after="0" w:line="259" w:lineRule="auto"/>
        <w:ind w:right="-649"/>
        <w:rPr>
          <w:rFonts w:ascii="Times New Roman" w:hAnsi="Times New Roman" w:cs="Times New Roman"/>
          <w:sz w:val="32"/>
          <w:szCs w:val="32"/>
        </w:rPr>
      </w:pPr>
      <w:proofErr w:type="spellStart"/>
      <w:r w:rsidRPr="008752AB">
        <w:rPr>
          <w:rFonts w:ascii="Times New Roman" w:hAnsi="Times New Roman" w:cs="Times New Roman"/>
          <w:sz w:val="32"/>
          <w:szCs w:val="32"/>
        </w:rPr>
        <w:t>Ngành</w:t>
      </w:r>
      <w:proofErr w:type="spellEnd"/>
      <w:r w:rsidRPr="008752A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752A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875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875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2A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752AB">
        <w:rPr>
          <w:rFonts w:ascii="Times New Roman" w:hAnsi="Times New Roman" w:cs="Times New Roman"/>
          <w:sz w:val="32"/>
          <w:szCs w:val="32"/>
        </w:rPr>
        <w:t xml:space="preserve"> Tin </w:t>
      </w:r>
      <w:r w:rsidRPr="008752AB">
        <w:rPr>
          <w:rFonts w:ascii="Times New Roman" w:hAnsi="Times New Roman" w:cs="Times New Roman"/>
          <w:sz w:val="32"/>
          <w:szCs w:val="32"/>
        </w:rPr>
        <w:tab/>
      </w:r>
      <w:r w:rsidRPr="008752AB">
        <w:rPr>
          <w:rFonts w:ascii="Times New Roman" w:hAnsi="Times New Roman" w:cs="Times New Roman"/>
          <w:sz w:val="32"/>
          <w:szCs w:val="32"/>
        </w:rPr>
        <w:tab/>
      </w:r>
      <w:r w:rsidRPr="008752AB">
        <w:rPr>
          <w:rFonts w:ascii="Times New Roman" w:hAnsi="Times New Roman" w:cs="Times New Roman"/>
          <w:sz w:val="32"/>
          <w:szCs w:val="32"/>
        </w:rPr>
        <w:tab/>
      </w:r>
      <w:r w:rsidRPr="008752A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752AB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8752AB">
        <w:rPr>
          <w:rFonts w:ascii="Times New Roman" w:hAnsi="Times New Roman" w:cs="Times New Roman"/>
          <w:sz w:val="32"/>
          <w:szCs w:val="32"/>
        </w:rPr>
        <w:t>:</w:t>
      </w:r>
      <w:r w:rsidR="00C96C14">
        <w:rPr>
          <w:rFonts w:ascii="Times New Roman" w:hAnsi="Times New Roman" w:cs="Times New Roman"/>
          <w:sz w:val="32"/>
          <w:szCs w:val="32"/>
        </w:rPr>
        <w:t xml:space="preserve"> </w:t>
      </w:r>
      <w:r w:rsidR="002F03A3">
        <w:rPr>
          <w:rFonts w:ascii="Times New Roman" w:hAnsi="Times New Roman" w:cs="Times New Roman"/>
          <w:sz w:val="32"/>
          <w:szCs w:val="32"/>
        </w:rPr>
        <w:t>2016</w:t>
      </w:r>
    </w:p>
    <w:p w14:paraId="0C280ECF" w14:textId="77777777" w:rsidR="00594DA7" w:rsidRDefault="00594DA7" w:rsidP="00594DA7">
      <w:pPr>
        <w:pStyle w:val="Default"/>
        <w:rPr>
          <w:sz w:val="32"/>
          <w:szCs w:val="32"/>
        </w:rPr>
      </w:pPr>
      <w:r w:rsidRPr="008752AB">
        <w:rPr>
          <w:sz w:val="32"/>
          <w:szCs w:val="32"/>
        </w:rPr>
        <w:tab/>
      </w:r>
    </w:p>
    <w:p w14:paraId="0C280ED0" w14:textId="77777777" w:rsidR="00E87E55" w:rsidRPr="008752AB" w:rsidRDefault="00E87E55" w:rsidP="00594DA7">
      <w:pPr>
        <w:pStyle w:val="Default"/>
      </w:pPr>
    </w:p>
    <w:p w14:paraId="0C280ED1" w14:textId="77777777" w:rsidR="00FE173A" w:rsidRDefault="006D187D" w:rsidP="00594DA7">
      <w:pPr>
        <w:spacing w:after="0" w:line="259" w:lineRule="auto"/>
        <w:ind w:left="0" w:right="-649" w:firstLine="0"/>
        <w:jc w:val="center"/>
        <w:rPr>
          <w:rFonts w:ascii="Times New Roman" w:eastAsia="Times New Roman" w:hAnsi="Times New Roman" w:cs="Times New Roman"/>
          <w:b/>
          <w:sz w:val="34"/>
        </w:rPr>
      </w:pPr>
      <w:r w:rsidRPr="008752AB">
        <w:rPr>
          <w:rFonts w:ascii="Times New Roman" w:eastAsia="Times New Roman" w:hAnsi="Times New Roman" w:cs="Times New Roman"/>
          <w:b/>
          <w:sz w:val="34"/>
        </w:rPr>
        <w:lastRenderedPageBreak/>
        <w:t>NHẬT KÝ HOẠT ĐỘNG NHÓM</w:t>
      </w:r>
    </w:p>
    <w:p w14:paraId="0C280ED2" w14:textId="77777777" w:rsidR="00F90320" w:rsidRPr="008752AB" w:rsidRDefault="00F90320" w:rsidP="00594DA7">
      <w:pPr>
        <w:spacing w:after="0" w:line="259" w:lineRule="auto"/>
        <w:ind w:left="0" w:right="-649" w:firstLine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6"/>
        <w:tblW w:w="10632" w:type="dxa"/>
        <w:tblInd w:w="0" w:type="dxa"/>
        <w:tblLayout w:type="fixed"/>
        <w:tblCellMar>
          <w:top w:w="7" w:type="dxa"/>
          <w:left w:w="115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5103"/>
        <w:gridCol w:w="992"/>
        <w:gridCol w:w="1134"/>
        <w:gridCol w:w="992"/>
      </w:tblGrid>
      <w:tr w:rsidR="002F03A3" w:rsidRPr="008752AB" w14:paraId="0C280ED9" w14:textId="77777777" w:rsidTr="002F03A3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3" w14:textId="77777777" w:rsidR="002F03A3" w:rsidRPr="008752AB" w:rsidRDefault="002F03A3" w:rsidP="002F03A3">
            <w:pPr>
              <w:spacing w:after="0" w:line="259" w:lineRule="auto"/>
              <w:ind w:left="7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4" w14:textId="77777777" w:rsidR="002F03A3" w:rsidRPr="008752AB" w:rsidRDefault="002F03A3" w:rsidP="002F03A3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5" w14:textId="77777777" w:rsidR="002F03A3" w:rsidRPr="008752AB" w:rsidRDefault="002F03A3" w:rsidP="002F03A3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6" w14:textId="77777777" w:rsidR="002F03A3" w:rsidRPr="008752AB" w:rsidRDefault="002F03A3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7" w14:textId="77777777" w:rsidR="002F03A3" w:rsidRPr="008752AB" w:rsidRDefault="002F03A3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D8" w14:textId="77777777" w:rsidR="002F03A3" w:rsidRPr="008752AB" w:rsidRDefault="002F03A3" w:rsidP="002F03A3">
            <w:pPr>
              <w:spacing w:after="0" w:line="259" w:lineRule="auto"/>
              <w:ind w:left="7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3A3" w:rsidRPr="008752AB" w14:paraId="0C280EE3" w14:textId="77777777" w:rsidTr="00F90320">
        <w:trPr>
          <w:trHeight w:val="1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A" w14:textId="77777777" w:rsidR="002F03A3" w:rsidRPr="008752AB" w:rsidRDefault="002F03A3" w:rsidP="002F03A3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B" w14:textId="77777777" w:rsidR="002F03A3" w:rsidRPr="008752AB" w:rsidRDefault="002F03A3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ễn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DC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EDD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S </w:t>
            </w:r>
          </w:p>
          <w:p w14:paraId="0C280EDE" w14:textId="77777777" w:rsid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RS  </w:t>
            </w:r>
          </w:p>
          <w:p w14:paraId="0C280EDF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me “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S</w:t>
            </w:r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peedMa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E0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E1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2" w14:textId="77777777" w:rsidR="002F03A3" w:rsidRPr="008752AB" w:rsidRDefault="002F03A3" w:rsidP="002F03A3">
            <w:pPr>
              <w:spacing w:after="0" w:line="259" w:lineRule="auto"/>
              <w:ind w:left="5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3A3" w:rsidRPr="008752AB" w14:paraId="0C280EED" w14:textId="77777777" w:rsidTr="00F90320">
        <w:trPr>
          <w:trHeight w:val="2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4" w14:textId="77777777" w:rsidR="002F03A3" w:rsidRPr="008752AB" w:rsidRDefault="002F03A3" w:rsidP="002F03A3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5" w14:textId="77777777" w:rsidR="002F03A3" w:rsidRPr="008752AB" w:rsidRDefault="002F03A3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6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EE7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S </w:t>
            </w:r>
          </w:p>
          <w:p w14:paraId="0C280EE8" w14:textId="77777777" w:rsid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RS  </w:t>
            </w:r>
          </w:p>
          <w:p w14:paraId="0C280EE9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10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me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Bầu-Cua-Tôm-Cá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3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EA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EB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C" w14:textId="77777777" w:rsidR="002F03A3" w:rsidRPr="008752AB" w:rsidRDefault="002F03A3" w:rsidP="002F03A3">
            <w:pPr>
              <w:spacing w:after="0" w:line="259" w:lineRule="auto"/>
              <w:ind w:left="5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3A3" w:rsidRPr="008752AB" w14:paraId="0C280EF7" w14:textId="77777777" w:rsidTr="00F90320">
        <w:trPr>
          <w:trHeight w:val="1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E" w14:textId="77777777" w:rsidR="002F03A3" w:rsidRPr="008752AB" w:rsidRDefault="002F03A3" w:rsidP="002F03A3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EF" w14:textId="77777777" w:rsidR="002F03A3" w:rsidRPr="008752AB" w:rsidRDefault="002F03A3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F0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EF1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S </w:t>
            </w:r>
          </w:p>
          <w:p w14:paraId="0C280EF2" w14:textId="77777777" w:rsid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RS  </w:t>
            </w:r>
          </w:p>
          <w:p w14:paraId="0C280EF3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me “</w:t>
            </w:r>
            <w:proofErr w:type="spellStart"/>
            <w:r w:rsidR="00DB1F6E">
              <w:rPr>
                <w:rFonts w:ascii="Times New Roman" w:eastAsia="Times New Roman" w:hAnsi="Times New Roman" w:cs="Times New Roman"/>
                <w:color w:val="00000A"/>
                <w:sz w:val="28"/>
              </w:rPr>
              <w:t>Cuộc</w:t>
            </w:r>
            <w:proofErr w:type="spellEnd"/>
            <w:r w:rsidR="00DB1F6E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="00DB1F6E">
              <w:rPr>
                <w:rFonts w:ascii="Times New Roman" w:eastAsia="Times New Roman" w:hAnsi="Times New Roman" w:cs="Times New Roman"/>
                <w:color w:val="00000A"/>
                <w:sz w:val="28"/>
              </w:rPr>
              <w:t>đ</w:t>
            </w:r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ua</w:t>
            </w:r>
            <w:proofErr w:type="spellEnd"/>
            <w:r w:rsidR="00DB1F6E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="00DB1F6E">
              <w:rPr>
                <w:rFonts w:ascii="Times New Roman" w:eastAsia="Times New Roman" w:hAnsi="Times New Roman" w:cs="Times New Roman"/>
                <w:color w:val="00000A"/>
                <w:sz w:val="28"/>
              </w:rPr>
              <w:t>kì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thú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3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F4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F5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F6" w14:textId="77777777" w:rsidR="002F03A3" w:rsidRPr="008752AB" w:rsidRDefault="002F03A3" w:rsidP="002F03A3">
            <w:pPr>
              <w:spacing w:after="0" w:line="259" w:lineRule="auto"/>
              <w:ind w:left="5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3A3" w:rsidRPr="008752AB" w14:paraId="0C280F01" w14:textId="77777777" w:rsidTr="00F90320">
        <w:trPr>
          <w:trHeight w:val="1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F8" w14:textId="77777777" w:rsidR="002F03A3" w:rsidRPr="008752AB" w:rsidRDefault="002F03A3" w:rsidP="002F03A3">
            <w:pPr>
              <w:spacing w:after="0" w:line="259" w:lineRule="auto"/>
              <w:ind w:left="0" w:right="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F9" w14:textId="77777777" w:rsidR="002F03A3" w:rsidRDefault="006F675F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EFA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EFB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S </w:t>
            </w:r>
          </w:p>
          <w:p w14:paraId="0C280EFC" w14:textId="77777777" w:rsid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RS  </w:t>
            </w:r>
          </w:p>
          <w:p w14:paraId="0C280EFD" w14:textId="77777777" w:rsidR="002F03A3" w:rsidRPr="002F03A3" w:rsidRDefault="002F03A3" w:rsidP="002F03A3">
            <w:pPr>
              <w:pStyle w:val="oancuaDanhsach"/>
              <w:spacing w:after="0" w:line="259" w:lineRule="auto"/>
              <w:ind w:righ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me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mồi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3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FE" w14:textId="77777777" w:rsidR="002F03A3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EFF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F00" w14:textId="77777777" w:rsidR="002F03A3" w:rsidRPr="008752AB" w:rsidRDefault="002F03A3" w:rsidP="002F03A3">
            <w:pPr>
              <w:spacing w:after="0" w:line="259" w:lineRule="auto"/>
              <w:ind w:left="53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03A3" w:rsidRPr="008752AB" w14:paraId="0C280F0C" w14:textId="77777777" w:rsidTr="00F90320">
        <w:trPr>
          <w:trHeight w:val="2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F02" w14:textId="77777777" w:rsidR="002F03A3" w:rsidRPr="008752AB" w:rsidRDefault="002F03A3" w:rsidP="002F03A3">
            <w:pPr>
              <w:spacing w:after="0" w:line="259" w:lineRule="auto"/>
              <w:ind w:left="0" w:right="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F03" w14:textId="77777777" w:rsidR="002F03A3" w:rsidRDefault="002F03A3" w:rsidP="002F03A3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F04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F05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S </w:t>
            </w:r>
          </w:p>
          <w:p w14:paraId="0C280F06" w14:textId="77777777" w:rsid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RS  </w:t>
            </w:r>
          </w:p>
          <w:p w14:paraId="0C280F07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me “</w:t>
            </w:r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2048</w:t>
            </w:r>
            <w:r w:rsidRPr="002F03A3">
              <w:rPr>
                <w:rFonts w:ascii="Times New Roman" w:eastAsia="Times New Roman" w:hAnsi="Times New Roman" w:cs="Times New Roman"/>
                <w:color w:val="00000A"/>
                <w:sz w:val="32"/>
              </w:rPr>
              <w:t>”</w:t>
            </w:r>
          </w:p>
          <w:p w14:paraId="0C280F08" w14:textId="77777777" w:rsidR="002F03A3" w:rsidRPr="002F03A3" w:rsidRDefault="002F03A3" w:rsidP="002F03A3">
            <w:pPr>
              <w:pStyle w:val="oancuaDanhsach"/>
              <w:numPr>
                <w:ilvl w:val="0"/>
                <w:numId w:val="9"/>
              </w:numPr>
              <w:spacing w:after="0" w:line="259" w:lineRule="auto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Tổng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hợp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báo</w:t>
            </w:r>
            <w:proofErr w:type="spellEnd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2F03A3">
              <w:rPr>
                <w:rFonts w:ascii="Times New Roman" w:eastAsia="Times New Roman" w:hAnsi="Times New Roman" w:cs="Times New Roman"/>
                <w:color w:val="00000A"/>
                <w:sz w:val="28"/>
              </w:rPr>
              <w:t>cá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F09" w14:textId="77777777" w:rsidR="002F03A3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F0A" w14:textId="77777777" w:rsidR="002F03A3" w:rsidRPr="008752AB" w:rsidRDefault="002F03A3" w:rsidP="002F03A3">
            <w:pPr>
              <w:spacing w:after="0" w:line="259" w:lineRule="auto"/>
              <w:ind w:left="58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F0B" w14:textId="77777777" w:rsidR="002F03A3" w:rsidRPr="008752AB" w:rsidRDefault="002F03A3" w:rsidP="002F03A3">
            <w:pPr>
              <w:spacing w:after="0" w:line="259" w:lineRule="auto"/>
              <w:ind w:left="53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C280F0D" w14:textId="77777777" w:rsidR="00FE173A" w:rsidRPr="008752AB" w:rsidRDefault="006D187D">
      <w:pPr>
        <w:spacing w:after="0" w:line="259" w:lineRule="auto"/>
        <w:ind w:left="0" w:right="3" w:firstLine="0"/>
        <w:jc w:val="center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0E" w14:textId="77777777" w:rsidR="00FE173A" w:rsidRPr="008752AB" w:rsidRDefault="006D187D">
      <w:pPr>
        <w:spacing w:after="0" w:line="259" w:lineRule="auto"/>
        <w:ind w:left="0" w:right="3" w:firstLine="0"/>
        <w:jc w:val="center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0F" w14:textId="77777777" w:rsidR="00FE173A" w:rsidRPr="008752AB" w:rsidRDefault="002F03A3" w:rsidP="00EF67A4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2E74B5"/>
          <w:sz w:val="32"/>
        </w:rPr>
        <w:lastRenderedPageBreak/>
        <w:t>M</w:t>
      </w:r>
      <w:r w:rsidR="006D187D" w:rsidRPr="008752AB">
        <w:rPr>
          <w:rFonts w:ascii="Times New Roman" w:eastAsia="Calibri" w:hAnsi="Times New Roman" w:cs="Times New Roman"/>
          <w:color w:val="2E74B5"/>
          <w:sz w:val="32"/>
        </w:rPr>
        <w:t>ỤC LỤC</w:t>
      </w:r>
    </w:p>
    <w:sdt>
      <w:sdtPr>
        <w:rPr>
          <w:rFonts w:ascii="Courier New" w:eastAsia="Courier New" w:hAnsi="Courier New" w:cs="Courier New"/>
          <w:sz w:val="18"/>
        </w:rPr>
        <w:id w:val="2095132693"/>
        <w:docPartObj>
          <w:docPartGallery w:val="Table of Contents"/>
        </w:docPartObj>
      </w:sdtPr>
      <w:sdtEndPr/>
      <w:sdtContent>
        <w:p w14:paraId="0C280F10" w14:textId="77777777" w:rsidR="00FE173A" w:rsidRPr="008752AB" w:rsidRDefault="006D187D">
          <w:pPr>
            <w:pStyle w:val="Mucluc1"/>
            <w:tabs>
              <w:tab w:val="right" w:leader="dot" w:pos="9318"/>
            </w:tabs>
            <w:rPr>
              <w:noProof/>
            </w:rPr>
          </w:pPr>
          <w:r w:rsidRPr="008752AB">
            <w:fldChar w:fldCharType="begin"/>
          </w:r>
          <w:r w:rsidRPr="008752AB">
            <w:instrText xml:space="preserve"> TOC \o "1-3" \h \z \u </w:instrText>
          </w:r>
          <w:r w:rsidRPr="008752AB">
            <w:fldChar w:fldCharType="separate"/>
          </w:r>
          <w:hyperlink w:anchor="_Toc33125">
            <w:r w:rsidRPr="008752AB">
              <w:rPr>
                <w:noProof/>
              </w:rPr>
              <w:t>DANH MỤC BẢNG BIỂU, HÌNH VẼ, SƠ ĐỒ</w:t>
            </w:r>
            <w:r w:rsidRPr="008752AB">
              <w:rPr>
                <w:noProof/>
              </w:rPr>
              <w:tab/>
            </w:r>
            <w:r w:rsidRPr="008752AB">
              <w:rPr>
                <w:noProof/>
              </w:rPr>
              <w:fldChar w:fldCharType="begin"/>
            </w:r>
            <w:r w:rsidRPr="008752AB">
              <w:rPr>
                <w:noProof/>
              </w:rPr>
              <w:instrText>PAGEREF _Toc33125 \h</w:instrText>
            </w:r>
            <w:r w:rsidRPr="008752AB">
              <w:rPr>
                <w:noProof/>
              </w:rPr>
            </w:r>
            <w:r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6</w:t>
            </w:r>
            <w:r w:rsidRPr="008752AB">
              <w:rPr>
                <w:noProof/>
              </w:rPr>
              <w:fldChar w:fldCharType="end"/>
            </w:r>
          </w:hyperlink>
        </w:p>
        <w:p w14:paraId="0C280F11" w14:textId="77777777" w:rsidR="00FE173A" w:rsidRPr="008752AB" w:rsidRDefault="00432A28">
          <w:pPr>
            <w:pStyle w:val="Mucluc1"/>
            <w:tabs>
              <w:tab w:val="right" w:leader="dot" w:pos="9318"/>
            </w:tabs>
            <w:rPr>
              <w:noProof/>
            </w:rPr>
          </w:pPr>
          <w:hyperlink w:anchor="_Toc33126">
            <w:r w:rsidR="006D187D" w:rsidRPr="008752AB">
              <w:rPr>
                <w:noProof/>
              </w:rPr>
              <w:t>CHƯƠNG 1. MỞ ĐẦU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26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5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2" w14:textId="77777777" w:rsidR="00FE173A" w:rsidRPr="008752AB" w:rsidRDefault="00432A28">
          <w:pPr>
            <w:pStyle w:val="Mucluc2"/>
            <w:tabs>
              <w:tab w:val="right" w:leader="dot" w:pos="9318"/>
            </w:tabs>
            <w:rPr>
              <w:noProof/>
            </w:rPr>
          </w:pPr>
          <w:hyperlink w:anchor="_Toc33127">
            <w:r w:rsidR="006D187D" w:rsidRPr="008752AB">
              <w:rPr>
                <w:noProof/>
              </w:rPr>
              <w:t>1. Giới thiệu môn học và nhóm thực hiện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27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5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3" w14:textId="77777777" w:rsidR="00FE173A" w:rsidRPr="008752AB" w:rsidRDefault="00432A28">
          <w:pPr>
            <w:pStyle w:val="Mucluc2"/>
            <w:tabs>
              <w:tab w:val="right" w:leader="dot" w:pos="9318"/>
            </w:tabs>
            <w:rPr>
              <w:noProof/>
            </w:rPr>
          </w:pPr>
          <w:hyperlink w:anchor="_Toc33128">
            <w:r w:rsidR="006D187D" w:rsidRPr="008752AB">
              <w:rPr>
                <w:noProof/>
              </w:rPr>
              <w:t>2. Mô tả ứng dụng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28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5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4" w14:textId="77777777" w:rsidR="00FE173A" w:rsidRPr="008752AB" w:rsidRDefault="00432A28">
          <w:pPr>
            <w:pStyle w:val="Mucluc2"/>
            <w:tabs>
              <w:tab w:val="right" w:leader="dot" w:pos="9318"/>
            </w:tabs>
            <w:rPr>
              <w:noProof/>
            </w:rPr>
          </w:pPr>
          <w:hyperlink w:anchor="_Toc33129">
            <w:r w:rsidR="006D187D" w:rsidRPr="008752AB">
              <w:rPr>
                <w:noProof/>
              </w:rPr>
              <w:t>3. Sự cần thiết của ứng dụng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29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5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5" w14:textId="77777777" w:rsidR="00FE173A" w:rsidRPr="008752AB" w:rsidRDefault="00432A28">
          <w:pPr>
            <w:pStyle w:val="Mucluc1"/>
            <w:tabs>
              <w:tab w:val="right" w:leader="dot" w:pos="9318"/>
            </w:tabs>
            <w:rPr>
              <w:noProof/>
            </w:rPr>
          </w:pPr>
          <w:hyperlink w:anchor="_Toc33130">
            <w:r w:rsidR="006D187D" w:rsidRPr="008752AB">
              <w:rPr>
                <w:noProof/>
              </w:rPr>
              <w:t>CHƯƠNG 2. PHÂN TÍCH THIẾT KẾ HỆ THỐNG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0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6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6" w14:textId="77777777" w:rsidR="00FE173A" w:rsidRPr="008752AB" w:rsidRDefault="00432A28">
          <w:pPr>
            <w:pStyle w:val="Mucluc3"/>
            <w:tabs>
              <w:tab w:val="right" w:leader="dot" w:pos="9318"/>
            </w:tabs>
            <w:rPr>
              <w:noProof/>
            </w:rPr>
          </w:pPr>
          <w:hyperlink w:anchor="_Toc33131">
            <w:r w:rsidR="006D187D" w:rsidRPr="008752AB">
              <w:rPr>
                <w:noProof/>
              </w:rPr>
              <w:t>2.1 Phân tích hệ thống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1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12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7" w14:textId="77777777" w:rsidR="00FE173A" w:rsidRPr="008752AB" w:rsidRDefault="00432A28">
          <w:pPr>
            <w:pStyle w:val="Mucluc3"/>
            <w:tabs>
              <w:tab w:val="right" w:leader="dot" w:pos="9318"/>
            </w:tabs>
            <w:rPr>
              <w:noProof/>
            </w:rPr>
          </w:pPr>
          <w:hyperlink w:anchor="_Toc33132">
            <w:r w:rsidR="006D187D" w:rsidRPr="008752AB">
              <w:rPr>
                <w:noProof/>
              </w:rPr>
              <w:t>2.2 Thiết kế hệ thống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2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24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8" w14:textId="77777777" w:rsidR="00FE173A" w:rsidRPr="008752AB" w:rsidRDefault="00432A28">
          <w:pPr>
            <w:pStyle w:val="Mucluc1"/>
            <w:tabs>
              <w:tab w:val="right" w:leader="dot" w:pos="9318"/>
            </w:tabs>
            <w:rPr>
              <w:noProof/>
            </w:rPr>
          </w:pPr>
          <w:hyperlink w:anchor="_Toc33133">
            <w:r w:rsidR="006D187D" w:rsidRPr="008752AB">
              <w:rPr>
                <w:noProof/>
              </w:rPr>
              <w:t>CHƯƠNG 3. CÀI ĐẶT VÀ KIỂM THỬ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3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27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9" w14:textId="77777777" w:rsidR="00FE173A" w:rsidRPr="008752AB" w:rsidRDefault="00432A28">
          <w:pPr>
            <w:pStyle w:val="Mucluc3"/>
            <w:tabs>
              <w:tab w:val="right" w:leader="dot" w:pos="9318"/>
            </w:tabs>
            <w:rPr>
              <w:noProof/>
            </w:rPr>
          </w:pPr>
          <w:hyperlink w:anchor="_Toc33134">
            <w:r w:rsidR="006D187D" w:rsidRPr="008752AB">
              <w:rPr>
                <w:noProof/>
              </w:rPr>
              <w:t>3.1 Cài đặt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4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28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A" w14:textId="77777777" w:rsidR="00FE173A" w:rsidRPr="008752AB" w:rsidRDefault="00432A28">
          <w:pPr>
            <w:pStyle w:val="Mucluc3"/>
            <w:tabs>
              <w:tab w:val="right" w:leader="dot" w:pos="9318"/>
            </w:tabs>
            <w:rPr>
              <w:noProof/>
            </w:rPr>
          </w:pPr>
          <w:hyperlink w:anchor="_Toc33135">
            <w:r w:rsidR="006D187D" w:rsidRPr="008752AB">
              <w:rPr>
                <w:noProof/>
              </w:rPr>
              <w:t>3.2 Kiểm thử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5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30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B" w14:textId="77777777" w:rsidR="00FE173A" w:rsidRPr="008752AB" w:rsidRDefault="00432A28">
          <w:pPr>
            <w:pStyle w:val="Mucluc1"/>
            <w:tabs>
              <w:tab w:val="right" w:leader="dot" w:pos="9318"/>
            </w:tabs>
            <w:rPr>
              <w:noProof/>
            </w:rPr>
          </w:pPr>
          <w:hyperlink w:anchor="_Toc33136">
            <w:r w:rsidR="006D187D" w:rsidRPr="008752AB">
              <w:rPr>
                <w:noProof/>
              </w:rPr>
              <w:t>CHƯƠNG 4. KẾT QUẢ ĐẠT ĐƯỢC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6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32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C" w14:textId="77777777" w:rsidR="00FE173A" w:rsidRPr="008752AB" w:rsidRDefault="00432A28">
          <w:pPr>
            <w:pStyle w:val="Mucluc3"/>
            <w:tabs>
              <w:tab w:val="right" w:leader="dot" w:pos="9318"/>
            </w:tabs>
            <w:rPr>
              <w:noProof/>
            </w:rPr>
          </w:pPr>
          <w:hyperlink w:anchor="_Toc33137">
            <w:r w:rsidR="006D187D" w:rsidRPr="008752AB">
              <w:rPr>
                <w:noProof/>
              </w:rPr>
              <w:t>4.1 Kết quả đạt được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7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32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D" w14:textId="77777777" w:rsidR="00FE173A" w:rsidRPr="008752AB" w:rsidRDefault="00432A28">
          <w:pPr>
            <w:pStyle w:val="Mucluc3"/>
            <w:tabs>
              <w:tab w:val="right" w:leader="dot" w:pos="9318"/>
            </w:tabs>
            <w:rPr>
              <w:noProof/>
            </w:rPr>
          </w:pPr>
          <w:hyperlink w:anchor="_Toc33138">
            <w:r w:rsidR="006D187D" w:rsidRPr="008752AB">
              <w:rPr>
                <w:noProof/>
              </w:rPr>
              <w:t>4.2 Các kết luận và kiến nghị</w:t>
            </w:r>
            <w:r w:rsidR="006D187D" w:rsidRPr="008752AB">
              <w:rPr>
                <w:noProof/>
              </w:rPr>
              <w:tab/>
            </w:r>
            <w:r w:rsidR="006D187D" w:rsidRPr="008752AB">
              <w:rPr>
                <w:noProof/>
              </w:rPr>
              <w:fldChar w:fldCharType="begin"/>
            </w:r>
            <w:r w:rsidR="006D187D" w:rsidRPr="008752AB">
              <w:rPr>
                <w:noProof/>
              </w:rPr>
              <w:instrText>PAGEREF _Toc33138 \h</w:instrText>
            </w:r>
            <w:r w:rsidR="006D187D" w:rsidRPr="008752AB">
              <w:rPr>
                <w:noProof/>
              </w:rPr>
            </w:r>
            <w:r w:rsidR="006D187D" w:rsidRPr="008752AB">
              <w:rPr>
                <w:noProof/>
              </w:rPr>
              <w:fldChar w:fldCharType="separate"/>
            </w:r>
            <w:r w:rsidR="00DE02D1">
              <w:rPr>
                <w:noProof/>
              </w:rPr>
              <w:t>33</w:t>
            </w:r>
            <w:r w:rsidR="006D187D" w:rsidRPr="008752AB">
              <w:rPr>
                <w:noProof/>
              </w:rPr>
              <w:fldChar w:fldCharType="end"/>
            </w:r>
          </w:hyperlink>
        </w:p>
        <w:p w14:paraId="0C280F1E" w14:textId="77777777" w:rsidR="00FE173A" w:rsidRPr="008752AB" w:rsidRDefault="006D187D">
          <w:pPr>
            <w:rPr>
              <w:rFonts w:ascii="Times New Roman" w:hAnsi="Times New Roman" w:cs="Times New Roman"/>
            </w:rPr>
          </w:pPr>
          <w:r w:rsidRPr="008752AB">
            <w:rPr>
              <w:rFonts w:ascii="Times New Roman" w:hAnsi="Times New Roman" w:cs="Times New Roman"/>
            </w:rPr>
            <w:fldChar w:fldCharType="end"/>
          </w:r>
        </w:p>
      </w:sdtContent>
    </w:sdt>
    <w:p w14:paraId="0C280F1F" w14:textId="77777777" w:rsidR="00FE173A" w:rsidRPr="008752AB" w:rsidRDefault="006D187D" w:rsidP="00594DA7">
      <w:pPr>
        <w:spacing w:after="239" w:line="332" w:lineRule="auto"/>
        <w:ind w:left="0" w:right="30" w:firstLine="24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20" w14:textId="77777777" w:rsidR="008158AE" w:rsidRPr="008752AB" w:rsidRDefault="006D187D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  <w:r w:rsidRPr="008752AB">
        <w:rPr>
          <w:rFonts w:ascii="Times New Roman" w:eastAsia="Times New Roman" w:hAnsi="Times New Roman" w:cs="Times New Roman"/>
          <w:sz w:val="24"/>
        </w:rPr>
        <w:tab/>
      </w:r>
    </w:p>
    <w:p w14:paraId="0C280F21" w14:textId="77777777" w:rsidR="008158AE" w:rsidRPr="008752AB" w:rsidRDefault="008158AE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2" w14:textId="77777777" w:rsidR="008158AE" w:rsidRPr="008752AB" w:rsidRDefault="008158AE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3" w14:textId="77777777" w:rsidR="008158AE" w:rsidRPr="008752AB" w:rsidRDefault="008158AE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4" w14:textId="77777777" w:rsidR="008158AE" w:rsidRDefault="008158AE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5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6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7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8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9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A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B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C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D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E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2F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30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31" w14:textId="77777777" w:rsidR="00EF67A4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32" w14:textId="77777777" w:rsidR="00EF67A4" w:rsidRPr="008752AB" w:rsidRDefault="00EF67A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33" w14:textId="77777777" w:rsidR="00FE173A" w:rsidRDefault="006D187D" w:rsidP="00F96F0F">
      <w:pPr>
        <w:pStyle w:val="u1"/>
        <w:ind w:right="66"/>
        <w:rPr>
          <w:rFonts w:eastAsia="Calibri"/>
          <w:sz w:val="36"/>
        </w:rPr>
      </w:pPr>
      <w:bookmarkStart w:id="0" w:name="_Toc33126"/>
      <w:r w:rsidRPr="002F03A3">
        <w:rPr>
          <w:sz w:val="36"/>
        </w:rPr>
        <w:lastRenderedPageBreak/>
        <w:t>CHƯƠNG 1. MỞ ĐẦU</w:t>
      </w:r>
      <w:r w:rsidRPr="002F03A3">
        <w:rPr>
          <w:rFonts w:eastAsia="Calibri"/>
          <w:sz w:val="36"/>
        </w:rPr>
        <w:t xml:space="preserve"> </w:t>
      </w:r>
      <w:bookmarkEnd w:id="0"/>
    </w:p>
    <w:p w14:paraId="0C280F34" w14:textId="77777777" w:rsidR="00F90320" w:rsidRPr="00F90320" w:rsidRDefault="00F90320" w:rsidP="00F90320"/>
    <w:p w14:paraId="0C280F35" w14:textId="77777777" w:rsidR="00FE173A" w:rsidRPr="008752AB" w:rsidRDefault="002F03A3" w:rsidP="002F03A3">
      <w:pPr>
        <w:pStyle w:val="u2"/>
        <w:ind w:left="0" w:firstLine="0"/>
      </w:pPr>
      <w:bookmarkStart w:id="1" w:name="_Toc33127"/>
      <w:r>
        <w:t>A</w:t>
      </w:r>
      <w:r w:rsidR="006D187D" w:rsidRPr="008752AB">
        <w:t xml:space="preserve">. </w:t>
      </w:r>
      <w:proofErr w:type="spellStart"/>
      <w:r w:rsidR="006D187D" w:rsidRPr="008752AB">
        <w:t>Giới</w:t>
      </w:r>
      <w:proofErr w:type="spellEnd"/>
      <w:r w:rsidR="006D187D" w:rsidRPr="008752AB">
        <w:t xml:space="preserve"> </w:t>
      </w:r>
      <w:proofErr w:type="spellStart"/>
      <w:r w:rsidR="006D187D" w:rsidRPr="008752AB">
        <w:t>thiệu</w:t>
      </w:r>
      <w:proofErr w:type="spellEnd"/>
      <w:r w:rsidR="006D187D" w:rsidRPr="008752AB">
        <w:t xml:space="preserve"> </w:t>
      </w:r>
      <w:proofErr w:type="spellStart"/>
      <w:r w:rsidR="006D187D" w:rsidRPr="008752AB">
        <w:t>môn</w:t>
      </w:r>
      <w:proofErr w:type="spellEnd"/>
      <w:r w:rsidR="006D187D" w:rsidRPr="008752AB">
        <w:t xml:space="preserve"> </w:t>
      </w:r>
      <w:proofErr w:type="spellStart"/>
      <w:r w:rsidR="006D187D" w:rsidRPr="008752AB">
        <w:t>học</w:t>
      </w:r>
      <w:proofErr w:type="spellEnd"/>
      <w:r w:rsidR="006D187D" w:rsidRPr="008752AB">
        <w:t xml:space="preserve"> </w:t>
      </w:r>
      <w:proofErr w:type="spellStart"/>
      <w:r w:rsidR="006D187D" w:rsidRPr="008752AB">
        <w:t>và</w:t>
      </w:r>
      <w:proofErr w:type="spellEnd"/>
      <w:r w:rsidR="006D187D" w:rsidRPr="008752AB">
        <w:t xml:space="preserve"> </w:t>
      </w:r>
      <w:proofErr w:type="spellStart"/>
      <w:r w:rsidR="006D187D" w:rsidRPr="008752AB">
        <w:t>nhóm</w:t>
      </w:r>
      <w:proofErr w:type="spellEnd"/>
      <w:r w:rsidR="006D187D" w:rsidRPr="008752AB">
        <w:t xml:space="preserve"> </w:t>
      </w:r>
      <w:proofErr w:type="spellStart"/>
      <w:r w:rsidR="006D187D" w:rsidRPr="008752AB">
        <w:t>thực</w:t>
      </w:r>
      <w:proofErr w:type="spellEnd"/>
      <w:r w:rsidR="006D187D" w:rsidRPr="008752AB">
        <w:t xml:space="preserve"> </w:t>
      </w:r>
      <w:proofErr w:type="spellStart"/>
      <w:r w:rsidR="006D187D" w:rsidRPr="008752AB">
        <w:t>hiện</w:t>
      </w:r>
      <w:proofErr w:type="spellEnd"/>
      <w:r w:rsidR="006D187D" w:rsidRPr="008752AB">
        <w:rPr>
          <w:rFonts w:eastAsia="Calibri"/>
        </w:rPr>
        <w:t xml:space="preserve"> </w:t>
      </w:r>
      <w:bookmarkEnd w:id="1"/>
    </w:p>
    <w:p w14:paraId="0C280F36" w14:textId="77777777" w:rsidR="002F03A3" w:rsidRDefault="002F03A3" w:rsidP="002F0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BA2" w:rsidRPr="0087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 w:rsidRPr="00D97E93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="00B91416" w:rsidRPr="00D97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416" w:rsidRPr="00D97E93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="00B91416" w:rsidRPr="00D97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416" w:rsidRPr="00D97E93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B91416" w:rsidRPr="00D97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416" w:rsidRPr="00D97E93">
        <w:rPr>
          <w:rFonts w:ascii="Times New Roman" w:hAnsi="Times New Roman" w:cs="Times New Roman"/>
          <w:b/>
          <w:sz w:val="28"/>
          <w:szCs w:val="28"/>
        </w:rPr>
        <w:t>họ</w:t>
      </w:r>
      <w:r w:rsidR="00D97E93" w:rsidRPr="00D97E9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D97E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80F37" w14:textId="77777777" w:rsidR="00B91416" w:rsidRDefault="00B91416" w:rsidP="00CD52BE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D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0546">
        <w:rPr>
          <w:rFonts w:ascii="Times New Roman" w:hAnsi="Times New Roman" w:cs="Times New Roman"/>
          <w:sz w:val="28"/>
          <w:szCs w:val="28"/>
        </w:rPr>
        <w:t>ta.Có</w:t>
      </w:r>
      <w:proofErr w:type="spellEnd"/>
      <w:proofErr w:type="gram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đượ</w:t>
      </w:r>
      <w:r w:rsidR="00D6439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6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39F">
        <w:rPr>
          <w:rFonts w:ascii="Times New Roman" w:hAnsi="Times New Roman" w:cs="Times New Roman"/>
          <w:sz w:val="28"/>
          <w:szCs w:val="28"/>
        </w:rPr>
        <w:t>t</w:t>
      </w:r>
      <w:r w:rsidR="00510546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46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5105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80F38" w14:textId="77777777" w:rsidR="00510546" w:rsidRDefault="00510546" w:rsidP="00CD52BE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 hay IOS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.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80F39" w14:textId="77777777" w:rsidR="00510546" w:rsidRDefault="00510546" w:rsidP="00CD52BE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</w:t>
      </w:r>
      <w:r w:rsidR="00D6439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6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39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</w:t>
      </w:r>
      <w:r w:rsidR="00D97E9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7E9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cũng</w:t>
      </w:r>
      <w:proofErr w:type="spellEnd"/>
      <w:proofErr w:type="gram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hot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E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D97E93">
        <w:rPr>
          <w:rFonts w:ascii="Times New Roman" w:hAnsi="Times New Roman" w:cs="Times New Roman"/>
          <w:sz w:val="28"/>
          <w:szCs w:val="28"/>
        </w:rPr>
        <w:t>.</w:t>
      </w:r>
    </w:p>
    <w:p w14:paraId="0C280F3A" w14:textId="77777777" w:rsidR="00B91416" w:rsidRPr="004A6C06" w:rsidRDefault="00B91416" w:rsidP="002F0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1416">
        <w:t xml:space="preserve"> </w:t>
      </w:r>
      <w:proofErr w:type="spellStart"/>
      <w:r w:rsidRPr="004A6C06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4A6C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C0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4A6C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C06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4A6C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C0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4A6C06">
        <w:rPr>
          <w:rFonts w:ascii="Times New Roman" w:hAnsi="Times New Roman" w:cs="Times New Roman"/>
          <w:b/>
          <w:sz w:val="28"/>
          <w:szCs w:val="28"/>
        </w:rPr>
        <w:t>:</w:t>
      </w:r>
    </w:p>
    <w:p w14:paraId="0C280F3B" w14:textId="77777777" w:rsidR="00FE173A" w:rsidRDefault="00B85462" w:rsidP="004A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game offline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hiệ</w:t>
      </w:r>
      <w:r w:rsidR="004A6C0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nay</w:t>
      </w:r>
      <w:r w:rsidR="00B91416">
        <w:rPr>
          <w:rFonts w:ascii="Times New Roman" w:hAnsi="Times New Roman" w:cs="Times New Roman"/>
          <w:sz w:val="28"/>
          <w:szCs w:val="28"/>
        </w:rPr>
        <w:t xml:space="preserve">: 2048,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speedmath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cua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91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16">
        <w:rPr>
          <w:rFonts w:ascii="Times New Roman" w:hAnsi="Times New Roman" w:cs="Times New Roman"/>
          <w:sz w:val="28"/>
          <w:szCs w:val="28"/>
        </w:rPr>
        <w:t>mồi.</w:t>
      </w:r>
      <w:r w:rsidR="003272F0" w:rsidRPr="004A6C0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272F0" w:rsidRPr="004A6C0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3272F0" w:rsidRPr="004A6C0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3272F0" w:rsidRP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2F0" w:rsidRPr="004A6C0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72F0" w:rsidRP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2F0" w:rsidRPr="004A6C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2F0" w:rsidRP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2F0" w:rsidRPr="004A6C0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272F0" w:rsidRPr="004A6C06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3272F0" w:rsidRPr="004A6C0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0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4A6C06">
        <w:rPr>
          <w:rFonts w:ascii="Times New Roman" w:hAnsi="Times New Roman" w:cs="Times New Roman"/>
          <w:sz w:val="28"/>
          <w:szCs w:val="28"/>
        </w:rPr>
        <w:t xml:space="preserve"> game.</w:t>
      </w:r>
    </w:p>
    <w:p w14:paraId="0C280F3C" w14:textId="77777777" w:rsidR="00666577" w:rsidRDefault="00666577" w:rsidP="004A6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66577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666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77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666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77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666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7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666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77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666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77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666577">
        <w:rPr>
          <w:rFonts w:ascii="Times New Roman" w:hAnsi="Times New Roman" w:cs="Times New Roman"/>
          <w:b/>
          <w:sz w:val="28"/>
          <w:szCs w:val="28"/>
        </w:rPr>
        <w:t>:</w:t>
      </w:r>
    </w:p>
    <w:p w14:paraId="0C280F3D" w14:textId="77777777" w:rsidR="004A6C06" w:rsidRDefault="00666577" w:rsidP="00666577">
      <w:pPr>
        <w:pStyle w:val="ThngthngWeb"/>
        <w:shd w:val="clear" w:color="auto" w:fill="FFFFFF"/>
        <w:spacing w:before="0" w:beforeAutospacing="0" w:after="0" w:afterAutospacing="0" w:line="330" w:lineRule="atLeast"/>
        <w:ind w:firstLine="630"/>
        <w:textAlignment w:val="top"/>
        <w:rPr>
          <w:sz w:val="28"/>
          <w:szCs w:val="28"/>
        </w:rPr>
      </w:pPr>
      <w:proofErr w:type="spellStart"/>
      <w:r w:rsidRPr="00801830">
        <w:rPr>
          <w:sz w:val="28"/>
          <w:szCs w:val="26"/>
        </w:rPr>
        <w:t>Ngày</w:t>
      </w:r>
      <w:proofErr w:type="spellEnd"/>
      <w:r w:rsidRPr="00801830">
        <w:rPr>
          <w:sz w:val="28"/>
          <w:szCs w:val="26"/>
        </w:rPr>
        <w:t xml:space="preserve"> nay </w:t>
      </w:r>
      <w:proofErr w:type="spellStart"/>
      <w:r w:rsidRPr="00801830">
        <w:rPr>
          <w:sz w:val="28"/>
          <w:szCs w:val="26"/>
        </w:rPr>
        <w:t>vớ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sự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phát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riể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khô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ngừng</w:t>
      </w:r>
      <w:proofErr w:type="spellEnd"/>
      <w:r w:rsidRPr="00801830">
        <w:rPr>
          <w:sz w:val="28"/>
          <w:szCs w:val="26"/>
        </w:rPr>
        <w:t xml:space="preserve">, </w:t>
      </w:r>
      <w:proofErr w:type="spellStart"/>
      <w:r w:rsidRPr="00801830">
        <w:rPr>
          <w:sz w:val="28"/>
          <w:szCs w:val="26"/>
        </w:rPr>
        <w:t>đa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dạ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các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ứ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dụ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để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học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ập</w:t>
      </w:r>
      <w:proofErr w:type="spellEnd"/>
      <w:r w:rsidRPr="00801830">
        <w:rPr>
          <w:sz w:val="28"/>
          <w:szCs w:val="26"/>
        </w:rPr>
        <w:t xml:space="preserve">, </w:t>
      </w:r>
      <w:proofErr w:type="spellStart"/>
      <w:r w:rsidRPr="00801830">
        <w:rPr>
          <w:sz w:val="28"/>
          <w:szCs w:val="26"/>
        </w:rPr>
        <w:t>giả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rí</w:t>
      </w:r>
      <w:proofErr w:type="spellEnd"/>
      <w:r w:rsidRPr="00801830">
        <w:rPr>
          <w:sz w:val="28"/>
          <w:szCs w:val="26"/>
        </w:rPr>
        <w:t>,…</w:t>
      </w:r>
      <w:proofErr w:type="spellStart"/>
      <w:r w:rsidRPr="00801830">
        <w:rPr>
          <w:sz w:val="28"/>
          <w:szCs w:val="26"/>
        </w:rPr>
        <w:t>cho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ngườ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dùng</w:t>
      </w:r>
      <w:proofErr w:type="spellEnd"/>
      <w:r w:rsidRPr="00801830">
        <w:rPr>
          <w:sz w:val="28"/>
          <w:szCs w:val="26"/>
        </w:rPr>
        <w:t xml:space="preserve">, </w:t>
      </w:r>
      <w:proofErr w:type="spellStart"/>
      <w:r w:rsidRPr="00801830">
        <w:rPr>
          <w:sz w:val="28"/>
          <w:szCs w:val="26"/>
        </w:rPr>
        <w:t>giúp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ngườ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dù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oả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má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rau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dồ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kiế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ức</w:t>
      </w:r>
      <w:proofErr w:type="spellEnd"/>
      <w:r w:rsidRPr="00801830">
        <w:rPr>
          <w:sz w:val="28"/>
          <w:szCs w:val="26"/>
        </w:rPr>
        <w:t xml:space="preserve"> hay </w:t>
      </w:r>
      <w:proofErr w:type="spellStart"/>
      <w:r w:rsidRPr="00801830">
        <w:rPr>
          <w:sz w:val="28"/>
          <w:szCs w:val="26"/>
        </w:rPr>
        <w:t>chỉ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đơ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giả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là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giúp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họ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có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ể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ư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giã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sau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mỗ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giờ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làm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việc</w:t>
      </w:r>
      <w:proofErr w:type="spellEnd"/>
      <w:r w:rsidRPr="00801830">
        <w:rPr>
          <w:sz w:val="28"/>
          <w:szCs w:val="26"/>
        </w:rPr>
        <w:t xml:space="preserve">, </w:t>
      </w:r>
      <w:proofErr w:type="spellStart"/>
      <w:r w:rsidRPr="00801830">
        <w:rPr>
          <w:sz w:val="28"/>
          <w:szCs w:val="26"/>
        </w:rPr>
        <w:t>học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ập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că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ẳng</w:t>
      </w:r>
      <w:proofErr w:type="spellEnd"/>
      <w:r w:rsidRPr="00801830">
        <w:rPr>
          <w:sz w:val="28"/>
          <w:szCs w:val="26"/>
        </w:rPr>
        <w:t xml:space="preserve">. </w:t>
      </w:r>
      <w:proofErr w:type="spellStart"/>
      <w:r w:rsidRPr="00801830">
        <w:rPr>
          <w:sz w:val="28"/>
          <w:szCs w:val="26"/>
        </w:rPr>
        <w:t>Nhắc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đến</w:t>
      </w:r>
      <w:proofErr w:type="spellEnd"/>
      <w:r w:rsidRPr="00801830">
        <w:rPr>
          <w:sz w:val="28"/>
          <w:szCs w:val="26"/>
        </w:rPr>
        <w:t xml:space="preserve"> game </w:t>
      </w:r>
      <w:proofErr w:type="spellStart"/>
      <w:r w:rsidRPr="00801830">
        <w:rPr>
          <w:sz w:val="28"/>
          <w:szCs w:val="26"/>
        </w:rPr>
        <w:t>người</w:t>
      </w:r>
      <w:proofErr w:type="spellEnd"/>
      <w:r w:rsidRPr="00801830">
        <w:rPr>
          <w:sz w:val="28"/>
          <w:szCs w:val="26"/>
        </w:rPr>
        <w:t xml:space="preserve"> ta hay </w:t>
      </w:r>
      <w:proofErr w:type="spellStart"/>
      <w:r w:rsidRPr="00801830">
        <w:rPr>
          <w:sz w:val="28"/>
          <w:szCs w:val="26"/>
        </w:rPr>
        <w:t>nghĩ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đế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các</w:t>
      </w:r>
      <w:proofErr w:type="spellEnd"/>
      <w:r w:rsidRPr="00801830">
        <w:rPr>
          <w:sz w:val="28"/>
          <w:szCs w:val="26"/>
        </w:rPr>
        <w:t xml:space="preserve"> game </w:t>
      </w:r>
      <w:proofErr w:type="spellStart"/>
      <w:r w:rsidRPr="00801830">
        <w:rPr>
          <w:sz w:val="28"/>
          <w:szCs w:val="26"/>
        </w:rPr>
        <w:t>bom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ấn</w:t>
      </w:r>
      <w:proofErr w:type="spellEnd"/>
      <w:r w:rsidRPr="00801830">
        <w:rPr>
          <w:sz w:val="28"/>
          <w:szCs w:val="26"/>
        </w:rPr>
        <w:t xml:space="preserve">, game </w:t>
      </w:r>
      <w:proofErr w:type="spellStart"/>
      <w:r w:rsidRPr="00801830">
        <w:rPr>
          <w:sz w:val="28"/>
          <w:szCs w:val="26"/>
        </w:rPr>
        <w:t>hành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động</w:t>
      </w:r>
      <w:proofErr w:type="spellEnd"/>
      <w:r w:rsidRPr="00801830">
        <w:rPr>
          <w:sz w:val="28"/>
          <w:szCs w:val="26"/>
        </w:rPr>
        <w:t xml:space="preserve">, game </w:t>
      </w:r>
      <w:proofErr w:type="spellStart"/>
      <w:r w:rsidRPr="00801830">
        <w:rPr>
          <w:sz w:val="28"/>
          <w:szCs w:val="26"/>
        </w:rPr>
        <w:t>thể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ao</w:t>
      </w:r>
      <w:proofErr w:type="spellEnd"/>
      <w:r w:rsidRPr="00801830">
        <w:rPr>
          <w:sz w:val="28"/>
          <w:szCs w:val="26"/>
        </w:rPr>
        <w:t>, game </w:t>
      </w:r>
      <w:proofErr w:type="spellStart"/>
      <w:r w:rsidRPr="00801830">
        <w:rPr>
          <w:sz w:val="28"/>
          <w:szCs w:val="26"/>
        </w:rPr>
        <w:t>nhập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vai</w:t>
      </w:r>
      <w:proofErr w:type="spellEnd"/>
      <w:r w:rsidRPr="00801830">
        <w:rPr>
          <w:sz w:val="28"/>
          <w:szCs w:val="26"/>
        </w:rPr>
        <w:t xml:space="preserve"> ... </w:t>
      </w:r>
      <w:proofErr w:type="spellStart"/>
      <w:r>
        <w:rPr>
          <w:sz w:val="28"/>
          <w:szCs w:val="26"/>
        </w:rPr>
        <w:t>v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hầ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là</w:t>
      </w:r>
      <w:proofErr w:type="spellEnd"/>
      <w:r>
        <w:rPr>
          <w:sz w:val="28"/>
          <w:szCs w:val="26"/>
        </w:rPr>
        <w:t xml:space="preserve"> game online. </w:t>
      </w:r>
      <w:proofErr w:type="spellStart"/>
      <w:r w:rsidRPr="00801830">
        <w:rPr>
          <w:sz w:val="28"/>
          <w:szCs w:val="26"/>
        </w:rPr>
        <w:t>Như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thực</w:t>
      </w:r>
      <w:proofErr w:type="spellEnd"/>
      <w:r w:rsidRPr="00801830">
        <w:rPr>
          <w:sz w:val="28"/>
          <w:szCs w:val="26"/>
        </w:rPr>
        <w:t xml:space="preserve"> ra </w:t>
      </w:r>
      <w:proofErr w:type="spellStart"/>
      <w:r w:rsidRPr="00801830">
        <w:rPr>
          <w:sz w:val="28"/>
          <w:szCs w:val="26"/>
        </w:rPr>
        <w:t>có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đế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một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phầ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ba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dân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số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Việt</w:t>
      </w:r>
      <w:proofErr w:type="spellEnd"/>
      <w:r w:rsidRPr="00801830">
        <w:rPr>
          <w:sz w:val="28"/>
          <w:szCs w:val="26"/>
        </w:rPr>
        <w:t xml:space="preserve"> Nam </w:t>
      </w:r>
      <w:proofErr w:type="spellStart"/>
      <w:r w:rsidRPr="00801830">
        <w:rPr>
          <w:sz w:val="28"/>
          <w:szCs w:val="26"/>
        </w:rPr>
        <w:t>lại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rất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ưu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chuộng</w:t>
      </w:r>
      <w:proofErr w:type="spellEnd"/>
      <w:r w:rsidRPr="00801830">
        <w:rPr>
          <w:sz w:val="28"/>
          <w:szCs w:val="26"/>
        </w:rPr>
        <w:t xml:space="preserve"> </w:t>
      </w:r>
      <w:proofErr w:type="spellStart"/>
      <w:r w:rsidRPr="00801830">
        <w:rPr>
          <w:sz w:val="28"/>
          <w:szCs w:val="26"/>
        </w:rPr>
        <w:t>các</w:t>
      </w:r>
      <w:proofErr w:type="spellEnd"/>
      <w:r w:rsidRPr="00801830">
        <w:rPr>
          <w:sz w:val="28"/>
          <w:szCs w:val="26"/>
        </w:rPr>
        <w:t xml:space="preserve"> game </w:t>
      </w:r>
      <w:proofErr w:type="spellStart"/>
      <w:r>
        <w:rPr>
          <w:sz w:val="28"/>
          <w:szCs w:val="26"/>
        </w:rPr>
        <w:t>game</w:t>
      </w:r>
      <w:proofErr w:type="spellEnd"/>
      <w:r>
        <w:rPr>
          <w:sz w:val="28"/>
          <w:szCs w:val="26"/>
        </w:rPr>
        <w:t xml:space="preserve"> offline </w:t>
      </w:r>
      <w:proofErr w:type="spellStart"/>
      <w:r>
        <w:rPr>
          <w:sz w:val="28"/>
          <w:szCs w:val="26"/>
        </w:rPr>
        <w:t>đ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ư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iã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iả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í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ô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ó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ự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ế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ố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ạng</w:t>
      </w:r>
      <w:proofErr w:type="spellEnd"/>
      <w:r>
        <w:rPr>
          <w:sz w:val="28"/>
          <w:szCs w:val="26"/>
        </w:rPr>
        <w:t xml:space="preserve"> internet </w:t>
      </w:r>
      <w:proofErr w:type="spellStart"/>
      <w:r>
        <w:rPr>
          <w:sz w:val="28"/>
          <w:szCs w:val="26"/>
        </w:rPr>
        <w:t>m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ẫ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ạ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ượ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iệ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quả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iả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í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ao</w:t>
      </w:r>
      <w:proofErr w:type="spellEnd"/>
      <w:r>
        <w:rPr>
          <w:sz w:val="28"/>
          <w:szCs w:val="26"/>
        </w:rPr>
        <w:t>.</w:t>
      </w:r>
    </w:p>
    <w:p w14:paraId="0C280F3E" w14:textId="77777777" w:rsidR="004A6C06" w:rsidRPr="004A6C06" w:rsidRDefault="004A6C06" w:rsidP="004A6C06">
      <w:pPr>
        <w:rPr>
          <w:rFonts w:ascii="Times New Roman" w:hAnsi="Times New Roman" w:cs="Times New Roman"/>
        </w:rPr>
      </w:pPr>
    </w:p>
    <w:p w14:paraId="0C280F3F" w14:textId="77777777" w:rsidR="00FE173A" w:rsidRPr="008752AB" w:rsidRDefault="006D187D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40" w14:textId="77777777" w:rsidR="00FE173A" w:rsidRDefault="006D187D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41" w14:textId="77777777" w:rsidR="00BE1F21" w:rsidRDefault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42" w14:textId="77777777" w:rsidR="00BE1F21" w:rsidRDefault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43" w14:textId="77777777" w:rsidR="00D6439F" w:rsidRDefault="00D6439F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44" w14:textId="77777777" w:rsidR="00D6439F" w:rsidRDefault="00D6439F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45" w14:textId="77777777" w:rsidR="00594DA7" w:rsidRPr="008752AB" w:rsidRDefault="00594DA7" w:rsidP="00634DB6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0F46" w14:textId="77777777" w:rsidR="00FE173A" w:rsidRDefault="006D187D">
      <w:pPr>
        <w:pStyle w:val="u1"/>
        <w:spacing w:after="187"/>
        <w:ind w:right="68"/>
        <w:rPr>
          <w:rFonts w:eastAsia="Calibri"/>
        </w:rPr>
      </w:pPr>
      <w:bookmarkStart w:id="2" w:name="_Toc33130"/>
      <w:r w:rsidRPr="008752AB">
        <w:lastRenderedPageBreak/>
        <w:t>CHƯƠNG 2. PHÂN TÍCH THIẾT KẾ HỆ THỐNG</w:t>
      </w:r>
      <w:r w:rsidRPr="008752AB">
        <w:rPr>
          <w:rFonts w:eastAsia="Calibri"/>
        </w:rPr>
        <w:t xml:space="preserve"> </w:t>
      </w:r>
      <w:bookmarkEnd w:id="2"/>
    </w:p>
    <w:p w14:paraId="0C280F47" w14:textId="77777777" w:rsidR="00666577" w:rsidRPr="00666577" w:rsidRDefault="00666577" w:rsidP="00666577"/>
    <w:p w14:paraId="0C280F48" w14:textId="77777777" w:rsidR="00666577" w:rsidRDefault="00666577" w:rsidP="00666577">
      <w:pPr>
        <w:rPr>
          <w:rFonts w:ascii="Times New Roman" w:hAnsi="Times New Roman"/>
          <w:b/>
          <w:sz w:val="32"/>
        </w:rPr>
      </w:pPr>
      <w:proofErr w:type="spellStart"/>
      <w:r w:rsidRPr="00666577">
        <w:rPr>
          <w:rFonts w:ascii="Times New Roman" w:hAnsi="Times New Roman"/>
          <w:b/>
          <w:sz w:val="32"/>
        </w:rPr>
        <w:t>A.Mô</w:t>
      </w:r>
      <w:proofErr w:type="spellEnd"/>
      <w:r w:rsidRPr="00666577">
        <w:rPr>
          <w:rFonts w:ascii="Times New Roman" w:hAnsi="Times New Roman"/>
          <w:b/>
          <w:sz w:val="32"/>
        </w:rPr>
        <w:t xml:space="preserve"> </w:t>
      </w:r>
      <w:proofErr w:type="spellStart"/>
      <w:r w:rsidRPr="00666577">
        <w:rPr>
          <w:rFonts w:ascii="Times New Roman" w:hAnsi="Times New Roman"/>
          <w:b/>
          <w:sz w:val="32"/>
        </w:rPr>
        <w:t>tả</w:t>
      </w:r>
      <w:proofErr w:type="spellEnd"/>
      <w:r w:rsidRPr="00666577">
        <w:rPr>
          <w:rFonts w:ascii="Times New Roman" w:hAnsi="Times New Roman"/>
          <w:b/>
          <w:sz w:val="32"/>
        </w:rPr>
        <w:t xml:space="preserve"> </w:t>
      </w:r>
      <w:proofErr w:type="spellStart"/>
      <w:r w:rsidRPr="00666577">
        <w:rPr>
          <w:rFonts w:ascii="Times New Roman" w:hAnsi="Times New Roman"/>
          <w:b/>
          <w:sz w:val="32"/>
        </w:rPr>
        <w:t>ứng</w:t>
      </w:r>
      <w:proofErr w:type="spellEnd"/>
      <w:r w:rsidRPr="00666577">
        <w:rPr>
          <w:rFonts w:ascii="Times New Roman" w:hAnsi="Times New Roman"/>
          <w:b/>
          <w:sz w:val="32"/>
        </w:rPr>
        <w:t xml:space="preserve"> </w:t>
      </w:r>
      <w:proofErr w:type="spellStart"/>
      <w:r w:rsidRPr="00666577">
        <w:rPr>
          <w:rFonts w:ascii="Times New Roman" w:hAnsi="Times New Roman"/>
          <w:b/>
          <w:sz w:val="32"/>
        </w:rPr>
        <w:t>dụng</w:t>
      </w:r>
      <w:proofErr w:type="spellEnd"/>
      <w:r w:rsidRPr="00666577">
        <w:rPr>
          <w:rFonts w:ascii="Times New Roman" w:hAnsi="Times New Roman"/>
          <w:b/>
          <w:sz w:val="32"/>
        </w:rPr>
        <w:t>:</w:t>
      </w:r>
    </w:p>
    <w:p w14:paraId="0C280F49" w14:textId="77777777" w:rsidR="001F38B7" w:rsidRPr="00666577" w:rsidRDefault="001F38B7" w:rsidP="00666577">
      <w:pPr>
        <w:rPr>
          <w:rFonts w:ascii="Times New Roman" w:hAnsi="Times New Roman"/>
          <w:b/>
          <w:sz w:val="32"/>
        </w:rPr>
      </w:pPr>
    </w:p>
    <w:p w14:paraId="0C280F4A" w14:textId="77777777" w:rsidR="000835CE" w:rsidRDefault="00666577" w:rsidP="000835CE">
      <w:pPr>
        <w:pStyle w:val="u3"/>
        <w:rPr>
          <w:sz w:val="36"/>
        </w:rPr>
      </w:pPr>
      <w:r>
        <w:rPr>
          <w:sz w:val="32"/>
        </w:rPr>
        <w:t>1.</w:t>
      </w:r>
      <w:r w:rsidRPr="00666577">
        <w:rPr>
          <w:sz w:val="32"/>
          <w:szCs w:val="27"/>
          <w:u w:val="single"/>
        </w:rPr>
        <w:t xml:space="preserve"> </w:t>
      </w:r>
      <w:r w:rsidRPr="00C23D46">
        <w:rPr>
          <w:sz w:val="32"/>
          <w:szCs w:val="27"/>
          <w:u w:val="single"/>
        </w:rPr>
        <w:t>Feature/Component #1: Trang Home</w:t>
      </w:r>
      <w:r w:rsidRPr="00C23D46">
        <w:rPr>
          <w:sz w:val="36"/>
        </w:rPr>
        <w:t xml:space="preserve"> </w:t>
      </w:r>
      <w:bookmarkStart w:id="3" w:name="_Toc530550401"/>
      <w:bookmarkStart w:id="4" w:name="_Toc364239315"/>
      <w:bookmarkStart w:id="5" w:name="_Toc335930509"/>
      <w:bookmarkStart w:id="6" w:name="_Toc533460227"/>
    </w:p>
    <w:p w14:paraId="0C280F4B" w14:textId="77777777" w:rsidR="001F38B7" w:rsidRPr="001F38B7" w:rsidRDefault="001F38B7" w:rsidP="001F38B7"/>
    <w:p w14:paraId="0C280F4C" w14:textId="77777777" w:rsidR="00666577" w:rsidRDefault="00666577" w:rsidP="000835CE">
      <w:pPr>
        <w:pStyle w:val="u3"/>
        <w:rPr>
          <w:sz w:val="32"/>
          <w:szCs w:val="27"/>
        </w:rPr>
      </w:pPr>
      <w:r w:rsidRPr="00EC3DB0">
        <w:rPr>
          <w:sz w:val="32"/>
          <w:szCs w:val="27"/>
        </w:rPr>
        <w:t xml:space="preserve">1.a. </w:t>
      </w:r>
      <w:bookmarkEnd w:id="3"/>
      <w:bookmarkEnd w:id="4"/>
      <w:bookmarkEnd w:id="5"/>
      <w:proofErr w:type="spellStart"/>
      <w:r w:rsidRPr="00EC3DB0">
        <w:rPr>
          <w:sz w:val="32"/>
          <w:szCs w:val="27"/>
        </w:rPr>
        <w:t>Mà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hình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giao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diệ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chính</w:t>
      </w:r>
      <w:proofErr w:type="spellEnd"/>
      <w:r w:rsidRPr="00EC3DB0">
        <w:rPr>
          <w:sz w:val="32"/>
          <w:szCs w:val="27"/>
        </w:rPr>
        <w:t>:</w:t>
      </w:r>
      <w:bookmarkEnd w:id="6"/>
    </w:p>
    <w:p w14:paraId="0C280F4D" w14:textId="77777777" w:rsidR="000835CE" w:rsidRDefault="000835CE" w:rsidP="000835CE">
      <w:pPr>
        <w:jc w:val="right"/>
      </w:pPr>
      <w:r>
        <w:rPr>
          <w:noProof/>
          <w:lang w:val="vi-VN" w:eastAsia="vi-VN"/>
        </w:rPr>
        <w:drawing>
          <wp:inline distT="0" distB="0" distL="0" distR="0" wp14:anchorId="0C2811F9" wp14:editId="0C2811FA">
            <wp:extent cx="4387170" cy="6044552"/>
            <wp:effectExtent l="0" t="0" r="0" b="0"/>
            <wp:docPr id="7" name="Picture 7" descr="C:\Users\COMPUTER\Downloads\Hinh Proj DD2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ownloads\Hinh Proj DD2\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0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F4E" w14:textId="77777777" w:rsidR="000835CE" w:rsidRDefault="000835CE" w:rsidP="000835CE">
      <w:pPr>
        <w:jc w:val="right"/>
      </w:pPr>
    </w:p>
    <w:p w14:paraId="0C280F4F" w14:textId="77777777" w:rsidR="000835CE" w:rsidRPr="000835CE" w:rsidRDefault="000835CE" w:rsidP="000835CE">
      <w:pPr>
        <w:jc w:val="right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811FB" wp14:editId="0C2811FC">
                <wp:simplePos x="0" y="0"/>
                <wp:positionH relativeFrom="column">
                  <wp:posOffset>1597025</wp:posOffset>
                </wp:positionH>
                <wp:positionV relativeFrom="paragraph">
                  <wp:posOffset>0</wp:posOffset>
                </wp:positionV>
                <wp:extent cx="3122579" cy="1403985"/>
                <wp:effectExtent l="0" t="0" r="2095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579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9" w14:textId="77777777" w:rsidR="00EF67A4" w:rsidRPr="000835CE" w:rsidRDefault="00EF67A4" w:rsidP="00083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.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Ho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81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75pt;margin-top:0;width:245.8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" fillcolor="white [3212]" strokecolor="white [3212]">
                <v:textbox style="mso-fit-shape-to-text:t">
                  <w:txbxContent>
                    <w:p w14:paraId="0C281259" w14:textId="77777777" w:rsidR="00EF67A4" w:rsidRPr="000835CE" w:rsidRDefault="00EF67A4" w:rsidP="000835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1.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H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280F50" w14:textId="77777777" w:rsidR="00BE1F21" w:rsidRPr="008752AB" w:rsidRDefault="00BE1F21" w:rsidP="00BE1F21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51" w14:textId="77777777" w:rsidR="00BE1F21" w:rsidRPr="008752AB" w:rsidRDefault="00BE1F21" w:rsidP="00BE1F21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0C280F52" w14:textId="77777777" w:rsidR="00BE1F21" w:rsidRPr="008752AB" w:rsidRDefault="00BE1F21" w:rsidP="00BE1F21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53" w14:textId="77777777" w:rsidR="00BE1F21" w:rsidRPr="008752AB" w:rsidRDefault="00BE1F21" w:rsidP="00BE1F21">
      <w:pPr>
        <w:spacing w:line="259" w:lineRule="auto"/>
        <w:ind w:left="-269" w:right="0" w:firstLine="0"/>
        <w:rPr>
          <w:rFonts w:ascii="Times New Roman" w:hAnsi="Times New Roman" w:cs="Times New Roman"/>
        </w:rPr>
      </w:pPr>
    </w:p>
    <w:p w14:paraId="0C280F54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55" w14:textId="77777777" w:rsidR="000835CE" w:rsidRDefault="000835CE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56" w14:textId="77777777" w:rsidR="000835CE" w:rsidRDefault="000835CE" w:rsidP="000835CE">
      <w:pPr>
        <w:pStyle w:val="u3"/>
        <w:rPr>
          <w:sz w:val="32"/>
          <w:szCs w:val="27"/>
        </w:rPr>
      </w:pPr>
      <w:r w:rsidRPr="00563311">
        <w:rPr>
          <w:sz w:val="32"/>
          <w:szCs w:val="27"/>
        </w:rPr>
        <w:t>1.bFunctional Requirements:</w:t>
      </w:r>
    </w:p>
    <w:p w14:paraId="0C280F57" w14:textId="77777777" w:rsidR="001F38B7" w:rsidRDefault="001F38B7" w:rsidP="001F38B7"/>
    <w:p w14:paraId="0C280F58" w14:textId="77777777" w:rsidR="001F38B7" w:rsidRPr="001F38B7" w:rsidRDefault="001F38B7" w:rsidP="001F38B7"/>
    <w:tbl>
      <w:tblPr>
        <w:tblW w:w="9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3402"/>
        <w:gridCol w:w="1559"/>
        <w:gridCol w:w="2457"/>
      </w:tblGrid>
      <w:tr w:rsidR="000835CE" w:rsidRPr="000835CE" w14:paraId="0C280F5E" w14:textId="77777777" w:rsidTr="001F38B7">
        <w:trPr>
          <w:jc w:val="center"/>
        </w:trPr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59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5A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0F5B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5C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5D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0835CE" w:rsidRPr="000835CE" w14:paraId="0C280F69" w14:textId="77777777" w:rsidTr="001F38B7">
        <w:trPr>
          <w:jc w:val="center"/>
        </w:trPr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5F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60" w14:textId="77777777" w:rsidR="000835CE" w:rsidRDefault="001F38B7" w:rsidP="001F38B7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me </w:t>
            </w:r>
          </w:p>
          <w:p w14:paraId="0C280F61" w14:textId="77777777" w:rsidR="001F38B7" w:rsidRPr="000835CE" w:rsidRDefault="001F38B7" w:rsidP="001F38B7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62" w14:textId="77777777" w:rsidR="000835CE" w:rsidRPr="000835CE" w:rsidRDefault="000835CE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F63" w14:textId="77777777" w:rsidR="00E82626" w:rsidRDefault="000835CE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me Screen </w:t>
            </w:r>
            <w:proofErr w:type="spellStart"/>
            <w:r w:rsidR="00E82626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E82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0F64" w14:textId="77777777" w:rsidR="001F38B7" w:rsidRDefault="00E82626" w:rsidP="00E82626">
            <w:pPr>
              <w:pStyle w:val="oancuaDanhsac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>Imageview</w:t>
            </w:r>
            <w:proofErr w:type="spellEnd"/>
          </w:p>
          <w:p w14:paraId="0C280F65" w14:textId="77777777" w:rsidR="00E82626" w:rsidRPr="001F38B7" w:rsidRDefault="00E82626" w:rsidP="00E82626">
            <w:pPr>
              <w:pStyle w:val="oancuaDanhsac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Image Button </w:t>
            </w:r>
          </w:p>
          <w:p w14:paraId="0C280F66" w14:textId="77777777" w:rsidR="000835CE" w:rsidRPr="000835CE" w:rsidRDefault="000835CE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67" w14:textId="77777777" w:rsidR="000835CE" w:rsidRPr="000835CE" w:rsidRDefault="000835CE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68" w14:textId="77777777" w:rsidR="000835CE" w:rsidRPr="000835CE" w:rsidRDefault="000835CE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0835CE" w:rsidRPr="000835CE" w14:paraId="0C280F72" w14:textId="77777777" w:rsidTr="001F38B7">
        <w:trPr>
          <w:trHeight w:val="1493"/>
          <w:jc w:val="center"/>
        </w:trPr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6A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6B" w14:textId="77777777" w:rsidR="000835CE" w:rsidRPr="000835CE" w:rsidRDefault="001F38B7" w:rsidP="001F38B7">
            <w:pPr>
              <w:pStyle w:val="oancuaDanhsach"/>
              <w:tabs>
                <w:tab w:val="left" w:pos="1917"/>
              </w:tabs>
              <w:spacing w:after="0"/>
              <w:ind w:left="0" w:right="4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button</w:t>
            </w:r>
            <w:proofErr w:type="spellEnd"/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6C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6D" w14:textId="77777777" w:rsidR="000835CE" w:rsidRPr="000835CE" w:rsidRDefault="000835CE" w:rsidP="001F38B7">
            <w:pPr>
              <w:pStyle w:val="oancuaDanhsach"/>
              <w:spacing w:after="0"/>
              <w:ind w:left="132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>Image</w:t>
            </w: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6E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6F" w14:textId="77777777" w:rsidR="000835CE" w:rsidRPr="000835CE" w:rsidRDefault="000835CE" w:rsidP="001F38B7">
            <w:pPr>
              <w:pStyle w:val="oancuaDanhsach"/>
              <w:spacing w:after="0"/>
              <w:ind w:left="258" w:right="54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70" w14:textId="77777777" w:rsidR="000835CE" w:rsidRPr="000835CE" w:rsidRDefault="000835CE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71" w14:textId="77777777" w:rsidR="000835CE" w:rsidRPr="000835CE" w:rsidRDefault="001F38B7" w:rsidP="001F38B7">
            <w:pPr>
              <w:pStyle w:val="oancuaDanhsach"/>
              <w:spacing w:after="0"/>
              <w:ind w:left="0" w:righ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</w:tr>
    </w:tbl>
    <w:p w14:paraId="0C280F73" w14:textId="77777777" w:rsidR="000835CE" w:rsidRPr="000835CE" w:rsidRDefault="000835CE" w:rsidP="000835CE"/>
    <w:p w14:paraId="0C280F74" w14:textId="77777777" w:rsidR="000835CE" w:rsidRDefault="000835CE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5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6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7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8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9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A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B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C" w14:textId="77777777" w:rsidR="00BE1F21" w:rsidRDefault="00BE1F21" w:rsidP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7D" w14:textId="77777777" w:rsidR="00BE1F21" w:rsidRPr="008752AB" w:rsidRDefault="00BE1F21" w:rsidP="00BE1F21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0F7E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7F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0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1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2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3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4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5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6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7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8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9" w14:textId="77777777" w:rsidR="001F38B7" w:rsidRDefault="001F38B7" w:rsidP="001F38B7">
      <w:pPr>
        <w:pStyle w:val="u3"/>
        <w:rPr>
          <w:sz w:val="36"/>
        </w:rPr>
      </w:pPr>
      <w:r>
        <w:rPr>
          <w:sz w:val="32"/>
        </w:rPr>
        <w:lastRenderedPageBreak/>
        <w:t>2.</w:t>
      </w:r>
      <w:r w:rsidRPr="00666577">
        <w:rPr>
          <w:sz w:val="32"/>
          <w:szCs w:val="27"/>
          <w:u w:val="single"/>
        </w:rPr>
        <w:t xml:space="preserve"> </w:t>
      </w:r>
      <w:r w:rsidRPr="00C23D46">
        <w:rPr>
          <w:sz w:val="32"/>
          <w:szCs w:val="27"/>
          <w:u w:val="single"/>
        </w:rPr>
        <w:t>Feature/Component #</w:t>
      </w:r>
      <w:r>
        <w:rPr>
          <w:sz w:val="32"/>
          <w:szCs w:val="27"/>
          <w:u w:val="single"/>
        </w:rPr>
        <w:t xml:space="preserve">2: game </w:t>
      </w:r>
      <w:proofErr w:type="gramStart"/>
      <w:r>
        <w:rPr>
          <w:sz w:val="32"/>
          <w:szCs w:val="27"/>
          <w:u w:val="single"/>
        </w:rPr>
        <w:t>“ 2048</w:t>
      </w:r>
      <w:proofErr w:type="gramEnd"/>
      <w:r>
        <w:rPr>
          <w:sz w:val="32"/>
          <w:szCs w:val="27"/>
          <w:u w:val="single"/>
        </w:rPr>
        <w:t>”:</w:t>
      </w:r>
    </w:p>
    <w:p w14:paraId="0C280F8A" w14:textId="77777777" w:rsidR="001F38B7" w:rsidRPr="001F38B7" w:rsidRDefault="001F38B7" w:rsidP="001F38B7"/>
    <w:p w14:paraId="0C280F8B" w14:textId="77777777" w:rsidR="001F38B7" w:rsidRDefault="001F38B7" w:rsidP="001F38B7">
      <w:pPr>
        <w:pStyle w:val="u3"/>
        <w:rPr>
          <w:sz w:val="32"/>
          <w:szCs w:val="27"/>
        </w:rPr>
      </w:pPr>
      <w:r>
        <w:rPr>
          <w:sz w:val="32"/>
          <w:szCs w:val="27"/>
        </w:rPr>
        <w:t>2</w:t>
      </w:r>
      <w:r w:rsidRPr="00EC3DB0">
        <w:rPr>
          <w:sz w:val="32"/>
          <w:szCs w:val="27"/>
        </w:rPr>
        <w:t xml:space="preserve">.a. </w:t>
      </w:r>
      <w:proofErr w:type="spellStart"/>
      <w:r w:rsidRPr="00EC3DB0">
        <w:rPr>
          <w:sz w:val="32"/>
          <w:szCs w:val="27"/>
        </w:rPr>
        <w:t>Mà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hình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giao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diệ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chính</w:t>
      </w:r>
      <w:proofErr w:type="spellEnd"/>
      <w:r w:rsidRPr="00EC3DB0">
        <w:rPr>
          <w:sz w:val="32"/>
          <w:szCs w:val="27"/>
        </w:rPr>
        <w:t>:</w:t>
      </w:r>
    </w:p>
    <w:p w14:paraId="0C280F8C" w14:textId="77777777" w:rsidR="001F38B7" w:rsidRPr="001F38B7" w:rsidRDefault="001F38B7" w:rsidP="001F38B7"/>
    <w:p w14:paraId="0C280F8D" w14:textId="77777777" w:rsidR="00BE1F21" w:rsidRDefault="001F38B7" w:rsidP="001F38B7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lang w:val="vi-VN" w:eastAsia="vi-VN"/>
        </w:rPr>
        <w:drawing>
          <wp:inline distT="0" distB="0" distL="0" distR="0" wp14:anchorId="0C2811FD" wp14:editId="0C2811FE">
            <wp:extent cx="4542587" cy="5963055"/>
            <wp:effectExtent l="0" t="0" r="0" b="0"/>
            <wp:docPr id="8" name="Picture 8" descr="C:\Users\COMPUTER\Downloads\Hinh Proj DD2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ownloads\Hinh Proj DD2\Pictur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87" cy="59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F8E" w14:textId="77777777" w:rsidR="00BE1F21" w:rsidRDefault="00BE1F21" w:rsidP="00BE1F21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8F" w14:textId="77777777" w:rsidR="00BE1F21" w:rsidRPr="008752AB" w:rsidRDefault="001F38B7" w:rsidP="00BE1F21">
      <w:pPr>
        <w:pStyle w:val="Chuthich"/>
        <w:rPr>
          <w:rFonts w:ascii="Times New Roman" w:hAnsi="Times New Roman" w:cs="Times New Roma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811FF" wp14:editId="0C281200">
                <wp:simplePos x="0" y="0"/>
                <wp:positionH relativeFrom="column">
                  <wp:posOffset>1490021</wp:posOffset>
                </wp:positionH>
                <wp:positionV relativeFrom="paragraph">
                  <wp:posOffset>15754</wp:posOffset>
                </wp:positionV>
                <wp:extent cx="3122579" cy="1403985"/>
                <wp:effectExtent l="0" t="0" r="2095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579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A" w14:textId="77777777" w:rsidR="00EF67A4" w:rsidRPr="000835CE" w:rsidRDefault="00EF67A4" w:rsidP="001F3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me “204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1FF" id="_x0000_s1027" type="#_x0000_t202" style="position:absolute;left:0;text-align:left;margin-left:117.3pt;margin-top:1.25pt;width:245.8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" fillcolor="white [3212]" strokecolor="white [3212]">
                <v:textbox style="mso-fit-shape-to-text:t">
                  <w:txbxContent>
                    <w:p w14:paraId="0C28125A" w14:textId="77777777" w:rsidR="00EF67A4" w:rsidRPr="000835CE" w:rsidRDefault="00EF67A4" w:rsidP="001F38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2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me “2048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0F90" w14:textId="77777777" w:rsidR="00BE1F21" w:rsidRPr="008752AB" w:rsidRDefault="00BE1F21" w:rsidP="00BE1F21">
      <w:pPr>
        <w:spacing w:after="0" w:line="259" w:lineRule="auto"/>
        <w:ind w:left="0" w:right="3" w:firstLine="0"/>
        <w:rPr>
          <w:rFonts w:ascii="Times New Roman" w:hAnsi="Times New Roman" w:cs="Times New Roman"/>
        </w:rPr>
      </w:pPr>
    </w:p>
    <w:p w14:paraId="0C280F91" w14:textId="77777777" w:rsidR="00BE1F21" w:rsidRPr="008752AB" w:rsidRDefault="00BE1F21" w:rsidP="00BE1F21">
      <w:pPr>
        <w:spacing w:after="0" w:line="259" w:lineRule="auto"/>
        <w:ind w:left="0" w:right="3" w:firstLine="0"/>
        <w:jc w:val="center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92" w14:textId="77777777" w:rsidR="00BE1F21" w:rsidRPr="008752AB" w:rsidRDefault="00BE1F21" w:rsidP="00BE1F21">
      <w:pPr>
        <w:spacing w:after="0" w:line="259" w:lineRule="auto"/>
        <w:ind w:left="0" w:right="3" w:firstLine="0"/>
        <w:jc w:val="center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93" w14:textId="77777777" w:rsidR="00BE1F21" w:rsidRPr="008752AB" w:rsidRDefault="00BE1F21" w:rsidP="00BE1F21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0F94" w14:textId="77777777" w:rsidR="00BE1F21" w:rsidRDefault="00BE1F21" w:rsidP="00BE1F21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0C280F95" w14:textId="77777777" w:rsidR="00BE1F21" w:rsidRDefault="00BE1F21" w:rsidP="00BE1F21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0C280F96" w14:textId="77777777" w:rsidR="00BE1F21" w:rsidRDefault="00BE1F21" w:rsidP="00BE1F21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0C280F97" w14:textId="77777777" w:rsidR="001F38B7" w:rsidRDefault="001F38B7" w:rsidP="001F38B7">
      <w:pPr>
        <w:pStyle w:val="u3"/>
        <w:rPr>
          <w:sz w:val="32"/>
          <w:szCs w:val="27"/>
        </w:rPr>
      </w:pPr>
      <w:r>
        <w:rPr>
          <w:sz w:val="32"/>
          <w:szCs w:val="27"/>
        </w:rPr>
        <w:t>2</w:t>
      </w:r>
      <w:r w:rsidRPr="00563311">
        <w:rPr>
          <w:sz w:val="32"/>
          <w:szCs w:val="27"/>
        </w:rPr>
        <w:t>.bFunctional Requirements:</w:t>
      </w:r>
    </w:p>
    <w:tbl>
      <w:tblPr>
        <w:tblW w:w="9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3544"/>
        <w:gridCol w:w="1559"/>
        <w:gridCol w:w="2457"/>
      </w:tblGrid>
      <w:tr w:rsidR="001F38B7" w:rsidRPr="000835CE" w14:paraId="0C280F9D" w14:textId="77777777" w:rsidTr="001C45E4">
        <w:trPr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98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99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0F9A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9B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9C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1F38B7" w:rsidRPr="000835CE" w14:paraId="0C280FAA" w14:textId="77777777" w:rsidTr="001C45E4">
        <w:trPr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9E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9F" w14:textId="77777777" w:rsidR="001F38B7" w:rsidRDefault="001F38B7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me </w:t>
            </w:r>
          </w:p>
          <w:p w14:paraId="0C280FA0" w14:textId="77777777" w:rsidR="001F38B7" w:rsidRPr="000835CE" w:rsidRDefault="001F38B7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A1" w14:textId="77777777" w:rsidR="001F38B7" w:rsidRPr="000835CE" w:rsidRDefault="001F38B7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FA2" w14:textId="77777777" w:rsidR="001F38B7" w:rsidRDefault="001F38B7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8</w:t>
            </w: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cree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0FA3" w14:textId="77777777" w:rsidR="001F38B7" w:rsidRDefault="001F38B7" w:rsidP="001C45E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8B7">
              <w:rPr>
                <w:rFonts w:ascii="Times New Roman" w:eastAsia="Times New Roman" w:hAnsi="Times New Roman" w:cs="Times New Roman"/>
                <w:sz w:val="28"/>
                <w:szCs w:val="28"/>
              </w:rPr>
              <w:t>Imageview</w:t>
            </w:r>
            <w:proofErr w:type="spellEnd"/>
            <w:r w:rsidR="001C4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100, 200, 300</w:t>
            </w:r>
          </w:p>
          <w:p w14:paraId="0C280FA4" w14:textId="77777777" w:rsidR="001C45E4" w:rsidRPr="001C45E4" w:rsidRDefault="001C45E4" w:rsidP="001C45E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xtVie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Max, Point</w:t>
            </w:r>
          </w:p>
          <w:p w14:paraId="0C280FA5" w14:textId="77777777" w:rsidR="001C45E4" w:rsidRDefault="001C45E4" w:rsidP="001C45E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idView</w:t>
            </w:r>
            <w:proofErr w:type="spellEnd"/>
            <w:r w:rsidR="002527B4">
              <w:rPr>
                <w:rFonts w:ascii="Times New Roman" w:eastAsia="Times New Roman" w:hAnsi="Times New Roman" w:cs="Times New Roman"/>
                <w:sz w:val="28"/>
                <w:szCs w:val="28"/>
              </w:rPr>
              <w:t>, Item</w:t>
            </w:r>
          </w:p>
          <w:p w14:paraId="0C280FA6" w14:textId="77777777" w:rsidR="001C45E4" w:rsidRPr="001F38B7" w:rsidRDefault="001C45E4" w:rsidP="001C45E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Vie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FA7" w14:textId="77777777" w:rsidR="001F38B7" w:rsidRPr="000835CE" w:rsidRDefault="001F38B7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A8" w14:textId="77777777" w:rsidR="001F38B7" w:rsidRPr="000835CE" w:rsidRDefault="001F38B7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A9" w14:textId="77777777" w:rsidR="001F38B7" w:rsidRPr="000835CE" w:rsidRDefault="001F38B7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F38B7" w:rsidRPr="000835CE" w14:paraId="0C280FB6" w14:textId="77777777" w:rsidTr="001C45E4">
        <w:trPr>
          <w:trHeight w:val="1493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AB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AC" w14:textId="77777777" w:rsidR="001F38B7" w:rsidRPr="000835CE" w:rsidRDefault="001F38B7" w:rsidP="00EF67A4">
            <w:pPr>
              <w:pStyle w:val="oancuaDanhsach"/>
              <w:tabs>
                <w:tab w:val="left" w:pos="1917"/>
              </w:tabs>
              <w:spacing w:after="0"/>
              <w:ind w:left="0" w:right="4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button</w:t>
            </w:r>
            <w:proofErr w:type="spellEnd"/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AD" w14:textId="77777777" w:rsidR="001F38B7" w:rsidRPr="000835CE" w:rsidRDefault="00295624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0FAE" w14:textId="77777777" w:rsidR="00295624" w:rsidRDefault="00295624" w:rsidP="0029562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14:paraId="0C280FAF" w14:textId="77777777" w:rsidR="00295624" w:rsidRDefault="00295624" w:rsidP="0029562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  <w:p w14:paraId="0C280FB0" w14:textId="77777777" w:rsidR="00295624" w:rsidRPr="001F38B7" w:rsidRDefault="00295624" w:rsidP="0029562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</w:t>
            </w:r>
          </w:p>
          <w:p w14:paraId="0C280FB1" w14:textId="77777777" w:rsidR="001F38B7" w:rsidRPr="000835CE" w:rsidRDefault="001F38B7" w:rsidP="00295624">
            <w:pPr>
              <w:pStyle w:val="oancuaDanhsach"/>
              <w:spacing w:after="0"/>
              <w:ind w:left="132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B2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B3" w14:textId="77777777" w:rsidR="001F38B7" w:rsidRPr="000835CE" w:rsidRDefault="001F38B7" w:rsidP="00295624">
            <w:pPr>
              <w:pStyle w:val="oancuaDanhsach"/>
              <w:spacing w:after="0"/>
              <w:ind w:left="258" w:right="54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5624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B4" w14:textId="77777777" w:rsidR="001F38B7" w:rsidRPr="000835CE" w:rsidRDefault="001F38B7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B5" w14:textId="77777777" w:rsidR="001F38B7" w:rsidRPr="000835CE" w:rsidRDefault="001F38B7" w:rsidP="00295624">
            <w:pPr>
              <w:pStyle w:val="oancuaDanhsach"/>
              <w:numPr>
                <w:ilvl w:val="0"/>
                <w:numId w:val="9"/>
              </w:numPr>
              <w:spacing w:after="0"/>
              <w:ind w:righ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C280FB7" w14:textId="77777777" w:rsidR="001F38B7" w:rsidRPr="001F38B7" w:rsidRDefault="001F38B7" w:rsidP="001F38B7"/>
    <w:p w14:paraId="0C280FB8" w14:textId="77777777" w:rsidR="00BE1F21" w:rsidRDefault="00BE1F21" w:rsidP="00BE1F21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0C280FB9" w14:textId="77777777" w:rsidR="00BE1F21" w:rsidRDefault="00BE1F21" w:rsidP="00BE1F21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0C280FBA" w14:textId="77777777" w:rsidR="00BE1F21" w:rsidRPr="008752AB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0FBB" w14:textId="77777777" w:rsidR="00BE1F21" w:rsidRPr="008752AB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ab/>
      </w:r>
    </w:p>
    <w:p w14:paraId="0C280FBC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BD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BE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BF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C0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C1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C2" w14:textId="77777777" w:rsidR="00BE1F21" w:rsidRDefault="00BE1F21" w:rsidP="00BE1F21">
      <w:pPr>
        <w:pStyle w:val="Chuthich"/>
        <w:rPr>
          <w:rFonts w:ascii="Times New Roman" w:eastAsia="Times New Roman" w:hAnsi="Times New Roman" w:cs="Times New Roman"/>
          <w:i w:val="0"/>
          <w:sz w:val="24"/>
        </w:rPr>
      </w:pPr>
    </w:p>
    <w:p w14:paraId="0C280FC3" w14:textId="77777777" w:rsidR="00BE1F21" w:rsidRDefault="00BE1F21" w:rsidP="00BE1F21">
      <w:pPr>
        <w:pStyle w:val="Chuthich"/>
        <w:rPr>
          <w:rFonts w:ascii="Times New Roman" w:eastAsia="Times New Roman" w:hAnsi="Times New Roman" w:cs="Times New Roman"/>
          <w:i w:val="0"/>
          <w:sz w:val="24"/>
        </w:rPr>
      </w:pPr>
    </w:p>
    <w:p w14:paraId="0C280FC4" w14:textId="77777777" w:rsidR="00EF67A4" w:rsidRDefault="00EF67A4" w:rsidP="00EF67A4"/>
    <w:p w14:paraId="0C280FC5" w14:textId="77777777" w:rsidR="00EF67A4" w:rsidRDefault="00EF67A4" w:rsidP="00EF67A4"/>
    <w:p w14:paraId="0C280FC6" w14:textId="77777777" w:rsidR="00EF67A4" w:rsidRDefault="00EF67A4" w:rsidP="00EF67A4"/>
    <w:p w14:paraId="0C280FC7" w14:textId="77777777" w:rsidR="00EF67A4" w:rsidRPr="00EF67A4" w:rsidRDefault="00EF67A4" w:rsidP="00EF67A4"/>
    <w:p w14:paraId="0C280FC8" w14:textId="77777777" w:rsidR="00BE1F21" w:rsidRDefault="00BE1F21" w:rsidP="00BE1F21">
      <w:pPr>
        <w:pStyle w:val="Chuthich"/>
        <w:rPr>
          <w:rFonts w:ascii="Times New Roman" w:eastAsia="Times New Roman" w:hAnsi="Times New Roman" w:cs="Times New Roman"/>
          <w:i w:val="0"/>
          <w:sz w:val="24"/>
        </w:rPr>
      </w:pPr>
    </w:p>
    <w:p w14:paraId="0C280FC9" w14:textId="77777777" w:rsidR="00BE1F21" w:rsidRDefault="00BE1F21" w:rsidP="00BE1F21">
      <w:pPr>
        <w:pStyle w:val="Chuthich"/>
        <w:rPr>
          <w:rFonts w:ascii="Times New Roman" w:eastAsia="Times New Roman" w:hAnsi="Times New Roman" w:cs="Times New Roman"/>
          <w:i w:val="0"/>
          <w:sz w:val="24"/>
        </w:rPr>
      </w:pPr>
    </w:p>
    <w:p w14:paraId="0C280FCA" w14:textId="77777777" w:rsidR="00295624" w:rsidRDefault="00AB214F" w:rsidP="00295624">
      <w:pPr>
        <w:pStyle w:val="u3"/>
        <w:rPr>
          <w:sz w:val="36"/>
        </w:rPr>
      </w:pPr>
      <w:r>
        <w:rPr>
          <w:sz w:val="32"/>
        </w:rPr>
        <w:lastRenderedPageBreak/>
        <w:t>3</w:t>
      </w:r>
      <w:r w:rsidR="00295624">
        <w:rPr>
          <w:sz w:val="32"/>
        </w:rPr>
        <w:t>.</w:t>
      </w:r>
      <w:r w:rsidR="00295624" w:rsidRPr="00666577">
        <w:rPr>
          <w:sz w:val="32"/>
          <w:szCs w:val="27"/>
          <w:u w:val="single"/>
        </w:rPr>
        <w:t xml:space="preserve"> </w:t>
      </w:r>
      <w:r w:rsidR="00295624" w:rsidRPr="00C23D46">
        <w:rPr>
          <w:sz w:val="32"/>
          <w:szCs w:val="27"/>
          <w:u w:val="single"/>
        </w:rPr>
        <w:t>Feature/Component #</w:t>
      </w:r>
      <w:r w:rsidR="00295624">
        <w:rPr>
          <w:sz w:val="32"/>
          <w:szCs w:val="27"/>
          <w:u w:val="single"/>
        </w:rPr>
        <w:t>3: game “</w:t>
      </w:r>
      <w:proofErr w:type="spellStart"/>
      <w:r w:rsidR="00295624">
        <w:rPr>
          <w:sz w:val="32"/>
          <w:szCs w:val="27"/>
          <w:u w:val="single"/>
        </w:rPr>
        <w:t>Cuộc</w:t>
      </w:r>
      <w:proofErr w:type="spellEnd"/>
      <w:r w:rsidR="00295624">
        <w:rPr>
          <w:sz w:val="32"/>
          <w:szCs w:val="27"/>
          <w:u w:val="single"/>
        </w:rPr>
        <w:t xml:space="preserve"> </w:t>
      </w:r>
      <w:proofErr w:type="spellStart"/>
      <w:r w:rsidR="00295624">
        <w:rPr>
          <w:sz w:val="32"/>
          <w:szCs w:val="27"/>
          <w:u w:val="single"/>
        </w:rPr>
        <w:t>đua</w:t>
      </w:r>
      <w:proofErr w:type="spellEnd"/>
      <w:r w:rsidR="00295624">
        <w:rPr>
          <w:sz w:val="32"/>
          <w:szCs w:val="27"/>
          <w:u w:val="single"/>
        </w:rPr>
        <w:t xml:space="preserve"> </w:t>
      </w:r>
      <w:proofErr w:type="spellStart"/>
      <w:r w:rsidR="00295624">
        <w:rPr>
          <w:sz w:val="32"/>
          <w:szCs w:val="27"/>
          <w:u w:val="single"/>
        </w:rPr>
        <w:t>kì</w:t>
      </w:r>
      <w:proofErr w:type="spellEnd"/>
      <w:r w:rsidR="00295624">
        <w:rPr>
          <w:sz w:val="32"/>
          <w:szCs w:val="27"/>
          <w:u w:val="single"/>
        </w:rPr>
        <w:t xml:space="preserve"> </w:t>
      </w:r>
      <w:proofErr w:type="spellStart"/>
      <w:r w:rsidR="00295624">
        <w:rPr>
          <w:sz w:val="32"/>
          <w:szCs w:val="27"/>
          <w:u w:val="single"/>
        </w:rPr>
        <w:t>thú</w:t>
      </w:r>
      <w:proofErr w:type="spellEnd"/>
      <w:r w:rsidR="00295624">
        <w:rPr>
          <w:sz w:val="32"/>
          <w:szCs w:val="27"/>
          <w:u w:val="single"/>
        </w:rPr>
        <w:t>”:</w:t>
      </w:r>
    </w:p>
    <w:p w14:paraId="0C280FCB" w14:textId="77777777" w:rsidR="00295624" w:rsidRPr="001F38B7" w:rsidRDefault="00295624" w:rsidP="00295624"/>
    <w:p w14:paraId="0C280FCC" w14:textId="77777777" w:rsidR="00295624" w:rsidRDefault="00295624" w:rsidP="00295624">
      <w:pPr>
        <w:pStyle w:val="u3"/>
        <w:rPr>
          <w:sz w:val="32"/>
          <w:szCs w:val="27"/>
        </w:rPr>
      </w:pPr>
      <w:r>
        <w:rPr>
          <w:sz w:val="32"/>
          <w:szCs w:val="27"/>
        </w:rPr>
        <w:t>3</w:t>
      </w:r>
      <w:r w:rsidRPr="00EC3DB0">
        <w:rPr>
          <w:sz w:val="32"/>
          <w:szCs w:val="27"/>
        </w:rPr>
        <w:t xml:space="preserve">.a. </w:t>
      </w:r>
      <w:proofErr w:type="spellStart"/>
      <w:r w:rsidRPr="00EC3DB0">
        <w:rPr>
          <w:sz w:val="32"/>
          <w:szCs w:val="27"/>
        </w:rPr>
        <w:t>Mà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hình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giao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diệ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chính</w:t>
      </w:r>
      <w:proofErr w:type="spellEnd"/>
      <w:r w:rsidRPr="00EC3DB0">
        <w:rPr>
          <w:sz w:val="32"/>
          <w:szCs w:val="27"/>
        </w:rPr>
        <w:t>:</w:t>
      </w:r>
    </w:p>
    <w:p w14:paraId="0C280FCD" w14:textId="77777777" w:rsidR="00AB7988" w:rsidRPr="00AB7988" w:rsidRDefault="00AB7988" w:rsidP="00AB7988"/>
    <w:p w14:paraId="0C280FCE" w14:textId="77777777" w:rsidR="00295624" w:rsidRPr="00295624" w:rsidRDefault="00295624" w:rsidP="00295624">
      <w:r>
        <w:rPr>
          <w:noProof/>
          <w:lang w:val="vi-VN" w:eastAsia="vi-VN"/>
        </w:rPr>
        <w:drawing>
          <wp:inline distT="0" distB="0" distL="0" distR="0" wp14:anchorId="0C281201" wp14:editId="0C281202">
            <wp:extent cx="5909579" cy="3324225"/>
            <wp:effectExtent l="0" t="0" r="0" b="0"/>
            <wp:docPr id="10" name="Picture 10" descr="C:\Users\COMPUTER\Downloads\Hinh Proj DD2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ownloads\Hinh Proj DD2\Pictur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FCF" w14:textId="77777777" w:rsidR="00BE1F21" w:rsidRDefault="00AB7988" w:rsidP="00BE1F21">
      <w:pPr>
        <w:pStyle w:val="Chuthich"/>
        <w:rPr>
          <w:rFonts w:ascii="Times New Roman" w:eastAsia="Times New Roman" w:hAnsi="Times New Roman" w:cs="Times New Roman"/>
          <w:i w:val="0"/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81203" wp14:editId="0C281204">
                <wp:simplePos x="0" y="0"/>
                <wp:positionH relativeFrom="column">
                  <wp:posOffset>1094740</wp:posOffset>
                </wp:positionH>
                <wp:positionV relativeFrom="paragraph">
                  <wp:posOffset>3293110</wp:posOffset>
                </wp:positionV>
                <wp:extent cx="3933825" cy="1403985"/>
                <wp:effectExtent l="0" t="0" r="28575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B" w14:textId="77777777" w:rsidR="00EF67A4" w:rsidRPr="000835CE" w:rsidRDefault="00EF67A4" w:rsidP="00AB7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3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uộ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03" id="_x0000_s1028" type="#_x0000_t202" style="position:absolute;left:0;text-align:left;margin-left:86.2pt;margin-top:259.3pt;width:309.7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" fillcolor="white [3212]" strokecolor="white [3212]">
                <v:textbox style="mso-fit-shape-to-text:t">
                  <w:txbxContent>
                    <w:p w14:paraId="0C28125B" w14:textId="77777777" w:rsidR="00EF67A4" w:rsidRPr="000835CE" w:rsidRDefault="00EF67A4" w:rsidP="00AB79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3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uộ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đ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k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h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 w:val="0"/>
          <w:noProof/>
          <w:sz w:val="24"/>
          <w:lang w:val="vi-VN" w:eastAsia="vi-VN"/>
        </w:rPr>
        <w:drawing>
          <wp:inline distT="0" distB="0" distL="0" distR="0" wp14:anchorId="0C281205" wp14:editId="0C281206">
            <wp:extent cx="5915025" cy="3200400"/>
            <wp:effectExtent l="0" t="0" r="9525" b="0"/>
            <wp:docPr id="12" name="Picture 12" descr="C:\Users\COMPUTER\Downloads\Hinh Proj DD2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Downloads\Hinh Proj DD2\Pic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20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FD0" w14:textId="77777777" w:rsidR="00BE1F21" w:rsidRPr="008752AB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rPr>
          <w:rFonts w:ascii="Times New Roman" w:eastAsia="Times New Roman" w:hAnsi="Times New Roman" w:cs="Times New Roman"/>
          <w:i/>
          <w:sz w:val="24"/>
        </w:rPr>
      </w:pPr>
    </w:p>
    <w:p w14:paraId="0C280FD1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D2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D3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0FD4" w14:textId="77777777" w:rsidR="00AB7988" w:rsidRDefault="00AB7988" w:rsidP="00AB7988">
      <w:pPr>
        <w:pStyle w:val="u3"/>
        <w:rPr>
          <w:sz w:val="32"/>
          <w:szCs w:val="27"/>
        </w:rPr>
      </w:pPr>
      <w:r>
        <w:rPr>
          <w:sz w:val="32"/>
          <w:szCs w:val="27"/>
        </w:rPr>
        <w:lastRenderedPageBreak/>
        <w:t>3</w:t>
      </w:r>
      <w:r w:rsidRPr="00563311">
        <w:rPr>
          <w:sz w:val="32"/>
          <w:szCs w:val="27"/>
        </w:rPr>
        <w:t>.bFunctional Requirements:</w:t>
      </w:r>
    </w:p>
    <w:tbl>
      <w:tblPr>
        <w:tblW w:w="9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977"/>
        <w:gridCol w:w="2126"/>
        <w:gridCol w:w="2457"/>
      </w:tblGrid>
      <w:tr w:rsidR="00AB7988" w:rsidRPr="000835CE" w14:paraId="0C280FDA" w14:textId="77777777" w:rsidTr="00AB7988">
        <w:trPr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D5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D6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0FD7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D8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D9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AB7988" w:rsidRPr="000835CE" w14:paraId="0C280FE8" w14:textId="77777777" w:rsidTr="00AB7988">
        <w:trPr>
          <w:trHeight w:val="3118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DB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DC" w14:textId="77777777" w:rsidR="00AB7988" w:rsidRDefault="00AB7988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  <w:p w14:paraId="0C280FDD" w14:textId="77777777" w:rsidR="00AB7988" w:rsidRPr="000835CE" w:rsidRDefault="00AB7988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DE" w14:textId="77777777" w:rsidR="00AB7988" w:rsidRPr="000835CE" w:rsidRDefault="00AB798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0FDF" w14:textId="77777777" w:rsidR="00AB7988" w:rsidRPr="00AB7988" w:rsidRDefault="00AB7988" w:rsidP="00AB7988">
            <w:pPr>
              <w:pStyle w:val="oancuaDanhsach"/>
              <w:tabs>
                <w:tab w:val="left" w:pos="3109"/>
              </w:tabs>
              <w:spacing w:after="0"/>
              <w:ind w:left="0" w:firstLine="2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Screen </w:t>
            </w:r>
            <w:proofErr w:type="spellStart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AB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0FE0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  <w:p w14:paraId="0C280FE1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eekbar</w:t>
            </w:r>
            <w:proofErr w:type="spellEnd"/>
          </w:p>
          <w:p w14:paraId="0C280FE2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Button</w:t>
            </w:r>
          </w:p>
          <w:p w14:paraId="0C280FE3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CheckBox</w:t>
            </w:r>
            <w:proofErr w:type="spellEnd"/>
          </w:p>
          <w:p w14:paraId="0C280FE4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View</w:t>
            </w:r>
            <w:proofErr w:type="spellEnd"/>
          </w:p>
          <w:p w14:paraId="0C280FE5" w14:textId="77777777" w:rsidR="00AB7988" w:rsidRPr="000835CE" w:rsidRDefault="00AB7988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E6" w14:textId="77777777" w:rsidR="00AB7988" w:rsidRPr="000835CE" w:rsidRDefault="00AB798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E7" w14:textId="77777777" w:rsidR="00AB7988" w:rsidRPr="000835CE" w:rsidRDefault="00AB798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B7988" w:rsidRPr="000835CE" w14:paraId="0C280FF1" w14:textId="77777777" w:rsidTr="00AB7988">
        <w:trPr>
          <w:trHeight w:val="926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E9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EA" w14:textId="77777777" w:rsidR="00AB7988" w:rsidRPr="000835CE" w:rsidRDefault="00AB7988" w:rsidP="00EF67A4">
            <w:pPr>
              <w:pStyle w:val="oancuaDanhsach"/>
              <w:tabs>
                <w:tab w:val="left" w:pos="1917"/>
              </w:tabs>
              <w:spacing w:after="0"/>
              <w:ind w:left="0" w:right="4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xtView</w:t>
            </w:r>
            <w:proofErr w:type="spellEnd"/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EB" w14:textId="77777777" w:rsidR="00AB7988" w:rsidRDefault="00AB7988" w:rsidP="00AB7988">
            <w:pPr>
              <w:pStyle w:val="oancuaDanhsach"/>
              <w:spacing w:after="0"/>
              <w:ind w:left="557" w:firstLine="0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</w:p>
          <w:p w14:paraId="0C280FEC" w14:textId="77777777" w:rsidR="00AB7988" w:rsidRPr="000835CE" w:rsidRDefault="00AB7988" w:rsidP="00AB7988">
            <w:pPr>
              <w:pStyle w:val="oancuaDanhsach"/>
              <w:spacing w:after="0"/>
              <w:ind w:left="5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ơi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ED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EE" w14:textId="77777777" w:rsidR="00AB7988" w:rsidRPr="000835CE" w:rsidRDefault="00AB7988" w:rsidP="00EF67A4">
            <w:pPr>
              <w:pStyle w:val="oancuaDanhsach"/>
              <w:spacing w:after="0"/>
              <w:ind w:left="258" w:right="54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0FEF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0FF0" w14:textId="77777777" w:rsidR="00AB7988" w:rsidRPr="000835CE" w:rsidRDefault="00AB7988" w:rsidP="00AB7988">
            <w:pPr>
              <w:pStyle w:val="oancuaDanhsach"/>
              <w:numPr>
                <w:ilvl w:val="0"/>
                <w:numId w:val="9"/>
              </w:numPr>
              <w:spacing w:after="0"/>
              <w:ind w:left="415" w:right="321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AB7988" w:rsidRPr="000835CE" w14:paraId="0C280FF6" w14:textId="77777777" w:rsidTr="00EF67A4">
        <w:trPr>
          <w:trHeight w:val="926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2" w14:textId="77777777" w:rsidR="00AB7988" w:rsidRDefault="00AB7988" w:rsidP="00EF67A4">
            <w:pPr>
              <w:spacing w:after="0" w:line="240" w:lineRule="auto"/>
              <w:ind w:right="101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eek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3" w14:textId="77777777" w:rsidR="00AB7988" w:rsidRDefault="00AB7988" w:rsidP="00EF67A4">
            <w:pPr>
              <w:spacing w:after="0" w:line="240" w:lineRule="auto"/>
              <w:ind w:right="68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hú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4" w14:textId="77777777" w:rsidR="00AB7988" w:rsidRDefault="00AB7988" w:rsidP="00EF67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   Random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5" w14:textId="77777777" w:rsidR="00AB7988" w:rsidRDefault="00AB7988" w:rsidP="00EF67A4">
            <w:pPr>
              <w:spacing w:after="0" w:line="240" w:lineRule="auto"/>
              <w:ind w:right="116"/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D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ích</w:t>
            </w:r>
            <w:proofErr w:type="spellEnd"/>
          </w:p>
        </w:tc>
      </w:tr>
      <w:tr w:rsidR="00AB7988" w:rsidRPr="000835CE" w14:paraId="0C280FFB" w14:textId="77777777" w:rsidTr="00EF67A4">
        <w:trPr>
          <w:trHeight w:val="926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7" w14:textId="77777777" w:rsidR="00AB7988" w:rsidRDefault="00AB7988" w:rsidP="00EF67A4">
            <w:pPr>
              <w:spacing w:after="0" w:line="240" w:lineRule="auto"/>
              <w:ind w:right="66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Button Start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8" w14:textId="77777777" w:rsidR="00AB7988" w:rsidRDefault="00AB7988" w:rsidP="00EF67A4">
            <w:pPr>
              <w:spacing w:after="0" w:line="240" w:lineRule="auto"/>
              <w:ind w:right="6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9" w14:textId="77777777" w:rsidR="00AB7988" w:rsidRDefault="00AB7988" w:rsidP="00EF67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    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A" w14:textId="77777777" w:rsidR="00AB7988" w:rsidRDefault="00AB7988" w:rsidP="00EF67A4">
            <w:pPr>
              <w:spacing w:after="0" w:line="240" w:lineRule="auto"/>
              <w:ind w:right="26"/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c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, click st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chơi</w:t>
            </w:r>
            <w:proofErr w:type="spellEnd"/>
          </w:p>
        </w:tc>
      </w:tr>
      <w:tr w:rsidR="00AB7988" w:rsidRPr="000835CE" w14:paraId="0C281000" w14:textId="77777777" w:rsidTr="00EF67A4">
        <w:trPr>
          <w:trHeight w:val="926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C" w14:textId="77777777" w:rsidR="00AB7988" w:rsidRDefault="00AB7988" w:rsidP="00EF67A4">
            <w:pPr>
              <w:spacing w:after="0" w:line="240" w:lineRule="auto"/>
              <w:ind w:right="66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CheckBox</w:t>
            </w:r>
            <w:proofErr w:type="spellEnd"/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D" w14:textId="77777777" w:rsidR="00AB7988" w:rsidRDefault="00AB7988" w:rsidP="00EF67A4">
            <w:pPr>
              <w:spacing w:after="0" w:line="240" w:lineRule="auto"/>
              <w:ind w:right="68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Ch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ọ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thú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A"/>
                <w:sz w:val="26"/>
              </w:rPr>
              <w:t>đ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ặt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cược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E" w14:textId="77777777" w:rsidR="00AB7988" w:rsidRDefault="00AB7988" w:rsidP="00EF67A4">
            <w:pPr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  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sChecked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0FFF" w14:textId="77777777" w:rsidR="00AB7988" w:rsidRDefault="00AB7988" w:rsidP="00EF67A4">
            <w:pPr>
              <w:spacing w:after="0" w:line="240" w:lineRule="auto"/>
              <w:ind w:right="26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Ch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ọ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1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thú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A"/>
                <w:sz w:val="26"/>
              </w:rPr>
              <w:t>đ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ể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A"/>
                <w:sz w:val="26"/>
              </w:rPr>
              <w:t>đ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ặt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cược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ván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chơi</w:t>
            </w:r>
            <w:proofErr w:type="spellEnd"/>
          </w:p>
        </w:tc>
      </w:tr>
      <w:tr w:rsidR="00AB7988" w:rsidRPr="000835CE" w14:paraId="0C281005" w14:textId="77777777" w:rsidTr="00EF67A4">
        <w:trPr>
          <w:trHeight w:val="926"/>
          <w:jc w:val="center"/>
        </w:trPr>
        <w:tc>
          <w:tcPr>
            <w:tcW w:w="1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01" w14:textId="77777777" w:rsidR="00AB7988" w:rsidRDefault="00AB7988" w:rsidP="00EF67A4">
            <w:pPr>
              <w:spacing w:after="0" w:line="240" w:lineRule="auto"/>
              <w:ind w:right="66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View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02" w14:textId="77777777" w:rsidR="00AB7988" w:rsidRDefault="00AB7988" w:rsidP="00EF67A4">
            <w:pPr>
              <w:spacing w:after="0" w:line="240" w:lineRule="auto"/>
              <w:ind w:right="68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logo gam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03" w14:textId="77777777" w:rsidR="00AB7988" w:rsidRDefault="00AB7988" w:rsidP="00EF67A4">
            <w:pPr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04" w14:textId="77777777" w:rsidR="00AB7988" w:rsidRDefault="00AB7988" w:rsidP="00EF67A4">
            <w:pPr>
              <w:spacing w:after="0" w:line="240" w:lineRule="auto"/>
              <w:ind w:right="26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N/A </w:t>
            </w:r>
          </w:p>
        </w:tc>
      </w:tr>
    </w:tbl>
    <w:p w14:paraId="0C281006" w14:textId="77777777" w:rsidR="00AB7988" w:rsidRPr="00AB7988" w:rsidRDefault="00AB7988" w:rsidP="00AB7988"/>
    <w:p w14:paraId="0C281007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8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9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A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B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C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D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E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0F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10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11" w14:textId="77777777" w:rsidR="00AB7988" w:rsidRDefault="00AB7988" w:rsidP="00AB7988">
      <w:pPr>
        <w:pStyle w:val="u3"/>
        <w:rPr>
          <w:sz w:val="36"/>
        </w:rPr>
      </w:pPr>
      <w:r>
        <w:rPr>
          <w:sz w:val="32"/>
        </w:rPr>
        <w:lastRenderedPageBreak/>
        <w:t>4.</w:t>
      </w:r>
      <w:r w:rsidRPr="00666577">
        <w:rPr>
          <w:sz w:val="32"/>
          <w:szCs w:val="27"/>
          <w:u w:val="single"/>
        </w:rPr>
        <w:t xml:space="preserve"> </w:t>
      </w:r>
      <w:r w:rsidRPr="00C23D46">
        <w:rPr>
          <w:sz w:val="32"/>
          <w:szCs w:val="27"/>
          <w:u w:val="single"/>
        </w:rPr>
        <w:t>Feature/Component #</w:t>
      </w:r>
      <w:r w:rsidR="00D3556A">
        <w:rPr>
          <w:sz w:val="32"/>
          <w:szCs w:val="27"/>
          <w:u w:val="single"/>
        </w:rPr>
        <w:t>4</w:t>
      </w:r>
      <w:r>
        <w:rPr>
          <w:sz w:val="32"/>
          <w:szCs w:val="27"/>
          <w:u w:val="single"/>
        </w:rPr>
        <w:t>: game “</w:t>
      </w:r>
      <w:proofErr w:type="spellStart"/>
      <w:r>
        <w:rPr>
          <w:sz w:val="32"/>
          <w:szCs w:val="27"/>
          <w:u w:val="single"/>
        </w:rPr>
        <w:t>SpeedMath</w:t>
      </w:r>
      <w:proofErr w:type="spellEnd"/>
      <w:r>
        <w:rPr>
          <w:sz w:val="32"/>
          <w:szCs w:val="27"/>
          <w:u w:val="single"/>
        </w:rPr>
        <w:t>”:</w:t>
      </w:r>
    </w:p>
    <w:p w14:paraId="0C281012" w14:textId="77777777" w:rsidR="00AB7988" w:rsidRPr="001F38B7" w:rsidRDefault="00AB7988" w:rsidP="00AB7988"/>
    <w:p w14:paraId="0C281013" w14:textId="77777777" w:rsidR="00AB7988" w:rsidRDefault="00AB7988" w:rsidP="00AB7988">
      <w:pPr>
        <w:pStyle w:val="u3"/>
        <w:rPr>
          <w:sz w:val="32"/>
          <w:szCs w:val="27"/>
        </w:rPr>
      </w:pPr>
      <w:r>
        <w:rPr>
          <w:sz w:val="32"/>
          <w:szCs w:val="27"/>
        </w:rPr>
        <w:t>4</w:t>
      </w:r>
      <w:r w:rsidRPr="00EC3DB0">
        <w:rPr>
          <w:sz w:val="32"/>
          <w:szCs w:val="27"/>
        </w:rPr>
        <w:t xml:space="preserve">.a. </w:t>
      </w:r>
      <w:proofErr w:type="spellStart"/>
      <w:r w:rsidRPr="00EC3DB0">
        <w:rPr>
          <w:sz w:val="32"/>
          <w:szCs w:val="27"/>
        </w:rPr>
        <w:t>Mà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hình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giao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diệ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chính</w:t>
      </w:r>
      <w:proofErr w:type="spellEnd"/>
      <w:r w:rsidRPr="00EC3DB0">
        <w:rPr>
          <w:sz w:val="32"/>
          <w:szCs w:val="27"/>
        </w:rPr>
        <w:t>:</w:t>
      </w:r>
    </w:p>
    <w:p w14:paraId="0C281014" w14:textId="77777777" w:rsidR="00AB7988" w:rsidRPr="00AB7988" w:rsidRDefault="00AB7988" w:rsidP="00AB798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C281207" wp14:editId="0C281208">
            <wp:extent cx="4429125" cy="6257925"/>
            <wp:effectExtent l="0" t="0" r="9525" b="9525"/>
            <wp:docPr id="13" name="Picture 13" descr="C:\Users\COMPUTER\Downloads\Hinh Proj DD2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Downloads\Hinh Proj DD2\Pic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1015" w14:textId="77777777" w:rsidR="00BE1F21" w:rsidRDefault="00AB7988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81209" wp14:editId="0C28120A">
                <wp:simplePos x="0" y="0"/>
                <wp:positionH relativeFrom="column">
                  <wp:posOffset>770890</wp:posOffset>
                </wp:positionH>
                <wp:positionV relativeFrom="paragraph">
                  <wp:posOffset>137160</wp:posOffset>
                </wp:positionV>
                <wp:extent cx="3933825" cy="1403985"/>
                <wp:effectExtent l="0" t="0" r="28575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C" w14:textId="77777777" w:rsidR="00EF67A4" w:rsidRPr="000835CE" w:rsidRDefault="00EF67A4" w:rsidP="00AB7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4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peedm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09" id="_x0000_s1029" type="#_x0000_t202" style="position:absolute;left:0;text-align:left;margin-left:60.7pt;margin-top:10.8pt;width:309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" fillcolor="white [3212]" strokecolor="white [3212]">
                <v:textbox style="mso-fit-shape-to-text:t">
                  <w:txbxContent>
                    <w:p w14:paraId="0C28125C" w14:textId="77777777" w:rsidR="00EF67A4" w:rsidRPr="000835CE" w:rsidRDefault="00EF67A4" w:rsidP="00AB79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4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peedm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1016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17" w14:textId="77777777" w:rsidR="00BE1F21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281018" w14:textId="77777777" w:rsidR="00BE1F21" w:rsidRPr="008752AB" w:rsidRDefault="00BE1F21" w:rsidP="00BE1F21">
      <w:pPr>
        <w:tabs>
          <w:tab w:val="center" w:pos="4628"/>
          <w:tab w:val="center" w:pos="8882"/>
        </w:tabs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C281019" w14:textId="77777777" w:rsidR="00BE1F21" w:rsidRPr="008752AB" w:rsidRDefault="00AB7988" w:rsidP="00BE1F21">
      <w:pPr>
        <w:spacing w:after="320" w:line="259" w:lineRule="auto"/>
        <w:ind w:left="0" w:right="3" w:firstLine="0"/>
        <w:jc w:val="center"/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8120B" wp14:editId="0C28120C">
                <wp:simplePos x="0" y="0"/>
                <wp:positionH relativeFrom="column">
                  <wp:posOffset>1047115</wp:posOffset>
                </wp:positionH>
                <wp:positionV relativeFrom="paragraph">
                  <wp:posOffset>7012305</wp:posOffset>
                </wp:positionV>
                <wp:extent cx="3933825" cy="1403985"/>
                <wp:effectExtent l="0" t="0" r="2857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D" w14:textId="77777777" w:rsidR="00EF67A4" w:rsidRPr="000835CE" w:rsidRDefault="00EF67A4" w:rsidP="00AB7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4.1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peedm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0B" id="_x0000_s1030" type="#_x0000_t202" style="position:absolute;left:0;text-align:left;margin-left:82.45pt;margin-top:552.15pt;width:309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" fillcolor="white [3212]" strokecolor="white [3212]">
                <v:textbox style="mso-fit-shape-to-text:t">
                  <w:txbxContent>
                    <w:p w14:paraId="0C28125D" w14:textId="77777777" w:rsidR="00EF67A4" w:rsidRPr="000835CE" w:rsidRDefault="00EF67A4" w:rsidP="00AB79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4.1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peedm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val="vi-VN" w:eastAsia="vi-VN"/>
        </w:rPr>
        <w:drawing>
          <wp:inline distT="0" distB="0" distL="0" distR="0" wp14:anchorId="0C28120D" wp14:editId="0C28120E">
            <wp:extent cx="4719416" cy="685847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16" cy="68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21"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01A" w14:textId="77777777" w:rsidR="00BE1F21" w:rsidRPr="00BE1F21" w:rsidRDefault="00BE1F21" w:rsidP="00BE1F21"/>
    <w:p w14:paraId="0C28101B" w14:textId="77777777" w:rsidR="00BE1F21" w:rsidRDefault="00BE1F21">
      <w:pPr>
        <w:pStyle w:val="u3"/>
        <w:spacing w:after="55"/>
        <w:ind w:left="-5" w:right="5655"/>
      </w:pPr>
      <w:bookmarkStart w:id="7" w:name="_Toc33131"/>
    </w:p>
    <w:p w14:paraId="0C28101C" w14:textId="77777777" w:rsidR="00BE1F21" w:rsidRDefault="00BE1F21">
      <w:pPr>
        <w:pStyle w:val="u3"/>
        <w:spacing w:after="55"/>
        <w:ind w:left="-5" w:right="5655"/>
      </w:pPr>
    </w:p>
    <w:p w14:paraId="0C28101D" w14:textId="77777777" w:rsidR="00BE1F21" w:rsidRDefault="00BE1F21" w:rsidP="00BE1F21"/>
    <w:p w14:paraId="0C28101E" w14:textId="77777777" w:rsidR="00BE1F21" w:rsidRDefault="00BE1F21" w:rsidP="00BE1F21"/>
    <w:p w14:paraId="0C28101F" w14:textId="77777777" w:rsidR="00BE1F21" w:rsidRDefault="00BE1F21" w:rsidP="00BE1F21"/>
    <w:bookmarkEnd w:id="7"/>
    <w:p w14:paraId="0C281020" w14:textId="77777777" w:rsidR="00AB7988" w:rsidRDefault="00AB7988" w:rsidP="00AB7988">
      <w:pPr>
        <w:pStyle w:val="u3"/>
        <w:rPr>
          <w:sz w:val="32"/>
          <w:szCs w:val="27"/>
        </w:rPr>
      </w:pPr>
      <w:r>
        <w:rPr>
          <w:sz w:val="32"/>
          <w:szCs w:val="27"/>
        </w:rPr>
        <w:lastRenderedPageBreak/>
        <w:t>4</w:t>
      </w:r>
      <w:r w:rsidRPr="00563311">
        <w:rPr>
          <w:sz w:val="32"/>
          <w:szCs w:val="27"/>
        </w:rPr>
        <w:t>.bFunctional Requirements:</w:t>
      </w:r>
    </w:p>
    <w:p w14:paraId="0C281021" w14:textId="77777777" w:rsidR="00DB1F6E" w:rsidRPr="00DB1F6E" w:rsidRDefault="00DB1F6E" w:rsidP="00DB1F6E"/>
    <w:tbl>
      <w:tblPr>
        <w:tblW w:w="9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3260"/>
        <w:gridCol w:w="2126"/>
        <w:gridCol w:w="2457"/>
      </w:tblGrid>
      <w:tr w:rsidR="00AB7988" w:rsidRPr="000835CE" w14:paraId="0C281027" w14:textId="77777777" w:rsidTr="00F20A47">
        <w:trPr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22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23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1024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25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26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AB7988" w:rsidRPr="000835CE" w14:paraId="0C281034" w14:textId="77777777" w:rsidTr="00F20A47">
        <w:trPr>
          <w:trHeight w:val="3118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28" w14:textId="77777777" w:rsidR="00AB7988" w:rsidRPr="000835CE" w:rsidRDefault="00AB7988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1029" w14:textId="77777777" w:rsidR="00AB7988" w:rsidRDefault="00AB7988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eedmath</w:t>
            </w:r>
            <w:proofErr w:type="spellEnd"/>
          </w:p>
          <w:p w14:paraId="0C28102A" w14:textId="77777777" w:rsidR="00AB7988" w:rsidRPr="000835CE" w:rsidRDefault="00AB7988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2B" w14:textId="77777777" w:rsidR="00AB7988" w:rsidRPr="000835CE" w:rsidRDefault="00AB798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102C" w14:textId="77777777" w:rsidR="00AB7988" w:rsidRPr="00F20A47" w:rsidRDefault="00F20A47" w:rsidP="00F20A47">
            <w:pPr>
              <w:pStyle w:val="oancuaDanhsach"/>
              <w:spacing w:after="0"/>
              <w:ind w:left="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eedma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reen </w:t>
            </w:r>
            <w:proofErr w:type="spellStart"/>
            <w:r w:rsidR="00AB7988"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AB7988"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102D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  <w:p w14:paraId="0C28102E" w14:textId="77777777" w:rsidR="00F20A47" w:rsidRPr="00F20A47" w:rsidRDefault="00F20A47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ActionBar</w:t>
            </w:r>
            <w:proofErr w:type="spellEnd"/>
          </w:p>
          <w:p w14:paraId="0C28102F" w14:textId="77777777" w:rsidR="00AB7988" w:rsidRPr="00AB7988" w:rsidRDefault="00F20A47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ImageView</w:t>
            </w:r>
            <w:proofErr w:type="spellEnd"/>
          </w:p>
          <w:p w14:paraId="0C281030" w14:textId="77777777" w:rsidR="00AB7988" w:rsidRPr="00AB7988" w:rsidRDefault="00AB798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</w:t>
            </w:r>
            <w:r w:rsidR="00F20A47">
              <w:rPr>
                <w:rFonts w:ascii="Liberation Serif" w:eastAsia="Liberation Serif" w:hAnsi="Liberation Serif" w:cs="Liberation Serif"/>
                <w:color w:val="00000A"/>
                <w:sz w:val="26"/>
              </w:rPr>
              <w:t>Button</w:t>
            </w:r>
            <w:proofErr w:type="spellEnd"/>
          </w:p>
          <w:p w14:paraId="0C281031" w14:textId="77777777" w:rsidR="00AB7988" w:rsidRPr="000835CE" w:rsidRDefault="00AB7988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2" w14:textId="77777777" w:rsidR="00AB7988" w:rsidRPr="000835CE" w:rsidRDefault="00AB798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3" w14:textId="77777777" w:rsidR="00AB7988" w:rsidRPr="000835CE" w:rsidRDefault="00AB798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20A47" w:rsidRPr="000835CE" w14:paraId="0C28103B" w14:textId="77777777" w:rsidTr="00F20A47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5" w14:textId="77777777" w:rsidR="00F20A47" w:rsidRDefault="00F20A47" w:rsidP="00F20A47">
            <w:pPr>
              <w:widowControl w:val="0"/>
              <w:spacing w:after="0" w:line="240" w:lineRule="auto"/>
              <w:ind w:left="358" w:right="274" w:firstLine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6" w14:textId="77777777" w:rsidR="00F20A47" w:rsidRDefault="00F20A47" w:rsidP="00EF67A4">
            <w:pPr>
              <w:widowControl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và</w:t>
            </w:r>
            <w:proofErr w:type="spellEnd"/>
          </w:p>
          <w:p w14:paraId="0C281037" w14:textId="77777777" w:rsidR="00F20A47" w:rsidRDefault="00F20A47" w:rsidP="00EF67A4">
            <w:pPr>
              <w:widowControl w:val="0"/>
              <w:spacing w:after="0" w:line="240" w:lineRule="auto"/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8" w14:textId="77777777" w:rsidR="00F20A47" w:rsidRDefault="00F20A47" w:rsidP="00EF67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9" w14:textId="77777777" w:rsidR="00F20A47" w:rsidRDefault="00F20A47" w:rsidP="00EF67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game.</w:t>
            </w:r>
          </w:p>
          <w:p w14:paraId="0C28103A" w14:textId="77777777" w:rsidR="00F20A47" w:rsidRDefault="00F20A47" w:rsidP="00EF67A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60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dần</w:t>
            </w:r>
            <w:proofErr w:type="spellEnd"/>
          </w:p>
        </w:tc>
      </w:tr>
      <w:tr w:rsidR="00F20A47" w:rsidRPr="000835CE" w14:paraId="0C281040" w14:textId="77777777" w:rsidTr="00EF67A4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C" w14:textId="77777777" w:rsidR="00F20A47" w:rsidRDefault="00F20A47" w:rsidP="00EF67A4">
            <w:pPr>
              <w:widowControl w:val="0"/>
              <w:spacing w:after="0" w:line="240" w:lineRule="auto"/>
              <w:ind w:right="10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Action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D" w14:textId="77777777" w:rsidR="00F20A47" w:rsidRDefault="00F20A47" w:rsidP="00EF67A4">
            <w:pPr>
              <w:widowControl w:val="0"/>
              <w:spacing w:after="0" w:line="240" w:lineRule="auto"/>
              <w:ind w:right="68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Button Paus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E" w14:textId="77777777" w:rsidR="00F20A47" w:rsidRDefault="00F20A47" w:rsidP="00EF67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3F" w14:textId="77777777" w:rsidR="00F20A47" w:rsidRDefault="00F20A47" w:rsidP="00EF67A4">
            <w:pPr>
              <w:widowControl w:val="0"/>
              <w:spacing w:after="0" w:line="240" w:lineRule="auto"/>
              <w:ind w:right="116"/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dừ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chơi</w:t>
            </w:r>
            <w:proofErr w:type="spellEnd"/>
          </w:p>
        </w:tc>
      </w:tr>
      <w:tr w:rsidR="00F20A47" w:rsidRPr="000835CE" w14:paraId="0C281045" w14:textId="77777777" w:rsidTr="00F20A47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1" w14:textId="77777777" w:rsidR="00F20A47" w:rsidRDefault="00F20A47" w:rsidP="00EF67A4">
            <w:pPr>
              <w:widowControl w:val="0"/>
              <w:spacing w:after="0" w:line="240" w:lineRule="auto"/>
              <w:ind w:right="6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Image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Star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2" w14:textId="77777777" w:rsidR="00F20A47" w:rsidRDefault="00F20A47" w:rsidP="00EF67A4">
            <w:pPr>
              <w:widowControl w:val="0"/>
              <w:spacing w:after="0" w:line="240" w:lineRule="auto"/>
              <w:ind w:right="6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rang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3" w14:textId="77777777" w:rsidR="00F20A47" w:rsidRDefault="00F20A47" w:rsidP="00EF67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4" w14:textId="77777777" w:rsidR="00F20A47" w:rsidRDefault="00F20A47" w:rsidP="00EF67A4">
            <w:pPr>
              <w:widowControl w:val="0"/>
              <w:spacing w:after="0" w:line="240" w:lineRule="auto"/>
              <w:ind w:right="2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game</w:t>
            </w:r>
          </w:p>
        </w:tc>
      </w:tr>
      <w:tr w:rsidR="00F20A47" w:rsidRPr="000835CE" w14:paraId="0C28104A" w14:textId="77777777" w:rsidTr="00F20A47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6" w14:textId="77777777" w:rsidR="00F20A47" w:rsidRDefault="00F20A47" w:rsidP="00EF67A4">
            <w:pPr>
              <w:widowControl w:val="0"/>
              <w:spacing w:after="0" w:line="240" w:lineRule="auto"/>
              <w:ind w:right="6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Image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Yes/No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7" w14:textId="77777777" w:rsidR="00F20A47" w:rsidRDefault="00F20A47" w:rsidP="00EF67A4">
            <w:pPr>
              <w:widowControl w:val="0"/>
              <w:spacing w:after="0" w:line="240" w:lineRule="auto"/>
              <w:ind w:right="68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Ch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ọ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A"/>
                <w:sz w:val="26"/>
              </w:rPr>
              <w:t>Đ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úng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Sai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8" w14:textId="77777777" w:rsidR="00F20A47" w:rsidRDefault="00F20A47" w:rsidP="00EF67A4">
            <w:pPr>
              <w:widowControl w:val="0"/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Click 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9" w14:textId="77777777" w:rsidR="00F20A47" w:rsidRDefault="00F20A47" w:rsidP="00EF67A4">
            <w:pPr>
              <w:widowControl w:val="0"/>
              <w:spacing w:after="0" w:line="240" w:lineRule="auto"/>
              <w:ind w:right="26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So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sánh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img1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v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ới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img2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nếu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giống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nhau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thì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yes(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xanh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ngược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lại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nếu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khác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 xml:space="preserve"> no(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đỏ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6"/>
              </w:rPr>
              <w:t>)</w:t>
            </w:r>
          </w:p>
        </w:tc>
      </w:tr>
      <w:tr w:rsidR="00F20A47" w:rsidRPr="000835CE" w14:paraId="0C28104F" w14:textId="77777777" w:rsidTr="00F20A47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B" w14:textId="77777777" w:rsidR="00F20A47" w:rsidRDefault="00F20A47" w:rsidP="00EF67A4">
            <w:pPr>
              <w:widowControl w:val="0"/>
              <w:spacing w:after="0" w:line="240" w:lineRule="auto"/>
              <w:ind w:right="66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View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C" w14:textId="77777777" w:rsidR="00F20A47" w:rsidRDefault="00F20A47" w:rsidP="00EF67A4">
            <w:pPr>
              <w:widowControl w:val="0"/>
              <w:spacing w:after="0" w:line="240" w:lineRule="auto"/>
              <w:ind w:right="68"/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Hình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6"/>
              </w:rPr>
              <w:t>ả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h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hi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ể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th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ị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rand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D" w14:textId="77777777" w:rsidR="00F20A47" w:rsidRDefault="00F20A47" w:rsidP="00EF67A4">
            <w:pPr>
              <w:widowControl w:val="0"/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04E" w14:textId="77777777" w:rsidR="00F20A47" w:rsidRDefault="00F20A47" w:rsidP="00EF67A4">
            <w:pPr>
              <w:widowControl w:val="0"/>
              <w:spacing w:after="0" w:line="240" w:lineRule="auto"/>
              <w:ind w:right="26"/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Click button y/n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thì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hi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ể</w:t>
            </w: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n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th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ị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hình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m</w:t>
            </w:r>
            <w:r>
              <w:rPr>
                <w:rFonts w:ascii="Calibri" w:eastAsia="Calibri" w:hAnsi="Calibri" w:cs="Calibri"/>
                <w:color w:val="00000A"/>
                <w:sz w:val="26"/>
              </w:rPr>
              <w:t>ới</w:t>
            </w:r>
            <w:proofErr w:type="spellEnd"/>
          </w:p>
        </w:tc>
      </w:tr>
    </w:tbl>
    <w:p w14:paraId="0C281050" w14:textId="77777777" w:rsidR="00AB7988" w:rsidRPr="00AB7988" w:rsidRDefault="00AB7988" w:rsidP="00AB7988"/>
    <w:p w14:paraId="0C281051" w14:textId="77777777" w:rsidR="00813613" w:rsidRPr="008752AB" w:rsidRDefault="00813613" w:rsidP="00AB7988">
      <w:pPr>
        <w:spacing w:after="14" w:line="268" w:lineRule="auto"/>
        <w:ind w:left="0" w:right="30" w:firstLine="0"/>
        <w:rPr>
          <w:rFonts w:ascii="Times New Roman" w:eastAsia="Times New Roman" w:hAnsi="Times New Roman" w:cs="Times New Roman"/>
          <w:sz w:val="24"/>
        </w:rPr>
      </w:pPr>
    </w:p>
    <w:p w14:paraId="0C281052" w14:textId="77777777" w:rsidR="00813613" w:rsidRPr="008752AB" w:rsidRDefault="00813613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3" w14:textId="77777777" w:rsidR="00813613" w:rsidRPr="008752AB" w:rsidRDefault="00813613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4" w14:textId="77777777" w:rsidR="00813613" w:rsidRPr="008752AB" w:rsidRDefault="00813613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5" w14:textId="77777777" w:rsidR="00813613" w:rsidRPr="008752AB" w:rsidRDefault="00813613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6" w14:textId="0B3D1EFC" w:rsidR="00813613" w:rsidRDefault="00432A28" w:rsidP="00C82513">
      <w:r>
        <w:object w:dxaOrig="7079" w:dyaOrig="10920" w14:anchorId="3C070933">
          <v:rect id="rectole0000000002" o:spid="_x0000_i1025" style="width:353.95pt;height:546pt" o:ole="" o:preferrelative="t" stroked="f">
            <v:imagedata r:id="rId15" o:title=""/>
          </v:rect>
          <o:OLEObject Type="Embed" ProgID="StaticMetafile" ShapeID="rectole0000000002" DrawAspect="Content" ObjectID="_1616882708" r:id="rId16"/>
        </w:object>
      </w:r>
    </w:p>
    <w:p w14:paraId="42DA4F16" w14:textId="4C18D8E8" w:rsidR="00432A28" w:rsidRDefault="00432A28" w:rsidP="00C82513"/>
    <w:p w14:paraId="704614EB" w14:textId="4B9D7701" w:rsidR="00432A28" w:rsidRDefault="00432A28" w:rsidP="00C82513"/>
    <w:p w14:paraId="72EB301C" w14:textId="43A19EB4" w:rsidR="00432A28" w:rsidRDefault="00432A28" w:rsidP="00C82513"/>
    <w:p w14:paraId="2A523509" w14:textId="2EC96559" w:rsidR="00432A28" w:rsidRDefault="00432A28" w:rsidP="00C82513"/>
    <w:p w14:paraId="7F41E151" w14:textId="1D6DE666" w:rsidR="00432A28" w:rsidRDefault="00432A28" w:rsidP="00C82513"/>
    <w:p w14:paraId="1C2CA834" w14:textId="783DA1DD" w:rsidR="00432A28" w:rsidRDefault="00432A28" w:rsidP="00C82513"/>
    <w:p w14:paraId="6F77865B" w14:textId="576A40A0" w:rsidR="00432A28" w:rsidRDefault="00432A28" w:rsidP="00C82513"/>
    <w:p w14:paraId="223E25CD" w14:textId="453CDD9F" w:rsidR="00432A28" w:rsidRDefault="00432A28" w:rsidP="00C82513"/>
    <w:p w14:paraId="4CABAC76" w14:textId="77777777" w:rsidR="00432A28" w:rsidRDefault="00432A28" w:rsidP="00432A2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B: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1040BD2" w14:textId="77777777" w:rsidR="00432A28" w:rsidRDefault="00432A28" w:rsidP="00432A28">
      <w:pPr>
        <w:widowControl w:val="0"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</w:p>
    <w:tbl>
      <w:tblPr>
        <w:tblW w:w="0" w:type="auto"/>
        <w:tblInd w:w="3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9"/>
        <w:gridCol w:w="2260"/>
        <w:gridCol w:w="1977"/>
        <w:gridCol w:w="2611"/>
      </w:tblGrid>
      <w:tr w:rsidR="00432A28" w14:paraId="7ACE6C59" w14:textId="77777777" w:rsidTr="009D38C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43467924" w14:textId="77777777" w:rsidR="00432A28" w:rsidRDefault="00432A28" w:rsidP="009D38C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ề</w:t>
            </w:r>
            <w:proofErr w:type="spellEnd"/>
          </w:p>
        </w:tc>
        <w:tc>
          <w:tcPr>
            <w:tcW w:w="23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01A22BAE" w14:textId="77777777" w:rsidR="00432A28" w:rsidRDefault="00432A28" w:rsidP="009D38C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ả</w:t>
            </w:r>
            <w:proofErr w:type="spellEnd"/>
          </w:p>
        </w:tc>
        <w:tc>
          <w:tcPr>
            <w:tcW w:w="200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45725E45" w14:textId="77777777" w:rsidR="00432A28" w:rsidRDefault="00432A28" w:rsidP="009D38C1">
            <w:pPr>
              <w:widowControl w:val="0"/>
              <w:spacing w:after="0" w:line="240" w:lineRule="auto"/>
              <w:ind w:right="3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rình</w:t>
            </w:r>
            <w:proofErr w:type="spellEnd"/>
          </w:p>
        </w:tc>
        <w:tc>
          <w:tcPr>
            <w:tcW w:w="26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4F974F6A" w14:textId="77777777" w:rsidR="00432A28" w:rsidRDefault="00432A28" w:rsidP="009D38C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quả</w:t>
            </w:r>
            <w:proofErr w:type="spellEnd"/>
          </w:p>
        </w:tc>
      </w:tr>
      <w:tr w:rsidR="00432A28" w14:paraId="535BB17C" w14:textId="77777777" w:rsidTr="009D38C1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5C1F802D" w14:textId="77777777" w:rsidR="00432A28" w:rsidRDefault="00432A28" w:rsidP="009D38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</w:p>
          <w:p w14:paraId="3F852347" w14:textId="77777777" w:rsidR="00432A28" w:rsidRDefault="00432A28" w:rsidP="009D38C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71A727F7" w14:textId="77777777" w:rsidR="00432A28" w:rsidRDefault="00432A28" w:rsidP="009D38C1">
            <w:pPr>
              <w:widowControl w:val="0"/>
              <w:spacing w:after="0" w:line="240" w:lineRule="auto"/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nhấ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34B53261" w14:textId="77777777" w:rsidR="00432A28" w:rsidRDefault="00432A28" w:rsidP="009D38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</w:p>
          <w:p w14:paraId="265A92A0" w14:textId="77777777" w:rsidR="00432A28" w:rsidRDefault="00432A28" w:rsidP="009D38C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N/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7BB7C05D" w14:textId="77777777" w:rsidR="00432A28" w:rsidRDefault="00432A28" w:rsidP="009D38C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end game.</w:t>
            </w:r>
          </w:p>
        </w:tc>
      </w:tr>
      <w:tr w:rsidR="00432A28" w14:paraId="4C45113B" w14:textId="77777777" w:rsidTr="009D38C1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7FB4CC11" w14:textId="77777777" w:rsidR="00432A28" w:rsidRDefault="00432A28" w:rsidP="009D38C1">
            <w:pPr>
              <w:widowControl w:val="0"/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</w:p>
          <w:p w14:paraId="5605A934" w14:textId="77777777" w:rsidR="00432A28" w:rsidRDefault="00432A28" w:rsidP="009D38C1">
            <w:pPr>
              <w:widowControl w:val="0"/>
              <w:spacing w:after="0" w:line="240" w:lineRule="auto"/>
              <w:ind w:right="6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Image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Reload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323901A3" w14:textId="77777777" w:rsidR="00432A28" w:rsidRDefault="00432A28" w:rsidP="009D38C1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</w:p>
          <w:p w14:paraId="5000AA92" w14:textId="77777777" w:rsidR="00432A28" w:rsidRDefault="00432A28" w:rsidP="009D38C1">
            <w:pPr>
              <w:widowControl w:val="0"/>
              <w:spacing w:after="0" w:line="240" w:lineRule="auto"/>
              <w:ind w:right="6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rang</w:t>
            </w:r>
            <w:proofErr w:type="spellEnd"/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449C9382" w14:textId="77777777" w:rsidR="00432A28" w:rsidRDefault="00432A28" w:rsidP="009D38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</w:rPr>
            </w:pPr>
          </w:p>
          <w:p w14:paraId="45D3AE5B" w14:textId="77777777" w:rsidR="00432A28" w:rsidRDefault="00432A28" w:rsidP="009D38C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Click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49" w:type="dxa"/>
              <w:right w:w="49" w:type="dxa"/>
            </w:tcMar>
          </w:tcPr>
          <w:p w14:paraId="64D4A183" w14:textId="77777777" w:rsidR="00432A28" w:rsidRDefault="00432A28" w:rsidP="009D38C1">
            <w:pPr>
              <w:widowControl w:val="0"/>
              <w:spacing w:after="0" w:line="240" w:lineRule="auto"/>
              <w:ind w:right="26"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 xml:space="preserve"> game</w:t>
            </w:r>
          </w:p>
        </w:tc>
      </w:tr>
    </w:tbl>
    <w:p w14:paraId="10B2DAD4" w14:textId="77777777" w:rsidR="00432A28" w:rsidRDefault="00432A28" w:rsidP="00432A28">
      <w:pPr>
        <w:spacing w:after="200" w:line="276" w:lineRule="auto"/>
        <w:rPr>
          <w:rFonts w:ascii="Calibri" w:eastAsia="Calibri" w:hAnsi="Calibri" w:cs="Calibri"/>
        </w:rPr>
      </w:pPr>
    </w:p>
    <w:p w14:paraId="4B0F06C9" w14:textId="1A8427AF" w:rsidR="00432A28" w:rsidRDefault="00432A28" w:rsidP="00C82513">
      <w:bookmarkStart w:id="8" w:name="_GoBack"/>
      <w:bookmarkEnd w:id="8"/>
    </w:p>
    <w:p w14:paraId="5AF3362B" w14:textId="77777777" w:rsidR="00432A28" w:rsidRPr="008752AB" w:rsidRDefault="00432A28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7" w14:textId="77777777" w:rsidR="00D3556A" w:rsidRDefault="00D3556A" w:rsidP="00D3556A">
      <w:pPr>
        <w:pStyle w:val="u3"/>
        <w:rPr>
          <w:sz w:val="36"/>
        </w:rPr>
      </w:pPr>
      <w:r>
        <w:rPr>
          <w:sz w:val="32"/>
        </w:rPr>
        <w:t>5.</w:t>
      </w:r>
      <w:r w:rsidRPr="00666577">
        <w:rPr>
          <w:sz w:val="32"/>
          <w:szCs w:val="27"/>
          <w:u w:val="single"/>
        </w:rPr>
        <w:t xml:space="preserve"> </w:t>
      </w:r>
      <w:r w:rsidRPr="00C23D46">
        <w:rPr>
          <w:sz w:val="32"/>
          <w:szCs w:val="27"/>
          <w:u w:val="single"/>
        </w:rPr>
        <w:t>Feature/Component #</w:t>
      </w:r>
      <w:r>
        <w:rPr>
          <w:sz w:val="32"/>
          <w:szCs w:val="27"/>
          <w:u w:val="single"/>
        </w:rPr>
        <w:t xml:space="preserve">5: game </w:t>
      </w:r>
      <w:r w:rsidR="00DB1F6E" w:rsidRPr="00DB1F6E">
        <w:rPr>
          <w:u w:val="single"/>
        </w:rPr>
        <w:t>“</w:t>
      </w:r>
      <w:proofErr w:type="spellStart"/>
      <w:r w:rsidR="00DB1F6E" w:rsidRPr="00DB1F6E">
        <w:rPr>
          <w:u w:val="single"/>
        </w:rPr>
        <w:t>B</w:t>
      </w:r>
      <w:r w:rsidR="00DB1F6E">
        <w:rPr>
          <w:u w:val="single"/>
        </w:rPr>
        <w:t>ầu-Cua-Tôm-C</w:t>
      </w:r>
      <w:r w:rsidR="00DB1F6E" w:rsidRPr="00DB1F6E">
        <w:rPr>
          <w:u w:val="single"/>
        </w:rPr>
        <w:t>á</w:t>
      </w:r>
      <w:proofErr w:type="spellEnd"/>
      <w:r w:rsidR="00DB1F6E" w:rsidRPr="00DB1F6E">
        <w:rPr>
          <w:u w:val="single"/>
        </w:rPr>
        <w:t>”</w:t>
      </w:r>
      <w:r w:rsidRPr="00DB1F6E">
        <w:rPr>
          <w:sz w:val="32"/>
          <w:szCs w:val="27"/>
          <w:u w:val="single"/>
        </w:rPr>
        <w:t>:</w:t>
      </w:r>
    </w:p>
    <w:p w14:paraId="0C281058" w14:textId="77777777" w:rsidR="00D3556A" w:rsidRPr="001F38B7" w:rsidRDefault="00D3556A" w:rsidP="00D3556A"/>
    <w:p w14:paraId="0C281059" w14:textId="77777777" w:rsidR="00D3556A" w:rsidRDefault="00D3556A" w:rsidP="00D3556A">
      <w:pPr>
        <w:pStyle w:val="u3"/>
        <w:rPr>
          <w:sz w:val="32"/>
          <w:szCs w:val="27"/>
        </w:rPr>
      </w:pPr>
      <w:r>
        <w:rPr>
          <w:sz w:val="32"/>
          <w:szCs w:val="27"/>
        </w:rPr>
        <w:lastRenderedPageBreak/>
        <w:t>5</w:t>
      </w:r>
      <w:r w:rsidRPr="00EC3DB0">
        <w:rPr>
          <w:sz w:val="32"/>
          <w:szCs w:val="27"/>
        </w:rPr>
        <w:t xml:space="preserve">.a. </w:t>
      </w:r>
      <w:proofErr w:type="spellStart"/>
      <w:r w:rsidRPr="00EC3DB0">
        <w:rPr>
          <w:sz w:val="32"/>
          <w:szCs w:val="27"/>
        </w:rPr>
        <w:t>Mà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hình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giao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diệ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chính</w:t>
      </w:r>
      <w:proofErr w:type="spellEnd"/>
      <w:r w:rsidRPr="00EC3DB0">
        <w:rPr>
          <w:sz w:val="32"/>
          <w:szCs w:val="27"/>
        </w:rPr>
        <w:t>:</w:t>
      </w:r>
    </w:p>
    <w:p w14:paraId="0C28105A" w14:textId="77777777" w:rsidR="00D3556A" w:rsidRPr="00D3556A" w:rsidRDefault="00D3556A" w:rsidP="00D3556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C28120F" wp14:editId="0C281210">
            <wp:extent cx="4381500" cy="6858000"/>
            <wp:effectExtent l="0" t="0" r="0" b="0"/>
            <wp:docPr id="23" name="Picture 23" descr="C:\Users\COMPUTER\Downloads\Hinh Proj DD2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Downloads\Hinh Proj DD2\Pictur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105B" w14:textId="77777777" w:rsidR="00BE1F21" w:rsidRDefault="00D3556A" w:rsidP="00C825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281211" wp14:editId="0C281212">
                <wp:simplePos x="0" y="0"/>
                <wp:positionH relativeFrom="column">
                  <wp:posOffset>552450</wp:posOffset>
                </wp:positionH>
                <wp:positionV relativeFrom="paragraph">
                  <wp:posOffset>174625</wp:posOffset>
                </wp:positionV>
                <wp:extent cx="4600575" cy="1403985"/>
                <wp:effectExtent l="0" t="0" r="28575" b="279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E" w14:textId="77777777" w:rsidR="00EF67A4" w:rsidRPr="000835CE" w:rsidRDefault="00EF67A4" w:rsidP="00D35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5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ầu-cua-tôm-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11" id="_x0000_s1031" type="#_x0000_t202" style="position:absolute;left:0;text-align:left;margin-left:43.5pt;margin-top:13.75pt;width:362.2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" fillcolor="white [3212]" strokecolor="white [3212]">
                <v:textbox style="mso-fit-shape-to-text:t">
                  <w:txbxContent>
                    <w:p w14:paraId="0C28125E" w14:textId="77777777" w:rsidR="00EF67A4" w:rsidRPr="000835CE" w:rsidRDefault="00EF67A4" w:rsidP="00D355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5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ầu-cua-tôm-c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105C" w14:textId="77777777" w:rsidR="00BE1F21" w:rsidRDefault="00BE1F21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D" w14:textId="77777777" w:rsidR="00BE1F21" w:rsidRPr="008752AB" w:rsidRDefault="00BE1F21" w:rsidP="00C82513">
      <w:pPr>
        <w:rPr>
          <w:rFonts w:ascii="Times New Roman" w:hAnsi="Times New Roman" w:cs="Times New Roman"/>
          <w:sz w:val="28"/>
          <w:szCs w:val="28"/>
        </w:rPr>
      </w:pPr>
    </w:p>
    <w:p w14:paraId="0C28105E" w14:textId="77777777" w:rsidR="00C82513" w:rsidRPr="008752AB" w:rsidRDefault="00C82513">
      <w:pPr>
        <w:spacing w:after="14" w:line="268" w:lineRule="auto"/>
        <w:ind w:right="30"/>
        <w:rPr>
          <w:rFonts w:ascii="Times New Roman" w:hAnsi="Times New Roman" w:cs="Times New Roman"/>
        </w:rPr>
      </w:pPr>
    </w:p>
    <w:p w14:paraId="0C28105F" w14:textId="77777777" w:rsidR="00C82513" w:rsidRDefault="00C825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60" w14:textId="77777777" w:rsidR="00D3556A" w:rsidRDefault="00D3556A" w:rsidP="00D3556A">
      <w:pPr>
        <w:pStyle w:val="u3"/>
        <w:rPr>
          <w:sz w:val="32"/>
          <w:szCs w:val="27"/>
        </w:rPr>
      </w:pPr>
      <w:r>
        <w:rPr>
          <w:sz w:val="32"/>
          <w:szCs w:val="27"/>
        </w:rPr>
        <w:lastRenderedPageBreak/>
        <w:t>5</w:t>
      </w:r>
      <w:r w:rsidRPr="00563311">
        <w:rPr>
          <w:sz w:val="32"/>
          <w:szCs w:val="27"/>
        </w:rPr>
        <w:t>.bFunctional Requirements:</w:t>
      </w: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260"/>
        <w:gridCol w:w="2126"/>
        <w:gridCol w:w="2457"/>
      </w:tblGrid>
      <w:tr w:rsidR="00D3556A" w:rsidRPr="000835CE" w14:paraId="0C281066" w14:textId="77777777" w:rsidTr="00D3556A">
        <w:trPr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61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62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1063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64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65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D3556A" w:rsidRPr="000835CE" w14:paraId="0C281073" w14:textId="77777777" w:rsidTr="00D3556A">
        <w:trPr>
          <w:trHeight w:val="2434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67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1068" w14:textId="77777777" w:rsidR="00D3556A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-cua-tôm-cá</w:t>
            </w:r>
            <w:proofErr w:type="spellEnd"/>
          </w:p>
          <w:p w14:paraId="0C281069" w14:textId="77777777" w:rsidR="00D3556A" w:rsidRPr="000835CE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6A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106B" w14:textId="77777777" w:rsidR="00D3556A" w:rsidRDefault="00D3556A" w:rsidP="00D3556A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-cua-tôm-cá</w:t>
            </w:r>
            <w:proofErr w:type="spellEnd"/>
          </w:p>
          <w:p w14:paraId="0C28106C" w14:textId="77777777" w:rsidR="00D3556A" w:rsidRPr="00F20A47" w:rsidRDefault="00D3556A" w:rsidP="00EF67A4">
            <w:pPr>
              <w:pStyle w:val="oancuaDanhsach"/>
              <w:spacing w:after="0"/>
              <w:ind w:left="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reen </w:t>
            </w:r>
            <w:proofErr w:type="spellStart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106D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  <w:p w14:paraId="0C28106E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Button</w:t>
            </w:r>
          </w:p>
          <w:p w14:paraId="0C28106F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View</w:t>
            </w:r>
            <w:proofErr w:type="spellEnd"/>
          </w:p>
          <w:p w14:paraId="0C281070" w14:textId="77777777" w:rsidR="00D3556A" w:rsidRPr="000835CE" w:rsidRDefault="00D3556A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1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2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D3556A" w:rsidRPr="000835CE" w14:paraId="0C281078" w14:textId="77777777" w:rsidTr="00D3556A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4" w14:textId="77777777" w:rsidR="00D3556A" w:rsidRPr="00D3556A" w:rsidRDefault="00D3556A" w:rsidP="00D3556A">
            <w:pPr>
              <w:spacing w:line="259" w:lineRule="auto"/>
              <w:ind w:left="14" w:right="274" w:hanging="14"/>
              <w:rPr>
                <w:sz w:val="28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ext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5" w14:textId="77777777" w:rsidR="00D3556A" w:rsidRPr="00D3556A" w:rsidRDefault="00D3556A" w:rsidP="00EF67A4">
            <w:pPr>
              <w:rPr>
                <w:sz w:val="28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số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% load sang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ơi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.</w:t>
            </w:r>
            <w:r w:rsidRPr="00D3556A">
              <w:rPr>
                <w:sz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6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7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  <w:tr w:rsidR="00D3556A" w:rsidRPr="000835CE" w14:paraId="0C28107E" w14:textId="77777777" w:rsidTr="00D3556A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9" w14:textId="77777777" w:rsidR="00D3556A" w:rsidRPr="00D3556A" w:rsidRDefault="00D3556A" w:rsidP="00D3556A">
            <w:pPr>
              <w:spacing w:line="259" w:lineRule="auto"/>
              <w:ind w:left="14" w:right="132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utton Start</w:t>
            </w:r>
          </w:p>
          <w:p w14:paraId="0C28107A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sz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B" w14:textId="77777777" w:rsidR="00D3556A" w:rsidRPr="00D3556A" w:rsidRDefault="00D3556A" w:rsidP="00EF67A4">
            <w:pPr>
              <w:spacing w:line="259" w:lineRule="auto"/>
              <w:ind w:left="14" w:hanging="14"/>
              <w:rPr>
                <w:sz w:val="28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uy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C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D" w14:textId="77777777" w:rsidR="00D3556A" w:rsidRPr="00D3556A" w:rsidRDefault="00D3556A" w:rsidP="00EF67A4">
            <w:pPr>
              <w:ind w:left="14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uy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sang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ơi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</w:t>
            </w:r>
          </w:p>
        </w:tc>
      </w:tr>
      <w:tr w:rsidR="00D3556A" w:rsidRPr="000835CE" w14:paraId="0C281083" w14:textId="77777777" w:rsidTr="00D3556A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7F" w14:textId="77777777" w:rsidR="00D3556A" w:rsidRPr="00D3556A" w:rsidRDefault="00D3556A" w:rsidP="00D3556A">
            <w:pPr>
              <w:ind w:left="14" w:right="27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utton Abou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0" w14:textId="77777777" w:rsidR="00D3556A" w:rsidRPr="00D3556A" w:rsidRDefault="00D3556A" w:rsidP="00EF67A4">
            <w:pPr>
              <w:spacing w:line="259" w:lineRule="auto"/>
              <w:ind w:left="14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uy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1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2" w14:textId="77777777" w:rsidR="00D3556A" w:rsidRPr="00D3556A" w:rsidRDefault="00D3556A" w:rsidP="00EF67A4">
            <w:pPr>
              <w:ind w:left="14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uy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sang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giới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iệu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</w:t>
            </w:r>
          </w:p>
        </w:tc>
      </w:tr>
      <w:tr w:rsidR="00D3556A" w:rsidRPr="000835CE" w14:paraId="0C281088" w14:textId="77777777" w:rsidTr="00D3556A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4" w14:textId="77777777" w:rsidR="00D3556A" w:rsidRPr="00D3556A" w:rsidRDefault="00D3556A" w:rsidP="00D3556A">
            <w:pPr>
              <w:ind w:right="2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Image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5" w14:textId="77777777" w:rsidR="00D3556A" w:rsidRPr="00D3556A" w:rsidRDefault="00D3556A" w:rsidP="00EF6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6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87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</w:tbl>
    <w:p w14:paraId="0C281089" w14:textId="77777777" w:rsidR="00D3556A" w:rsidRPr="00D3556A" w:rsidRDefault="00D3556A" w:rsidP="00D3556A"/>
    <w:p w14:paraId="0C28108A" w14:textId="77777777" w:rsidR="00D3556A" w:rsidRDefault="00D3556A" w:rsidP="00D3556A"/>
    <w:p w14:paraId="0C28108B" w14:textId="77777777" w:rsidR="00D3556A" w:rsidRDefault="00D3556A" w:rsidP="00D3556A"/>
    <w:p w14:paraId="0C28108C" w14:textId="77777777" w:rsidR="00D3556A" w:rsidRDefault="00D3556A" w:rsidP="00D3556A"/>
    <w:p w14:paraId="0C28108D" w14:textId="77777777" w:rsidR="00D3556A" w:rsidRDefault="00D3556A" w:rsidP="00D3556A"/>
    <w:p w14:paraId="0C28108E" w14:textId="77777777" w:rsidR="00D3556A" w:rsidRDefault="00D3556A" w:rsidP="00D3556A"/>
    <w:p w14:paraId="0C28108F" w14:textId="77777777" w:rsidR="00D3556A" w:rsidRDefault="00D3556A" w:rsidP="00D3556A"/>
    <w:p w14:paraId="0C281090" w14:textId="77777777" w:rsidR="00D3556A" w:rsidRDefault="00D3556A" w:rsidP="00D3556A"/>
    <w:p w14:paraId="0C281091" w14:textId="77777777" w:rsidR="00D3556A" w:rsidRDefault="00D3556A" w:rsidP="00D3556A"/>
    <w:p w14:paraId="0C281092" w14:textId="77777777" w:rsidR="00D3556A" w:rsidRPr="00D3556A" w:rsidRDefault="00D3556A" w:rsidP="00D3556A"/>
    <w:p w14:paraId="0C281093" w14:textId="77777777" w:rsidR="00D3556A" w:rsidRPr="008752AB" w:rsidRDefault="00D3556A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4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5" w14:textId="77777777" w:rsidR="00813613" w:rsidRPr="008752AB" w:rsidRDefault="00D3556A" w:rsidP="00D3556A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0C281213" wp14:editId="0C281214">
            <wp:extent cx="4133850" cy="6877050"/>
            <wp:effectExtent l="0" t="0" r="0" b="0"/>
            <wp:docPr id="25" name="Picture 25" descr="C:\Users\COMPUTER\Downloads\Hinh Proj DD2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ER\Downloads\Hinh Proj DD2\Pic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1096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7" w14:textId="77777777" w:rsidR="00813613" w:rsidRPr="008752AB" w:rsidRDefault="00D3556A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281215" wp14:editId="0C281216">
                <wp:simplePos x="0" y="0"/>
                <wp:positionH relativeFrom="column">
                  <wp:posOffset>895350</wp:posOffset>
                </wp:positionH>
                <wp:positionV relativeFrom="paragraph">
                  <wp:posOffset>62230</wp:posOffset>
                </wp:positionV>
                <wp:extent cx="4543425" cy="1403985"/>
                <wp:effectExtent l="0" t="0" r="28575" b="27940"/>
                <wp:wrapNone/>
                <wp:docPr id="32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5F" w14:textId="77777777" w:rsidR="00EF67A4" w:rsidRPr="000835CE" w:rsidRDefault="00EF67A4" w:rsidP="00D35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5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Màn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lay 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ầu-cua-tôm-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15" id="_x0000_s1032" type="#_x0000_t202" style="position:absolute;margin-left:70.5pt;margin-top:4.9pt;width:357.7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" fillcolor="white [3212]" strokecolor="white [3212]">
                <v:textbox style="mso-fit-shape-to-text:t">
                  <w:txbxContent>
                    <w:p w14:paraId="0C28125F" w14:textId="77777777" w:rsidR="00EF67A4" w:rsidRPr="000835CE" w:rsidRDefault="00EF67A4" w:rsidP="00D355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5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.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Màn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lay 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ầu-cua-tôm-c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1098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9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A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B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C" w14:textId="77777777" w:rsidR="00813613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D" w14:textId="77777777" w:rsidR="00D3556A" w:rsidRDefault="00D3556A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E" w14:textId="77777777" w:rsidR="00D3556A" w:rsidRDefault="00D3556A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9F" w14:textId="77777777" w:rsidR="00D3556A" w:rsidRDefault="00D3556A" w:rsidP="00D3556A">
      <w:pPr>
        <w:pStyle w:val="u3"/>
        <w:rPr>
          <w:sz w:val="32"/>
          <w:szCs w:val="27"/>
        </w:rPr>
      </w:pPr>
      <w:r>
        <w:rPr>
          <w:sz w:val="32"/>
          <w:szCs w:val="27"/>
        </w:rPr>
        <w:lastRenderedPageBreak/>
        <w:t>5</w:t>
      </w:r>
      <w:r w:rsidRPr="00563311">
        <w:rPr>
          <w:sz w:val="32"/>
          <w:szCs w:val="27"/>
        </w:rPr>
        <w:t>.bFunctional Requirements:</w:t>
      </w:r>
    </w:p>
    <w:p w14:paraId="0C2810A0" w14:textId="77777777" w:rsidR="00AB214F" w:rsidRPr="00AB214F" w:rsidRDefault="00AB214F" w:rsidP="00AB214F"/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260"/>
        <w:gridCol w:w="2126"/>
        <w:gridCol w:w="2457"/>
      </w:tblGrid>
      <w:tr w:rsidR="00D3556A" w:rsidRPr="000835CE" w14:paraId="0C2810A6" w14:textId="77777777" w:rsidTr="00EF67A4">
        <w:trPr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A1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A2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10A3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A4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A5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D3556A" w:rsidRPr="000835CE" w14:paraId="0C2810B4" w14:textId="77777777" w:rsidTr="00EF67A4">
        <w:trPr>
          <w:trHeight w:val="2434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A7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10A8" w14:textId="77777777" w:rsidR="00D3556A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-cua-tôm-cá</w:t>
            </w:r>
            <w:proofErr w:type="spellEnd"/>
          </w:p>
          <w:p w14:paraId="0C2810A9" w14:textId="77777777" w:rsidR="00D3556A" w:rsidRPr="000835CE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AA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10AB" w14:textId="77777777" w:rsidR="00D3556A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-cua-tôm-cá</w:t>
            </w:r>
            <w:proofErr w:type="spellEnd"/>
          </w:p>
          <w:p w14:paraId="0C2810AC" w14:textId="77777777" w:rsidR="00D3556A" w:rsidRPr="00F20A47" w:rsidRDefault="00D3556A" w:rsidP="00EF67A4">
            <w:pPr>
              <w:pStyle w:val="oancuaDanhsach"/>
              <w:spacing w:after="0"/>
              <w:ind w:left="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reen </w:t>
            </w:r>
            <w:proofErr w:type="spellStart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10AD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  <w:p w14:paraId="0C2810AE" w14:textId="77777777" w:rsidR="00DB1F6E" w:rsidRPr="00DB1F6E" w:rsidRDefault="00DB1F6E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6A">
              <w:rPr>
                <w:rFonts w:ascii="Times New Roman" w:eastAsia="Times New Roman" w:hAnsi="Times New Roman" w:cs="Times New Roman"/>
                <w:sz w:val="28"/>
                <w:szCs w:val="32"/>
                <w:lang w:val="vi-VN"/>
              </w:rPr>
              <w:t>Spinner</w:t>
            </w:r>
          </w:p>
          <w:p w14:paraId="0C2810AF" w14:textId="77777777" w:rsidR="00D3556A" w:rsidRPr="00DB1F6E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View</w:t>
            </w:r>
            <w:proofErr w:type="spellEnd"/>
          </w:p>
          <w:p w14:paraId="0C2810B0" w14:textId="77777777" w:rsidR="00DB1F6E" w:rsidRPr="00AB7988" w:rsidRDefault="00DB1F6E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Button</w:t>
            </w:r>
          </w:p>
          <w:p w14:paraId="0C2810B1" w14:textId="77777777" w:rsidR="00D3556A" w:rsidRPr="000835CE" w:rsidRDefault="00D3556A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2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3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D3556A" w:rsidRPr="000835CE" w14:paraId="0C2810B9" w14:textId="77777777" w:rsidTr="00DB1F6E">
        <w:trPr>
          <w:trHeight w:val="1384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5" w14:textId="77777777" w:rsidR="00D3556A" w:rsidRPr="00D3556A" w:rsidRDefault="00D3556A" w:rsidP="00DB1F6E">
            <w:pPr>
              <w:spacing w:line="259" w:lineRule="auto"/>
              <w:ind w:left="14" w:right="346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Image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6" w14:textId="77777777" w:rsidR="00D3556A" w:rsidRPr="00D3556A" w:rsidRDefault="00D3556A" w:rsidP="00EF6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Icon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iền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7" w14:textId="77777777" w:rsidR="00D3556A" w:rsidRPr="00D3556A" w:rsidRDefault="00D3556A" w:rsidP="00DB1F6E">
            <w:pPr>
              <w:ind w:left="14" w:right="629" w:hanging="14"/>
              <w:jc w:val="center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8" w14:textId="77777777" w:rsidR="00D3556A" w:rsidRPr="00D3556A" w:rsidRDefault="00D3556A" w:rsidP="00DB1F6E">
            <w:pPr>
              <w:ind w:left="14" w:hanging="14"/>
              <w:jc w:val="center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  <w:tr w:rsidR="00D3556A" w:rsidRPr="000835CE" w14:paraId="0C2810BF" w14:textId="77777777" w:rsidTr="00EF67A4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A" w14:textId="77777777" w:rsidR="00D3556A" w:rsidRPr="00D3556A" w:rsidRDefault="00D3556A" w:rsidP="00DB1F6E">
            <w:pPr>
              <w:spacing w:line="259" w:lineRule="auto"/>
              <w:ind w:left="14" w:right="346" w:hanging="14"/>
              <w:rPr>
                <w:sz w:val="28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extView</w:t>
            </w:r>
            <w:proofErr w:type="spellEnd"/>
          </w:p>
          <w:p w14:paraId="0C2810BB" w14:textId="77777777" w:rsidR="00D3556A" w:rsidRPr="00D3556A" w:rsidRDefault="00D3556A" w:rsidP="00EF67A4">
            <w:pPr>
              <w:ind w:left="14" w:hanging="14"/>
              <w:rPr>
                <w:sz w:val="28"/>
              </w:rPr>
            </w:pPr>
            <w:r w:rsidRPr="00D3556A">
              <w:rPr>
                <w:sz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C" w14:textId="77777777" w:rsidR="00D3556A" w:rsidRPr="00D3556A" w:rsidRDefault="00D3556A" w:rsidP="00EF67A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số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iề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ủa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gười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ơi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D" w14:textId="77777777" w:rsidR="00D3556A" w:rsidRPr="00D3556A" w:rsidRDefault="00D3556A" w:rsidP="00DB1F6E">
            <w:pPr>
              <w:spacing w:line="259" w:lineRule="auto"/>
              <w:ind w:left="14" w:hanging="14"/>
              <w:jc w:val="center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BE" w14:textId="77777777" w:rsidR="00D3556A" w:rsidRPr="00D3556A" w:rsidRDefault="00D3556A" w:rsidP="00DB1F6E">
            <w:pPr>
              <w:spacing w:line="259" w:lineRule="auto"/>
              <w:ind w:left="14" w:hanging="14"/>
              <w:jc w:val="center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  <w:tr w:rsidR="00D3556A" w:rsidRPr="000835CE" w14:paraId="0C2810C4" w14:textId="77777777" w:rsidTr="00EF67A4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0" w14:textId="77777777" w:rsidR="00D3556A" w:rsidRPr="00D3556A" w:rsidRDefault="00D3556A" w:rsidP="00DB1F6E">
            <w:pPr>
              <w:tabs>
                <w:tab w:val="left" w:pos="1706"/>
              </w:tabs>
              <w:ind w:left="14" w:right="488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6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Image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1" w14:textId="77777777" w:rsidR="00D3556A" w:rsidRPr="00D3556A" w:rsidRDefault="00D3556A" w:rsidP="00EF67A4">
            <w:pPr>
              <w:spacing w:line="259" w:lineRule="auto"/>
              <w:ind w:left="14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ác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ả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o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gười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dùng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ọ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ặt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ược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2" w14:textId="77777777" w:rsidR="00D3556A" w:rsidRPr="00D3556A" w:rsidRDefault="00D3556A" w:rsidP="00DB1F6E">
            <w:pPr>
              <w:spacing w:line="259" w:lineRule="auto"/>
              <w:ind w:left="14" w:hanging="14"/>
              <w:jc w:val="center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3" w14:textId="77777777" w:rsidR="00D3556A" w:rsidRPr="00D3556A" w:rsidRDefault="00D3556A" w:rsidP="00DB1F6E">
            <w:pPr>
              <w:spacing w:line="259" w:lineRule="auto"/>
              <w:ind w:left="14" w:hanging="14"/>
              <w:jc w:val="center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  <w:tr w:rsidR="00D3556A" w:rsidRPr="000835CE" w14:paraId="0C2810C9" w14:textId="77777777" w:rsidTr="00EF67A4">
        <w:trPr>
          <w:trHeight w:val="926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5" w14:textId="77777777" w:rsidR="00D3556A" w:rsidRPr="00D3556A" w:rsidRDefault="00D3556A" w:rsidP="00DB1F6E">
            <w:pPr>
              <w:tabs>
                <w:tab w:val="left" w:pos="1564"/>
              </w:tabs>
              <w:spacing w:line="259" w:lineRule="auto"/>
              <w:ind w:right="630"/>
              <w:rPr>
                <w:sz w:val="28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6</w:t>
            </w:r>
            <w:r w:rsidRPr="00D3556A">
              <w:rPr>
                <w:rFonts w:ascii="Times New Roman" w:eastAsia="Times New Roman" w:hAnsi="Times New Roman" w:cs="Times New Roman"/>
                <w:sz w:val="28"/>
                <w:szCs w:val="32"/>
                <w:lang w:val="vi-VN"/>
              </w:rPr>
              <w:t xml:space="preserve"> Spinner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6" w14:textId="77777777" w:rsidR="00D3556A" w:rsidRPr="00D3556A" w:rsidRDefault="00D3556A" w:rsidP="00EF67A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ác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ùy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ọ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iề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o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gười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dùng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ọ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ặt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ược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7" w14:textId="77777777" w:rsidR="00D3556A" w:rsidRPr="00D3556A" w:rsidRDefault="00D3556A" w:rsidP="00DB1F6E">
            <w:pPr>
              <w:ind w:left="14"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8" w14:textId="77777777" w:rsidR="00D3556A" w:rsidRPr="00D3556A" w:rsidRDefault="00D3556A" w:rsidP="00DB1F6E">
            <w:pPr>
              <w:ind w:left="14" w:right="393"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Sổ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ra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da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sác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ác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số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iề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ể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ặt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ược</w:t>
            </w:r>
            <w:proofErr w:type="spellEnd"/>
          </w:p>
        </w:tc>
      </w:tr>
      <w:tr w:rsidR="00D3556A" w:rsidRPr="000835CE" w14:paraId="0C2810CE" w14:textId="77777777" w:rsidTr="00DB1F6E">
        <w:trPr>
          <w:trHeight w:val="1468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A" w14:textId="77777777" w:rsidR="00D3556A" w:rsidRPr="00D3556A" w:rsidRDefault="00D3556A" w:rsidP="00DB1F6E">
            <w:pPr>
              <w:tabs>
                <w:tab w:val="left" w:pos="1848"/>
              </w:tabs>
              <w:ind w:left="14" w:right="346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3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Image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B" w14:textId="77777777" w:rsidR="00D3556A" w:rsidRPr="00D3556A" w:rsidRDefault="00D3556A" w:rsidP="00DB1F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3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ả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sẽ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ọ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gẫu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hiê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C" w14:textId="77777777" w:rsidR="00D3556A" w:rsidRPr="00D3556A" w:rsidRDefault="00D3556A" w:rsidP="00DB1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D" w14:textId="77777777" w:rsidR="00D3556A" w:rsidRPr="00D3556A" w:rsidRDefault="00D3556A" w:rsidP="00DB1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  <w:tr w:rsidR="00D3556A" w:rsidRPr="000835CE" w14:paraId="0C2810D4" w14:textId="77777777" w:rsidTr="00DB1F6E">
        <w:trPr>
          <w:trHeight w:val="1681"/>
          <w:jc w:val="center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CF" w14:textId="77777777" w:rsidR="00D3556A" w:rsidRPr="00D3556A" w:rsidRDefault="00D3556A" w:rsidP="00DB1F6E">
            <w:pPr>
              <w:tabs>
                <w:tab w:val="left" w:pos="1848"/>
              </w:tabs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utton Star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D0" w14:textId="77777777" w:rsidR="00D3556A" w:rsidRPr="00D3556A" w:rsidRDefault="00D3556A" w:rsidP="00EF67A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ắt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ầu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ạy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Rand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D1" w14:textId="77777777" w:rsidR="00D3556A" w:rsidRPr="00D3556A" w:rsidRDefault="00D3556A" w:rsidP="00DB1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D2" w14:textId="77777777" w:rsidR="00DB1F6E" w:rsidRDefault="00DB1F6E" w:rsidP="00DB1F6E">
            <w:pPr>
              <w:tabs>
                <w:tab w:val="left" w:pos="2186"/>
              </w:tabs>
              <w:ind w:right="3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0C2810D3" w14:textId="77777777" w:rsidR="00D3556A" w:rsidRPr="00D3556A" w:rsidRDefault="00D3556A" w:rsidP="00DB1F6E">
            <w:pPr>
              <w:tabs>
                <w:tab w:val="left" w:pos="2186"/>
              </w:tabs>
              <w:ind w:right="3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ắt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ầu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Random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ọ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gẫu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hiên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ra 3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ảnh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ủa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</w:t>
            </w:r>
          </w:p>
        </w:tc>
      </w:tr>
    </w:tbl>
    <w:p w14:paraId="0C2810D5" w14:textId="77777777" w:rsidR="00D3556A" w:rsidRPr="00D3556A" w:rsidRDefault="00D3556A" w:rsidP="00D3556A"/>
    <w:p w14:paraId="0C2810D6" w14:textId="77777777" w:rsidR="00D3556A" w:rsidRDefault="00D3556A" w:rsidP="00D3556A"/>
    <w:p w14:paraId="0C2810D7" w14:textId="77777777" w:rsidR="00D3556A" w:rsidRDefault="00D3556A" w:rsidP="00D3556A"/>
    <w:p w14:paraId="0C2810D8" w14:textId="77777777" w:rsidR="00D3556A" w:rsidRDefault="00D3556A" w:rsidP="00D3556A"/>
    <w:p w14:paraId="0C2810D9" w14:textId="77777777" w:rsidR="00D3556A" w:rsidRDefault="00D3556A" w:rsidP="00D3556A"/>
    <w:p w14:paraId="0C2810DA" w14:textId="77777777" w:rsidR="00813613" w:rsidRPr="008752AB" w:rsidRDefault="00D3556A" w:rsidP="00D3556A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C281217" wp14:editId="0C281218">
            <wp:extent cx="4400550" cy="6734175"/>
            <wp:effectExtent l="0" t="0" r="0" b="9525"/>
            <wp:docPr id="32257" name="Picture 32257" descr="C:\Users\COMPUTER\Downloads\Hinh Proj DD2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Downloads\Hinh Proj DD2\Pictur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10DB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DC" w14:textId="77777777" w:rsidR="00813613" w:rsidRPr="008752AB" w:rsidRDefault="00D3556A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281219" wp14:editId="0C28121A">
                <wp:simplePos x="0" y="0"/>
                <wp:positionH relativeFrom="column">
                  <wp:posOffset>923925</wp:posOffset>
                </wp:positionH>
                <wp:positionV relativeFrom="paragraph">
                  <wp:posOffset>92075</wp:posOffset>
                </wp:positionV>
                <wp:extent cx="4610100" cy="1403985"/>
                <wp:effectExtent l="0" t="0" r="19050" b="27940"/>
                <wp:wrapNone/>
                <wp:docPr id="32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60" w14:textId="77777777" w:rsidR="00EF67A4" w:rsidRPr="000835CE" w:rsidRDefault="00EF67A4" w:rsidP="00D35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5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Màn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bout 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ầu-cua-tôm-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19" id="_x0000_s1033" type="#_x0000_t202" style="position:absolute;margin-left:72.75pt;margin-top:7.25pt;width:363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" fillcolor="white [3212]" strokecolor="white [3212]">
                <v:textbox style="mso-fit-shape-to-text:t">
                  <w:txbxContent>
                    <w:p w14:paraId="0C281260" w14:textId="77777777" w:rsidR="00EF67A4" w:rsidRPr="000835CE" w:rsidRDefault="00EF67A4" w:rsidP="00D355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5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.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Màn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bout 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ầu-cua-tôm-c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10DD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DE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DF" w14:textId="77777777" w:rsidR="00813613" w:rsidRPr="008752AB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E0" w14:textId="77777777" w:rsidR="00813613" w:rsidRDefault="00813613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E1" w14:textId="77777777" w:rsidR="00DB1F6E" w:rsidRDefault="00DB1F6E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E2" w14:textId="77777777" w:rsidR="00DB1F6E" w:rsidRPr="008752AB" w:rsidRDefault="00DB1F6E" w:rsidP="0081361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0E3" w14:textId="77777777" w:rsidR="00D3556A" w:rsidRDefault="00D3556A" w:rsidP="00D3556A">
      <w:pPr>
        <w:pStyle w:val="u3"/>
        <w:tabs>
          <w:tab w:val="left" w:pos="4536"/>
        </w:tabs>
        <w:rPr>
          <w:sz w:val="32"/>
          <w:szCs w:val="27"/>
        </w:rPr>
      </w:pPr>
      <w:r>
        <w:rPr>
          <w:sz w:val="32"/>
          <w:szCs w:val="27"/>
        </w:rPr>
        <w:lastRenderedPageBreak/>
        <w:t>5</w:t>
      </w:r>
      <w:r w:rsidRPr="00563311">
        <w:rPr>
          <w:sz w:val="32"/>
          <w:szCs w:val="27"/>
        </w:rPr>
        <w:t>.bFunctional Requirements:</w:t>
      </w:r>
    </w:p>
    <w:p w14:paraId="0C2810E4" w14:textId="77777777" w:rsidR="00DB1F6E" w:rsidRDefault="00DB1F6E" w:rsidP="00DB1F6E"/>
    <w:p w14:paraId="0C2810E5" w14:textId="77777777" w:rsidR="00DB1F6E" w:rsidRPr="00DB1F6E" w:rsidRDefault="00DB1F6E" w:rsidP="00DB1F6E"/>
    <w:tbl>
      <w:tblPr>
        <w:tblW w:w="9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3260"/>
        <w:gridCol w:w="2126"/>
        <w:gridCol w:w="2457"/>
      </w:tblGrid>
      <w:tr w:rsidR="00D3556A" w:rsidRPr="000835CE" w14:paraId="0C2810EB" w14:textId="77777777" w:rsidTr="00EF67A4">
        <w:trPr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E6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E7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10E8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E9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EA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D3556A" w:rsidRPr="000835CE" w14:paraId="0C2810F9" w14:textId="77777777" w:rsidTr="00EF67A4">
        <w:trPr>
          <w:trHeight w:val="3118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EC" w14:textId="77777777" w:rsidR="00D3556A" w:rsidRPr="000835CE" w:rsidRDefault="00D3556A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10ED" w14:textId="77777777" w:rsidR="00D3556A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-cua-tôm-cá</w:t>
            </w:r>
            <w:proofErr w:type="spellEnd"/>
          </w:p>
          <w:p w14:paraId="0C2810EE" w14:textId="77777777" w:rsidR="00D3556A" w:rsidRPr="000835CE" w:rsidRDefault="00D3556A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EF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10F0" w14:textId="77777777" w:rsidR="00D3556A" w:rsidRDefault="00D3556A" w:rsidP="00D3556A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-cua-tôm-cá</w:t>
            </w:r>
            <w:proofErr w:type="spellEnd"/>
          </w:p>
          <w:p w14:paraId="0C2810F1" w14:textId="77777777" w:rsidR="00D3556A" w:rsidRPr="00F20A47" w:rsidRDefault="00D3556A" w:rsidP="00EF67A4">
            <w:pPr>
              <w:pStyle w:val="oancuaDanhsach"/>
              <w:spacing w:after="0"/>
              <w:ind w:left="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reen </w:t>
            </w:r>
            <w:proofErr w:type="spellStart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10F2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  <w:p w14:paraId="0C2810F3" w14:textId="77777777" w:rsidR="00D3556A" w:rsidRPr="00F20A47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ActionBar</w:t>
            </w:r>
            <w:proofErr w:type="spellEnd"/>
          </w:p>
          <w:p w14:paraId="0C2810F4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ImageView</w:t>
            </w:r>
            <w:proofErr w:type="spellEnd"/>
          </w:p>
          <w:p w14:paraId="0C2810F5" w14:textId="77777777" w:rsidR="00D3556A" w:rsidRPr="00AB7988" w:rsidRDefault="00D3556A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6"/>
              </w:rPr>
              <w:t>ImageButton</w:t>
            </w:r>
            <w:proofErr w:type="spellEnd"/>
          </w:p>
          <w:p w14:paraId="0C2810F6" w14:textId="77777777" w:rsidR="00D3556A" w:rsidRPr="000835CE" w:rsidRDefault="00D3556A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7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8" w14:textId="77777777" w:rsidR="00D3556A" w:rsidRPr="000835CE" w:rsidRDefault="00D3556A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DB1F6E" w:rsidRPr="000835CE" w14:paraId="0C2810FE" w14:textId="77777777" w:rsidTr="00EF67A4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A" w14:textId="77777777" w:rsidR="00DB1F6E" w:rsidRPr="00DB1F6E" w:rsidRDefault="00DB1F6E" w:rsidP="00DB1F6E">
            <w:pPr>
              <w:tabs>
                <w:tab w:val="left" w:pos="1624"/>
              </w:tabs>
              <w:spacing w:line="259" w:lineRule="auto"/>
              <w:ind w:left="14" w:right="132" w:hanging="14"/>
              <w:rPr>
                <w:sz w:val="28"/>
              </w:rPr>
            </w:pPr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6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ext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B" w14:textId="77777777" w:rsidR="00DB1F6E" w:rsidRPr="00DB1F6E" w:rsidRDefault="00DB1F6E" w:rsidP="00EF67A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iển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ị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ên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,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ác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thông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tin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ủa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C" w14:textId="77777777" w:rsidR="00DB1F6E" w:rsidRPr="00DB1F6E" w:rsidRDefault="00DB1F6E" w:rsidP="00EF67A4">
            <w:pPr>
              <w:ind w:left="14" w:hanging="14"/>
              <w:rPr>
                <w:sz w:val="28"/>
              </w:rPr>
            </w:pPr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D" w14:textId="77777777" w:rsidR="00DB1F6E" w:rsidRPr="00DB1F6E" w:rsidRDefault="00DB1F6E" w:rsidP="00EF67A4">
            <w:pPr>
              <w:ind w:left="14" w:hanging="14"/>
              <w:rPr>
                <w:sz w:val="28"/>
              </w:rPr>
            </w:pPr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N/A</w:t>
            </w:r>
          </w:p>
        </w:tc>
      </w:tr>
      <w:tr w:rsidR="00DB1F6E" w:rsidRPr="000835CE" w14:paraId="0C281104" w14:textId="77777777" w:rsidTr="00EF67A4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0FF" w14:textId="77777777" w:rsidR="00DB1F6E" w:rsidRPr="00DB1F6E" w:rsidRDefault="00DB1F6E" w:rsidP="00DB1F6E">
            <w:pPr>
              <w:tabs>
                <w:tab w:val="left" w:pos="1624"/>
                <w:tab w:val="left" w:pos="1775"/>
              </w:tabs>
              <w:spacing w:line="259" w:lineRule="auto"/>
              <w:ind w:left="14" w:right="132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utton Back</w:t>
            </w:r>
          </w:p>
          <w:p w14:paraId="0C281100" w14:textId="77777777" w:rsidR="00DB1F6E" w:rsidRPr="00DB1F6E" w:rsidRDefault="00DB1F6E" w:rsidP="00EF67A4">
            <w:pPr>
              <w:ind w:left="14" w:hanging="14"/>
              <w:rPr>
                <w:sz w:val="28"/>
              </w:rPr>
            </w:pPr>
            <w:r w:rsidRPr="00DB1F6E">
              <w:rPr>
                <w:sz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01" w14:textId="77777777" w:rsidR="00DB1F6E" w:rsidRPr="00DB1F6E" w:rsidRDefault="00DB1F6E" w:rsidP="00EF67A4">
            <w:pPr>
              <w:spacing w:line="259" w:lineRule="auto"/>
              <w:ind w:left="14" w:hanging="14"/>
              <w:rPr>
                <w:sz w:val="28"/>
              </w:rPr>
            </w:pP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huyển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02" w14:textId="77777777" w:rsidR="00DB1F6E" w:rsidRPr="00DB1F6E" w:rsidRDefault="00DB1F6E" w:rsidP="00EF67A4">
            <w:pPr>
              <w:ind w:left="14" w:hanging="14"/>
              <w:rPr>
                <w:sz w:val="28"/>
              </w:rPr>
            </w:pPr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03" w14:textId="77777777" w:rsidR="00DB1F6E" w:rsidRPr="00DB1F6E" w:rsidRDefault="00DB1F6E" w:rsidP="00EF67A4">
            <w:pPr>
              <w:spacing w:line="259" w:lineRule="auto"/>
              <w:ind w:left="14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Quay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về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màn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hình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Bắt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>Đầu</w:t>
            </w:r>
            <w:proofErr w:type="spellEnd"/>
            <w:r w:rsidRPr="00DB1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t xml:space="preserve"> game</w:t>
            </w:r>
          </w:p>
        </w:tc>
      </w:tr>
    </w:tbl>
    <w:p w14:paraId="0C281105" w14:textId="77777777" w:rsidR="00D3556A" w:rsidRPr="00D3556A" w:rsidRDefault="00D3556A" w:rsidP="00D3556A"/>
    <w:p w14:paraId="0C281106" w14:textId="77777777" w:rsidR="00D3556A" w:rsidRPr="00D3556A" w:rsidRDefault="00D3556A" w:rsidP="00D3556A"/>
    <w:p w14:paraId="0C281107" w14:textId="77777777" w:rsidR="00FE173A" w:rsidRPr="008752AB" w:rsidRDefault="00FE173A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C281108" w14:textId="77777777" w:rsidR="00FE173A" w:rsidRPr="008752AB" w:rsidRDefault="006D187D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109" w14:textId="77777777" w:rsidR="00FE173A" w:rsidRPr="008752AB" w:rsidRDefault="006D187D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10A" w14:textId="77777777" w:rsidR="00FE173A" w:rsidRPr="008752AB" w:rsidRDefault="006D187D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10B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0C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0D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0E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0F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0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1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2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3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4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5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6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7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8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19" w14:textId="77777777" w:rsidR="00DB1F6E" w:rsidRDefault="00DB1F6E" w:rsidP="00DB1F6E">
      <w:pPr>
        <w:pStyle w:val="u3"/>
        <w:rPr>
          <w:sz w:val="36"/>
        </w:rPr>
      </w:pPr>
      <w:r>
        <w:rPr>
          <w:sz w:val="32"/>
        </w:rPr>
        <w:lastRenderedPageBreak/>
        <w:t>6.</w:t>
      </w:r>
      <w:r w:rsidRPr="00666577">
        <w:rPr>
          <w:sz w:val="32"/>
          <w:szCs w:val="27"/>
          <w:u w:val="single"/>
        </w:rPr>
        <w:t xml:space="preserve"> </w:t>
      </w:r>
      <w:r w:rsidRPr="00C23D46">
        <w:rPr>
          <w:sz w:val="32"/>
          <w:szCs w:val="27"/>
          <w:u w:val="single"/>
        </w:rPr>
        <w:t>Feature/Component #</w:t>
      </w:r>
      <w:r>
        <w:rPr>
          <w:sz w:val="32"/>
          <w:szCs w:val="27"/>
          <w:u w:val="single"/>
        </w:rPr>
        <w:t>5: game “</w:t>
      </w:r>
      <w:proofErr w:type="spellStart"/>
      <w:r>
        <w:rPr>
          <w:sz w:val="32"/>
          <w:szCs w:val="27"/>
          <w:u w:val="single"/>
        </w:rPr>
        <w:t>Cá</w:t>
      </w:r>
      <w:proofErr w:type="spellEnd"/>
      <w:r>
        <w:rPr>
          <w:sz w:val="32"/>
          <w:szCs w:val="27"/>
          <w:u w:val="single"/>
        </w:rPr>
        <w:t xml:space="preserve"> </w:t>
      </w:r>
      <w:proofErr w:type="spellStart"/>
      <w:r>
        <w:rPr>
          <w:sz w:val="32"/>
          <w:szCs w:val="27"/>
          <w:u w:val="single"/>
        </w:rPr>
        <w:t>ăn</w:t>
      </w:r>
      <w:proofErr w:type="spellEnd"/>
      <w:r>
        <w:rPr>
          <w:sz w:val="32"/>
          <w:szCs w:val="27"/>
          <w:u w:val="single"/>
        </w:rPr>
        <w:t xml:space="preserve"> </w:t>
      </w:r>
      <w:proofErr w:type="spellStart"/>
      <w:r>
        <w:rPr>
          <w:sz w:val="32"/>
          <w:szCs w:val="27"/>
          <w:u w:val="single"/>
        </w:rPr>
        <w:t>mồi</w:t>
      </w:r>
      <w:proofErr w:type="spellEnd"/>
      <w:r>
        <w:rPr>
          <w:sz w:val="32"/>
          <w:szCs w:val="27"/>
          <w:u w:val="single"/>
        </w:rPr>
        <w:t>”:</w:t>
      </w:r>
    </w:p>
    <w:p w14:paraId="0C28111A" w14:textId="77777777" w:rsidR="00DB1F6E" w:rsidRPr="001F38B7" w:rsidRDefault="00DB1F6E" w:rsidP="00DB1F6E"/>
    <w:p w14:paraId="0C28111B" w14:textId="77777777" w:rsidR="00DB1F6E" w:rsidRDefault="00DB1F6E" w:rsidP="00DB1F6E">
      <w:pPr>
        <w:pStyle w:val="u3"/>
        <w:rPr>
          <w:sz w:val="32"/>
          <w:szCs w:val="27"/>
        </w:rPr>
      </w:pPr>
      <w:r>
        <w:rPr>
          <w:sz w:val="32"/>
          <w:szCs w:val="27"/>
        </w:rPr>
        <w:t>6</w:t>
      </w:r>
      <w:r w:rsidRPr="00EC3DB0">
        <w:rPr>
          <w:sz w:val="32"/>
          <w:szCs w:val="27"/>
        </w:rPr>
        <w:t xml:space="preserve">.a. </w:t>
      </w:r>
      <w:proofErr w:type="spellStart"/>
      <w:r w:rsidRPr="00EC3DB0">
        <w:rPr>
          <w:sz w:val="32"/>
          <w:szCs w:val="27"/>
        </w:rPr>
        <w:t>Mà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hình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giao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diện</w:t>
      </w:r>
      <w:proofErr w:type="spellEnd"/>
      <w:r w:rsidRPr="00EC3DB0">
        <w:rPr>
          <w:sz w:val="32"/>
          <w:szCs w:val="27"/>
        </w:rPr>
        <w:t xml:space="preserve"> </w:t>
      </w:r>
      <w:proofErr w:type="spellStart"/>
      <w:r w:rsidRPr="00EC3DB0">
        <w:rPr>
          <w:sz w:val="32"/>
          <w:szCs w:val="27"/>
        </w:rPr>
        <w:t>chính</w:t>
      </w:r>
      <w:proofErr w:type="spellEnd"/>
      <w:r w:rsidRPr="00EC3DB0">
        <w:rPr>
          <w:sz w:val="32"/>
          <w:szCs w:val="27"/>
        </w:rPr>
        <w:t>:</w:t>
      </w:r>
    </w:p>
    <w:p w14:paraId="0C28111C" w14:textId="77777777" w:rsidR="00C31E18" w:rsidRDefault="00C31E18" w:rsidP="00C31E1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C28121B" wp14:editId="0C28121C">
            <wp:extent cx="3524250" cy="4876800"/>
            <wp:effectExtent l="0" t="0" r="0" b="0"/>
            <wp:docPr id="205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28111D" w14:textId="77777777" w:rsidR="00C31E18" w:rsidRDefault="00C31E18" w:rsidP="00C31E18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28121D" wp14:editId="0C28121E">
                <wp:simplePos x="0" y="0"/>
                <wp:positionH relativeFrom="column">
                  <wp:posOffset>495300</wp:posOffset>
                </wp:positionH>
                <wp:positionV relativeFrom="paragraph">
                  <wp:posOffset>95885</wp:posOffset>
                </wp:positionV>
                <wp:extent cx="4610100" cy="1403985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61" w14:textId="77777777" w:rsidR="00EF67A4" w:rsidRPr="000835CE" w:rsidRDefault="00EF67A4" w:rsidP="00C31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.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gram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1D" id="_x0000_s1034" type="#_x0000_t202" style="position:absolute;left:0;text-align:left;margin-left:39pt;margin-top:7.55pt;width:363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" fillcolor="white [3212]" strokecolor="white [3212]">
                <v:textbox style="mso-fit-shape-to-text:t">
                  <w:txbxContent>
                    <w:p w14:paraId="0C281261" w14:textId="77777777" w:rsidR="00EF67A4" w:rsidRPr="000835CE" w:rsidRDefault="00EF67A4" w:rsidP="00C31E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.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gram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111E" w14:textId="77777777" w:rsidR="00C31E18" w:rsidRDefault="00C31E18" w:rsidP="00C31E18">
      <w:pPr>
        <w:jc w:val="center"/>
      </w:pPr>
    </w:p>
    <w:p w14:paraId="0C28111F" w14:textId="77777777" w:rsidR="00C31E18" w:rsidRDefault="00C31E18" w:rsidP="00C31E18">
      <w:pPr>
        <w:jc w:val="center"/>
      </w:pPr>
    </w:p>
    <w:p w14:paraId="0C281120" w14:textId="77777777" w:rsidR="00C31E18" w:rsidRDefault="00C31E18" w:rsidP="00C31E18">
      <w:pPr>
        <w:jc w:val="center"/>
      </w:pPr>
    </w:p>
    <w:p w14:paraId="0C281121" w14:textId="77777777" w:rsidR="00C31E18" w:rsidRDefault="00C31E18" w:rsidP="00C31E18">
      <w:pPr>
        <w:jc w:val="center"/>
      </w:pPr>
    </w:p>
    <w:p w14:paraId="0C281122" w14:textId="77777777" w:rsidR="00C31E18" w:rsidRDefault="00C31E18" w:rsidP="00C31E18">
      <w:pPr>
        <w:jc w:val="center"/>
      </w:pPr>
    </w:p>
    <w:p w14:paraId="0C281123" w14:textId="77777777" w:rsidR="00C31E18" w:rsidRDefault="00C31E18" w:rsidP="00C31E18">
      <w:pPr>
        <w:jc w:val="center"/>
      </w:pPr>
    </w:p>
    <w:p w14:paraId="0C281124" w14:textId="77777777" w:rsidR="00C31E18" w:rsidRDefault="00C31E18" w:rsidP="00C31E18">
      <w:pPr>
        <w:jc w:val="center"/>
      </w:pPr>
    </w:p>
    <w:p w14:paraId="0C281125" w14:textId="77777777" w:rsidR="00C31E18" w:rsidRDefault="00C31E18" w:rsidP="00C31E18">
      <w:pPr>
        <w:jc w:val="center"/>
      </w:pPr>
    </w:p>
    <w:p w14:paraId="0C281126" w14:textId="77777777" w:rsidR="00C31E18" w:rsidRDefault="00C31E18" w:rsidP="00C31E18">
      <w:pPr>
        <w:jc w:val="center"/>
      </w:pPr>
    </w:p>
    <w:p w14:paraId="0C281127" w14:textId="77777777" w:rsidR="00C31E18" w:rsidRDefault="00C31E18" w:rsidP="00C31E18">
      <w:pPr>
        <w:jc w:val="center"/>
      </w:pPr>
    </w:p>
    <w:p w14:paraId="0C281128" w14:textId="77777777" w:rsidR="00C31E18" w:rsidRDefault="00C31E18" w:rsidP="00C31E18">
      <w:pPr>
        <w:jc w:val="center"/>
      </w:pPr>
    </w:p>
    <w:p w14:paraId="0C281129" w14:textId="77777777" w:rsidR="00C31E18" w:rsidRDefault="00C31E18" w:rsidP="00C31E18">
      <w:pPr>
        <w:jc w:val="center"/>
      </w:pPr>
    </w:p>
    <w:p w14:paraId="0C28112A" w14:textId="77777777" w:rsidR="00C31E18" w:rsidRDefault="00C31E18" w:rsidP="00C31E18">
      <w:pPr>
        <w:jc w:val="center"/>
      </w:pPr>
    </w:p>
    <w:p w14:paraId="0C28112B" w14:textId="77777777" w:rsidR="00C31E18" w:rsidRDefault="00C31E18" w:rsidP="00C31E18">
      <w:pPr>
        <w:jc w:val="center"/>
      </w:pPr>
    </w:p>
    <w:p w14:paraId="0C28112C" w14:textId="77777777" w:rsidR="00C31E18" w:rsidRDefault="00C31E18" w:rsidP="00C31E18">
      <w:pPr>
        <w:jc w:val="center"/>
      </w:pPr>
    </w:p>
    <w:p w14:paraId="0C28112D" w14:textId="77777777" w:rsidR="00C31E18" w:rsidRDefault="00C31E18" w:rsidP="00C31E18">
      <w:pPr>
        <w:jc w:val="center"/>
      </w:pPr>
    </w:p>
    <w:p w14:paraId="0C28112E" w14:textId="77777777" w:rsidR="00C31E18" w:rsidRDefault="00C31E18" w:rsidP="00C31E18">
      <w:pPr>
        <w:jc w:val="center"/>
      </w:pPr>
    </w:p>
    <w:p w14:paraId="0C28112F" w14:textId="77777777" w:rsidR="00C31E18" w:rsidRDefault="00C31E18" w:rsidP="00C31E18">
      <w:pPr>
        <w:jc w:val="center"/>
      </w:pPr>
    </w:p>
    <w:p w14:paraId="0C281130" w14:textId="77777777" w:rsidR="00C31E18" w:rsidRDefault="00C31E18" w:rsidP="00C31E18">
      <w:pPr>
        <w:jc w:val="center"/>
      </w:pPr>
    </w:p>
    <w:p w14:paraId="0C281131" w14:textId="77777777" w:rsidR="00C31E18" w:rsidRDefault="00C31E18" w:rsidP="00C31E18">
      <w:pPr>
        <w:jc w:val="center"/>
      </w:pPr>
      <w:r w:rsidRPr="008E2CC7">
        <w:rPr>
          <w:rFonts w:ascii="Times New Roman" w:eastAsia="Times New Roman" w:hAnsi="Times New Roman" w:cs="Times New Roman"/>
          <w:i/>
          <w:noProof/>
          <w:color w:val="00000A"/>
          <w:sz w:val="26"/>
          <w:lang w:val="vi-VN" w:eastAsia="vi-VN"/>
        </w:rPr>
        <w:drawing>
          <wp:inline distT="0" distB="0" distL="0" distR="0" wp14:anchorId="0C28121F" wp14:editId="0C281220">
            <wp:extent cx="3495675" cy="548640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71" cy="54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281132" w14:textId="77777777" w:rsidR="00C31E18" w:rsidRDefault="00C31E18" w:rsidP="00C31E18">
      <w:pPr>
        <w:jc w:val="center"/>
      </w:pPr>
    </w:p>
    <w:p w14:paraId="0C281133" w14:textId="77777777" w:rsidR="00C31E18" w:rsidRDefault="00C31E18" w:rsidP="00C31E18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81221" wp14:editId="0C281222">
                <wp:simplePos x="0" y="0"/>
                <wp:positionH relativeFrom="column">
                  <wp:posOffset>647700</wp:posOffset>
                </wp:positionH>
                <wp:positionV relativeFrom="paragraph">
                  <wp:posOffset>5715</wp:posOffset>
                </wp:positionV>
                <wp:extent cx="4610100" cy="1403985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1262" w14:textId="77777777" w:rsidR="00EF67A4" w:rsidRPr="000835CE" w:rsidRDefault="00EF67A4" w:rsidP="00C31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6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</w:t>
                            </w:r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àn</w:t>
                            </w:r>
                            <w:proofErr w:type="gram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ình</w:t>
                            </w:r>
                            <w:proofErr w:type="spellEnd"/>
                            <w:r w:rsidRPr="000835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m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81221" id="_x0000_s1035" type="#_x0000_t202" style="position:absolute;left:0;text-align:left;margin-left:51pt;margin-top:.45pt;width:363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" fillcolor="white [3212]" strokecolor="white [3212]">
                <v:textbox style="mso-fit-shape-to-text:t">
                  <w:txbxContent>
                    <w:p w14:paraId="0C281262" w14:textId="77777777" w:rsidR="00EF67A4" w:rsidRPr="000835CE" w:rsidRDefault="00EF67A4" w:rsidP="00C31E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6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.</w:t>
                      </w:r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Màn</w:t>
                      </w:r>
                      <w:proofErr w:type="gram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 w:rsidRPr="000835C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m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281134" w14:textId="77777777" w:rsidR="00C31E18" w:rsidRDefault="00C31E18" w:rsidP="00C31E18">
      <w:pPr>
        <w:jc w:val="center"/>
      </w:pPr>
    </w:p>
    <w:p w14:paraId="0C281135" w14:textId="77777777" w:rsidR="00C31E18" w:rsidRPr="00C31E18" w:rsidRDefault="00C31E18" w:rsidP="00C31E18"/>
    <w:p w14:paraId="0C281136" w14:textId="77777777" w:rsidR="00C31E18" w:rsidRPr="00C31E18" w:rsidRDefault="00C31E18" w:rsidP="00C31E18"/>
    <w:p w14:paraId="0C281137" w14:textId="77777777" w:rsidR="00C31E18" w:rsidRPr="00C31E18" w:rsidRDefault="00C31E18" w:rsidP="00C31E18"/>
    <w:p w14:paraId="0C281138" w14:textId="77777777" w:rsidR="00C31E18" w:rsidRPr="00C31E18" w:rsidRDefault="00C31E18" w:rsidP="00C31E18"/>
    <w:p w14:paraId="0C281139" w14:textId="77777777" w:rsidR="00C31E18" w:rsidRPr="00C31E18" w:rsidRDefault="00C31E18" w:rsidP="00C31E18"/>
    <w:p w14:paraId="0C28113A" w14:textId="77777777" w:rsidR="00C31E18" w:rsidRPr="00C31E18" w:rsidRDefault="00C31E18" w:rsidP="00C31E18"/>
    <w:p w14:paraId="0C28113B" w14:textId="77777777" w:rsidR="00C31E18" w:rsidRDefault="00C31E18" w:rsidP="00C31E18"/>
    <w:p w14:paraId="0C28113C" w14:textId="77777777" w:rsidR="00C31E18" w:rsidRDefault="00C31E18" w:rsidP="00C31E18">
      <w:pPr>
        <w:tabs>
          <w:tab w:val="left" w:pos="3555"/>
        </w:tabs>
      </w:pPr>
      <w:r>
        <w:tab/>
      </w:r>
      <w:r>
        <w:tab/>
      </w:r>
    </w:p>
    <w:p w14:paraId="0C28113D" w14:textId="77777777" w:rsidR="00C31E18" w:rsidRDefault="00C31E18" w:rsidP="00C31E18">
      <w:pPr>
        <w:tabs>
          <w:tab w:val="left" w:pos="3555"/>
        </w:tabs>
        <w:rPr>
          <w:sz w:val="32"/>
          <w:szCs w:val="27"/>
        </w:rPr>
      </w:pPr>
    </w:p>
    <w:p w14:paraId="0C28113E" w14:textId="77777777" w:rsidR="00C31E18" w:rsidRDefault="00C31E18" w:rsidP="00DB1F6E">
      <w:pPr>
        <w:pStyle w:val="u3"/>
        <w:tabs>
          <w:tab w:val="left" w:pos="4536"/>
        </w:tabs>
        <w:rPr>
          <w:sz w:val="32"/>
          <w:szCs w:val="27"/>
        </w:rPr>
      </w:pPr>
    </w:p>
    <w:p w14:paraId="0C28113F" w14:textId="77777777" w:rsidR="00C31E18" w:rsidRDefault="00C31E18" w:rsidP="00C31E18"/>
    <w:p w14:paraId="0C281140" w14:textId="77777777" w:rsidR="00C31E18" w:rsidRPr="00C31E18" w:rsidRDefault="00C31E18" w:rsidP="00C31E18"/>
    <w:p w14:paraId="0C281141" w14:textId="77777777" w:rsidR="00DB1F6E" w:rsidRDefault="00DB1F6E" w:rsidP="00DB1F6E">
      <w:pPr>
        <w:pStyle w:val="u3"/>
        <w:tabs>
          <w:tab w:val="left" w:pos="4536"/>
        </w:tabs>
        <w:rPr>
          <w:sz w:val="32"/>
          <w:szCs w:val="27"/>
        </w:rPr>
      </w:pPr>
      <w:r>
        <w:rPr>
          <w:sz w:val="32"/>
          <w:szCs w:val="27"/>
        </w:rPr>
        <w:lastRenderedPageBreak/>
        <w:t>6</w:t>
      </w:r>
      <w:r w:rsidRPr="00563311">
        <w:rPr>
          <w:sz w:val="32"/>
          <w:szCs w:val="27"/>
        </w:rPr>
        <w:t>.bFunctional Requirements:</w:t>
      </w:r>
    </w:p>
    <w:p w14:paraId="0C281142" w14:textId="77777777" w:rsidR="00C31E18" w:rsidRDefault="00C31E18" w:rsidP="00C31E18"/>
    <w:tbl>
      <w:tblPr>
        <w:tblW w:w="9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3260"/>
        <w:gridCol w:w="2126"/>
        <w:gridCol w:w="2457"/>
      </w:tblGrid>
      <w:tr w:rsidR="00C31E18" w:rsidRPr="000835CE" w14:paraId="0C281148" w14:textId="77777777" w:rsidTr="00EF67A4">
        <w:trPr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43" w14:textId="77777777" w:rsidR="00C31E18" w:rsidRPr="000835CE" w:rsidRDefault="00C31E1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44" w14:textId="77777777" w:rsidR="00C31E18" w:rsidRPr="000835CE" w:rsidRDefault="00C31E1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  <w:p w14:paraId="0C281145" w14:textId="77777777" w:rsidR="00C31E18" w:rsidRPr="000835CE" w:rsidRDefault="00C31E1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46" w14:textId="77777777" w:rsidR="00C31E18" w:rsidRPr="000835CE" w:rsidRDefault="00C31E1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47" w14:textId="77777777" w:rsidR="00C31E18" w:rsidRPr="000835CE" w:rsidRDefault="00C31E18" w:rsidP="00EF67A4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</w:t>
            </w:r>
          </w:p>
        </w:tc>
      </w:tr>
      <w:tr w:rsidR="00C31E18" w:rsidRPr="000835CE" w14:paraId="0C281155" w14:textId="77777777" w:rsidTr="00EF67A4">
        <w:trPr>
          <w:trHeight w:val="3118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49" w14:textId="77777777" w:rsidR="00C31E18" w:rsidRPr="000835CE" w:rsidRDefault="00C31E18" w:rsidP="00EF67A4">
            <w:pPr>
              <w:pStyle w:val="oancuaDanhsac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8114A" w14:textId="77777777" w:rsidR="00C31E18" w:rsidRDefault="00C31E18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ồi</w:t>
            </w:r>
            <w:proofErr w:type="spellEnd"/>
          </w:p>
          <w:p w14:paraId="0C28114B" w14:textId="77777777" w:rsidR="00C31E18" w:rsidRPr="000835CE" w:rsidRDefault="00C31E18" w:rsidP="00EF67A4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4C" w14:textId="77777777" w:rsidR="00C31E18" w:rsidRPr="000835CE" w:rsidRDefault="00C31E1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28114D" w14:textId="77777777" w:rsidR="00C31E18" w:rsidRDefault="00C31E18" w:rsidP="00C31E18">
            <w:pPr>
              <w:pStyle w:val="oancuaDanhsach"/>
              <w:spacing w:after="0"/>
              <w:ind w:left="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ồi</w:t>
            </w:r>
            <w:proofErr w:type="spellEnd"/>
          </w:p>
          <w:p w14:paraId="0C28114E" w14:textId="77777777" w:rsidR="00C31E18" w:rsidRPr="00F20A47" w:rsidRDefault="00C31E18" w:rsidP="00EF67A4">
            <w:pPr>
              <w:pStyle w:val="oancuaDanhsach"/>
              <w:spacing w:after="0"/>
              <w:ind w:left="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reen </w:t>
            </w:r>
            <w:proofErr w:type="spellStart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2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14:paraId="0C28114F" w14:textId="77777777" w:rsidR="00C31E18" w:rsidRPr="00AB7988" w:rsidRDefault="00C31E18" w:rsidP="00EF67A4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Textview</w:t>
            </w:r>
            <w:proofErr w:type="spellEnd"/>
          </w:p>
          <w:p w14:paraId="0C281150" w14:textId="77777777" w:rsidR="00C31E18" w:rsidRPr="00C31E18" w:rsidRDefault="00C31E18" w:rsidP="00C31E18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</w:rPr>
              <w:t>Icon</w:t>
            </w:r>
          </w:p>
          <w:p w14:paraId="0C281151" w14:textId="77777777" w:rsidR="00C31E18" w:rsidRPr="00C31E18" w:rsidRDefault="00C31E18" w:rsidP="00C31E18">
            <w:pPr>
              <w:pStyle w:val="oancuaDanhsach"/>
              <w:numPr>
                <w:ilvl w:val="0"/>
                <w:numId w:val="9"/>
              </w:numPr>
              <w:spacing w:after="0"/>
              <w:ind w:left="55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E18">
              <w:rPr>
                <w:rFonts w:ascii="Liberation Serif" w:eastAsia="Liberation Serif" w:hAnsi="Liberation Serif" w:cs="Liberation Serif"/>
                <w:color w:val="00000A"/>
                <w:sz w:val="26"/>
              </w:rPr>
              <w:t>Button</w:t>
            </w:r>
          </w:p>
          <w:p w14:paraId="0C281152" w14:textId="77777777" w:rsidR="00C31E18" w:rsidRPr="000835CE" w:rsidRDefault="00C31E18" w:rsidP="00EF67A4">
            <w:pPr>
              <w:ind w:right="-1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53" w14:textId="77777777" w:rsidR="00C31E18" w:rsidRPr="000835CE" w:rsidRDefault="00C31E1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81154" w14:textId="77777777" w:rsidR="00C31E18" w:rsidRPr="000835CE" w:rsidRDefault="00C31E18" w:rsidP="00EF67A4">
            <w:pPr>
              <w:pStyle w:val="oancuaDanhsac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CE"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31E18" w:rsidRPr="000835CE" w14:paraId="0C28115A" w14:textId="77777777" w:rsidTr="00EF67A4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6" w14:textId="77777777" w:rsidR="00C31E18" w:rsidRPr="00C31E18" w:rsidRDefault="00C31E18" w:rsidP="00C31E18">
            <w:pPr>
              <w:spacing w:after="0" w:line="240" w:lineRule="auto"/>
              <w:ind w:right="13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Textview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7" w14:textId="77777777" w:rsidR="00C31E18" w:rsidRPr="00C31E18" w:rsidRDefault="00C31E18" w:rsidP="00EF67A4">
            <w:pPr>
              <w:spacing w:after="0" w:line="240" w:lineRule="auto"/>
              <w:ind w:right="13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Số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điểm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ngườ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hơi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8" w14:textId="77777777" w:rsidR="00C31E18" w:rsidRPr="00C31E18" w:rsidRDefault="00C31E18" w:rsidP="00EF67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        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9" w14:textId="77777777" w:rsidR="00C31E18" w:rsidRPr="00C31E18" w:rsidRDefault="00C31E18" w:rsidP="00C31E18">
            <w:pPr>
              <w:spacing w:after="0" w:line="240" w:lineRule="auto"/>
              <w:ind w:right="1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Hiển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thị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số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điểm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kh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di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huyển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á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đớp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mồ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,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điểm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số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ứng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vớ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từng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loạ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mồi</w:t>
            </w:r>
            <w:proofErr w:type="spellEnd"/>
          </w:p>
        </w:tc>
      </w:tr>
      <w:tr w:rsidR="00C31E18" w:rsidRPr="000835CE" w14:paraId="0C28115F" w14:textId="77777777" w:rsidTr="00EF67A4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B" w14:textId="77777777" w:rsidR="00C31E18" w:rsidRPr="00C31E18" w:rsidRDefault="00C31E18" w:rsidP="00EF67A4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8"/>
              </w:rPr>
            </w:pPr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Ico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C" w14:textId="77777777" w:rsidR="00C31E18" w:rsidRPr="00C31E18" w:rsidRDefault="00C31E18" w:rsidP="00EF67A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Mạng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ủa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ngườ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hơi</w:t>
            </w:r>
            <w:proofErr w:type="spellEnd"/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D" w14:textId="77777777" w:rsidR="00C31E18" w:rsidRPr="00C31E18" w:rsidRDefault="00C31E18" w:rsidP="00EF67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N/A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5E" w14:textId="77777777" w:rsidR="00C31E18" w:rsidRPr="00C31E18" w:rsidRDefault="00C31E18" w:rsidP="00EF67A4">
            <w:pPr>
              <w:spacing w:after="0" w:line="240" w:lineRule="auto"/>
              <w:ind w:right="116"/>
              <w:rPr>
                <w:rFonts w:ascii="Times New Roman" w:hAnsi="Times New Roman" w:cs="Times New Roman"/>
                <w:sz w:val="28"/>
              </w:rPr>
            </w:pPr>
            <w:r w:rsidRPr="00C31E18">
              <w:rPr>
                <w:rFonts w:ascii="Times New Roman" w:eastAsia="Liberation Serif" w:hAnsi="Times New Roman" w:cs="Times New Roman"/>
                <w:color w:val="00000A"/>
                <w:sz w:val="28"/>
              </w:rPr>
              <w:t>N/A</w:t>
            </w:r>
          </w:p>
        </w:tc>
      </w:tr>
      <w:tr w:rsidR="00C31E18" w:rsidRPr="000835CE" w14:paraId="0C281164" w14:textId="77777777" w:rsidTr="00EF67A4">
        <w:trPr>
          <w:trHeight w:val="926"/>
          <w:jc w:val="center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60" w14:textId="77777777" w:rsidR="00C31E18" w:rsidRPr="00C31E18" w:rsidRDefault="00C31E18" w:rsidP="00EF67A4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Butto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61" w14:textId="77777777" w:rsidR="00C31E18" w:rsidRPr="00C31E18" w:rsidRDefault="00C31E18" w:rsidP="00EF67A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Quay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về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màn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hình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 (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hơ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proofErr w:type="spellStart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lại</w:t>
            </w:r>
            <w:proofErr w:type="spellEnd"/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game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62" w14:textId="77777777" w:rsidR="00C31E18" w:rsidRPr="00C31E18" w:rsidRDefault="00C31E18" w:rsidP="00E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C31E18">
              <w:rPr>
                <w:rFonts w:ascii="Times New Roman" w:eastAsia="Times New Roman" w:hAnsi="Times New Roman" w:cs="Times New Roman"/>
                <w:color w:val="00000A"/>
                <w:sz w:val="28"/>
              </w:rPr>
              <w:t>Click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81163" w14:textId="77777777" w:rsidR="00C31E18" w:rsidRPr="00C31E18" w:rsidRDefault="00C31E18" w:rsidP="00EF67A4">
            <w:pPr>
              <w:spacing w:after="0" w:line="240" w:lineRule="auto"/>
              <w:ind w:right="116"/>
              <w:rPr>
                <w:rFonts w:ascii="Times New Roman" w:eastAsia="Liberation Serif" w:hAnsi="Times New Roman" w:cs="Times New Roman"/>
                <w:color w:val="00000A"/>
                <w:sz w:val="28"/>
              </w:rPr>
            </w:pPr>
            <w:r w:rsidRPr="00C31E18">
              <w:rPr>
                <w:rFonts w:ascii="Times New Roman" w:eastAsia="Liberation Serif" w:hAnsi="Times New Roman" w:cs="Times New Roman"/>
                <w:color w:val="00000A"/>
                <w:sz w:val="28"/>
              </w:rPr>
              <w:t>N/A</w:t>
            </w:r>
          </w:p>
        </w:tc>
      </w:tr>
    </w:tbl>
    <w:p w14:paraId="0C281165" w14:textId="77777777" w:rsidR="00C31E18" w:rsidRPr="00C31E18" w:rsidRDefault="00C31E18" w:rsidP="00C31E18"/>
    <w:p w14:paraId="0C281166" w14:textId="77777777" w:rsidR="00C31E18" w:rsidRDefault="00C31E18" w:rsidP="00C31E18"/>
    <w:p w14:paraId="0C281167" w14:textId="77777777" w:rsidR="00C31E18" w:rsidRPr="00C31E18" w:rsidRDefault="00C31E18" w:rsidP="00C31E18"/>
    <w:p w14:paraId="0C281168" w14:textId="77777777" w:rsidR="00C31E18" w:rsidRPr="00C31E18" w:rsidRDefault="00C31E18" w:rsidP="00C31E18"/>
    <w:p w14:paraId="0C281169" w14:textId="77777777" w:rsidR="00DB1F6E" w:rsidRPr="00DB1F6E" w:rsidRDefault="00DB1F6E" w:rsidP="00DB1F6E"/>
    <w:p w14:paraId="0C28116A" w14:textId="77777777" w:rsidR="00C82513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6B" w14:textId="77777777" w:rsidR="00BE1F21" w:rsidRPr="008752AB" w:rsidRDefault="00BE1F21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6C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6D" w14:textId="77777777" w:rsidR="00C82513" w:rsidRPr="008752AB" w:rsidRDefault="00C825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6E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6F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70" w14:textId="77777777" w:rsidR="00813613" w:rsidRPr="008752AB" w:rsidRDefault="00813613" w:rsidP="008136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71" w14:textId="77777777" w:rsidR="00813613" w:rsidRPr="008752AB" w:rsidRDefault="00813613" w:rsidP="008136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72" w14:textId="77777777" w:rsidR="00813613" w:rsidRPr="008752AB" w:rsidRDefault="00813613" w:rsidP="008136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73" w14:textId="77777777" w:rsidR="00813613" w:rsidRPr="008752AB" w:rsidRDefault="00813613" w:rsidP="008136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74" w14:textId="77777777" w:rsidR="00813613" w:rsidRPr="008752AB" w:rsidRDefault="00813613" w:rsidP="008136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75" w14:textId="77777777" w:rsidR="00813613" w:rsidRPr="008752AB" w:rsidRDefault="00813613" w:rsidP="008136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76" w14:textId="77777777" w:rsidR="002527B4" w:rsidRDefault="000A5462" w:rsidP="002527B4">
      <w:pPr>
        <w:pStyle w:val="u1"/>
        <w:ind w:right="66"/>
        <w:rPr>
          <w:rFonts w:eastAsia="Calibri"/>
          <w:sz w:val="36"/>
        </w:rPr>
      </w:pPr>
      <w:r>
        <w:rPr>
          <w:sz w:val="36"/>
        </w:rPr>
        <w:lastRenderedPageBreak/>
        <w:t>C</w:t>
      </w:r>
      <w:r w:rsidR="002527B4">
        <w:rPr>
          <w:sz w:val="36"/>
        </w:rPr>
        <w:t>HƯƠNG 3.CÀI ĐẶT</w:t>
      </w:r>
      <w:r w:rsidR="002527B4" w:rsidRPr="002F03A3">
        <w:rPr>
          <w:rFonts w:eastAsia="Calibri"/>
          <w:sz w:val="36"/>
        </w:rPr>
        <w:t xml:space="preserve"> </w:t>
      </w:r>
    </w:p>
    <w:p w14:paraId="0C281177" w14:textId="77777777" w:rsidR="002527B4" w:rsidRDefault="000A5462" w:rsidP="002527B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MainActivit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2527B4" w:rsidRPr="002527B4">
        <w:rPr>
          <w:rFonts w:ascii="Times New Roman" w:hAnsi="Times New Roman" w:cs="Times New Roman"/>
          <w:b/>
          <w:sz w:val="28"/>
        </w:rPr>
        <w:t>Game “ 2048 “:</w:t>
      </w:r>
    </w:p>
    <w:p w14:paraId="0C281178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79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23" wp14:editId="0C281224">
            <wp:extent cx="5848350" cy="4067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7A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7B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7C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lastRenderedPageBreak/>
        <w:drawing>
          <wp:inline distT="0" distB="0" distL="0" distR="0" wp14:anchorId="0C281225" wp14:editId="0C281226">
            <wp:extent cx="5923280" cy="3286125"/>
            <wp:effectExtent l="0" t="0" r="1270" b="9525"/>
            <wp:docPr id="32259" name="Picture 3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7D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7E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7F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80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27" wp14:editId="0C281228">
            <wp:extent cx="5919888" cy="3771900"/>
            <wp:effectExtent l="0" t="0" r="5080" b="0"/>
            <wp:docPr id="32260" name="Picture 3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7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81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82" w14:textId="77777777" w:rsidR="00624C93" w:rsidRP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83" w14:textId="77777777" w:rsidR="000A5462" w:rsidRDefault="000A5462" w:rsidP="000A5462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MainActivit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2527B4">
        <w:rPr>
          <w:rFonts w:ascii="Times New Roman" w:hAnsi="Times New Roman" w:cs="Times New Roman"/>
          <w:b/>
          <w:sz w:val="28"/>
        </w:rPr>
        <w:t xml:space="preserve">Game “ </w:t>
      </w:r>
      <w:proofErr w:type="spellStart"/>
      <w:r>
        <w:rPr>
          <w:rFonts w:ascii="Times New Roman" w:hAnsi="Times New Roman" w:cs="Times New Roman"/>
          <w:b/>
          <w:sz w:val="28"/>
        </w:rPr>
        <w:t>Cuộ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đu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ì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hú</w:t>
      </w:r>
      <w:proofErr w:type="spellEnd"/>
      <w:r w:rsidRPr="002527B4">
        <w:rPr>
          <w:rFonts w:ascii="Times New Roman" w:hAnsi="Times New Roman" w:cs="Times New Roman"/>
          <w:b/>
          <w:sz w:val="28"/>
        </w:rPr>
        <w:t xml:space="preserve"> “:</w:t>
      </w:r>
    </w:p>
    <w:p w14:paraId="0C281184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85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29" wp14:editId="0C28122A">
            <wp:extent cx="5476875" cy="5476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66" cy="54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86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87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88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lastRenderedPageBreak/>
        <w:drawing>
          <wp:inline distT="0" distB="0" distL="0" distR="0" wp14:anchorId="0C28122B" wp14:editId="0C28122C">
            <wp:extent cx="411480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89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8A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2D" wp14:editId="0C28122E">
            <wp:extent cx="5924442" cy="39243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9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8B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8C" w14:textId="77777777" w:rsidR="000A5462" w:rsidRDefault="000A5462" w:rsidP="000A5462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MainActivit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2527B4">
        <w:rPr>
          <w:rFonts w:ascii="Times New Roman" w:hAnsi="Times New Roman" w:cs="Times New Roman"/>
          <w:b/>
          <w:sz w:val="28"/>
        </w:rPr>
        <w:t>Game “</w:t>
      </w:r>
      <w:proofErr w:type="spellStart"/>
      <w:r>
        <w:rPr>
          <w:rFonts w:ascii="Times New Roman" w:hAnsi="Times New Roman" w:cs="Times New Roman"/>
          <w:b/>
          <w:sz w:val="28"/>
        </w:rPr>
        <w:t>Speedmath</w:t>
      </w:r>
      <w:proofErr w:type="spellEnd"/>
      <w:r w:rsidRPr="002527B4">
        <w:rPr>
          <w:rFonts w:ascii="Times New Roman" w:hAnsi="Times New Roman" w:cs="Times New Roman"/>
          <w:b/>
          <w:sz w:val="28"/>
        </w:rPr>
        <w:t>“:</w:t>
      </w:r>
    </w:p>
    <w:p w14:paraId="0C28118D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8E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2F" wp14:editId="0C281230">
            <wp:extent cx="5467350" cy="493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27" cy="4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8F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0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1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2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3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lastRenderedPageBreak/>
        <w:drawing>
          <wp:inline distT="0" distB="0" distL="0" distR="0" wp14:anchorId="0C281231" wp14:editId="0C281232">
            <wp:extent cx="5915025" cy="3295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94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5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33" wp14:editId="0C281234">
            <wp:extent cx="5915025" cy="404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40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96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7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lastRenderedPageBreak/>
        <w:drawing>
          <wp:inline distT="0" distB="0" distL="0" distR="0" wp14:anchorId="0C281235" wp14:editId="0C281236">
            <wp:extent cx="4972050" cy="588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39" cy="5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98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9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A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B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C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D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E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9F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0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1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2" w14:textId="77777777" w:rsidR="000A5462" w:rsidRDefault="000A5462" w:rsidP="000A5462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proofErr w:type="spellStart"/>
      <w:r w:rsidRPr="000A5462">
        <w:rPr>
          <w:rFonts w:ascii="Times New Roman" w:hAnsi="Times New Roman" w:cs="Times New Roman"/>
          <w:b/>
          <w:sz w:val="28"/>
        </w:rPr>
        <w:lastRenderedPageBreak/>
        <w:t>MainActivity</w:t>
      </w:r>
      <w:proofErr w:type="spellEnd"/>
      <w:r w:rsidRPr="000A5462">
        <w:rPr>
          <w:rFonts w:ascii="Times New Roman" w:hAnsi="Times New Roman" w:cs="Times New Roman"/>
          <w:b/>
          <w:sz w:val="28"/>
        </w:rPr>
        <w:t xml:space="preserve"> Game “ </w:t>
      </w:r>
      <w:proofErr w:type="spellStart"/>
      <w:r>
        <w:rPr>
          <w:rFonts w:ascii="Times New Roman" w:hAnsi="Times New Roman" w:cs="Times New Roman"/>
          <w:b/>
          <w:sz w:val="28"/>
        </w:rPr>
        <w:t>Bầu-Cua-Tôm-Cá</w:t>
      </w:r>
      <w:proofErr w:type="spellEnd"/>
      <w:r w:rsidRPr="000A5462">
        <w:rPr>
          <w:rFonts w:ascii="Times New Roman" w:hAnsi="Times New Roman" w:cs="Times New Roman"/>
          <w:b/>
          <w:sz w:val="28"/>
        </w:rPr>
        <w:t xml:space="preserve"> “:</w:t>
      </w:r>
    </w:p>
    <w:p w14:paraId="0C2811A3" w14:textId="77777777" w:rsidR="000F2E49" w:rsidRDefault="000F2E49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4" w14:textId="77777777" w:rsidR="000F2E49" w:rsidRDefault="000F2E49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37" wp14:editId="0C281238">
            <wp:extent cx="6029325" cy="486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33" cy="4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A5" w14:textId="77777777" w:rsidR="000F2E49" w:rsidRDefault="000F2E49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6" w14:textId="77777777" w:rsidR="000F2E49" w:rsidRDefault="000F2E49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lastRenderedPageBreak/>
        <w:drawing>
          <wp:inline distT="0" distB="0" distL="0" distR="0" wp14:anchorId="0C281239" wp14:editId="0C28123A">
            <wp:extent cx="5495925" cy="518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33" cy="51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A7" w14:textId="77777777" w:rsidR="000F2E49" w:rsidRDefault="000F2E49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8" w14:textId="77777777" w:rsidR="000F2E49" w:rsidRDefault="000F2E49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lastRenderedPageBreak/>
        <w:drawing>
          <wp:inline distT="0" distB="0" distL="0" distR="0" wp14:anchorId="0C28123B" wp14:editId="0C28123C">
            <wp:extent cx="5334000" cy="560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6" cy="56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A9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A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B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C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D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E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AF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0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1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2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3" w14:textId="77777777" w:rsidR="00624C93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4" w14:textId="77777777" w:rsidR="00624C93" w:rsidRPr="000A5462" w:rsidRDefault="00624C93" w:rsidP="000F2E49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5" w14:textId="77777777" w:rsidR="000A5462" w:rsidRDefault="000A5462" w:rsidP="000A5462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MainActivit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2527B4">
        <w:rPr>
          <w:rFonts w:ascii="Times New Roman" w:hAnsi="Times New Roman" w:cs="Times New Roman"/>
          <w:b/>
          <w:sz w:val="28"/>
        </w:rPr>
        <w:t xml:space="preserve">Game “ </w:t>
      </w:r>
      <w:proofErr w:type="spellStart"/>
      <w:r>
        <w:rPr>
          <w:rFonts w:ascii="Times New Roman" w:hAnsi="Times New Roman" w:cs="Times New Roman"/>
          <w:b/>
          <w:sz w:val="28"/>
        </w:rPr>
        <w:t>Cá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ă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ồi</w:t>
      </w:r>
      <w:proofErr w:type="spellEnd"/>
      <w:r w:rsidRPr="002527B4">
        <w:rPr>
          <w:rFonts w:ascii="Times New Roman" w:hAnsi="Times New Roman" w:cs="Times New Roman"/>
          <w:b/>
          <w:sz w:val="28"/>
        </w:rPr>
        <w:t xml:space="preserve"> “:</w:t>
      </w:r>
    </w:p>
    <w:p w14:paraId="0C2811B6" w14:textId="77777777" w:rsidR="00624C93" w:rsidRDefault="00624C93" w:rsidP="00624C93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7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B8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vi-VN" w:eastAsia="vi-VN"/>
        </w:rPr>
        <w:drawing>
          <wp:inline distT="0" distB="0" distL="0" distR="0" wp14:anchorId="0C28123D" wp14:editId="0C28123E">
            <wp:extent cx="5923280" cy="50292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B9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BA" w14:textId="77777777" w:rsidR="00624C93" w:rsidRP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BB" w14:textId="77777777" w:rsid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BC" w14:textId="77777777" w:rsidR="00624C93" w:rsidRPr="00624C93" w:rsidRDefault="00624C93" w:rsidP="00624C93">
      <w:pPr>
        <w:rPr>
          <w:rFonts w:ascii="Times New Roman" w:hAnsi="Times New Roman" w:cs="Times New Roman"/>
          <w:b/>
          <w:sz w:val="28"/>
        </w:rPr>
      </w:pPr>
    </w:p>
    <w:p w14:paraId="0C2811BD" w14:textId="77777777" w:rsidR="000A5462" w:rsidRPr="000A5462" w:rsidRDefault="000A5462" w:rsidP="000A5462">
      <w:pPr>
        <w:rPr>
          <w:rFonts w:ascii="Times New Roman" w:hAnsi="Times New Roman" w:cs="Times New Roman"/>
          <w:b/>
          <w:sz w:val="28"/>
        </w:rPr>
      </w:pPr>
    </w:p>
    <w:p w14:paraId="0C2811BE" w14:textId="77777777" w:rsidR="000A5462" w:rsidRDefault="000A5462" w:rsidP="000A5462">
      <w:pPr>
        <w:pStyle w:val="oancuaDanhsach"/>
        <w:ind w:firstLine="0"/>
        <w:rPr>
          <w:rFonts w:ascii="Times New Roman" w:hAnsi="Times New Roman" w:cs="Times New Roman"/>
          <w:b/>
          <w:sz w:val="28"/>
        </w:rPr>
      </w:pPr>
    </w:p>
    <w:p w14:paraId="0C2811BF" w14:textId="77777777" w:rsidR="002527B4" w:rsidRPr="002527B4" w:rsidRDefault="002527B4" w:rsidP="002527B4">
      <w:pPr>
        <w:pStyle w:val="oancuaDanhsach"/>
        <w:ind w:firstLine="0"/>
        <w:rPr>
          <w:rFonts w:ascii="Times New Roman" w:hAnsi="Times New Roman" w:cs="Times New Roman"/>
          <w:sz w:val="28"/>
        </w:rPr>
      </w:pPr>
    </w:p>
    <w:p w14:paraId="0C2811C0" w14:textId="77777777" w:rsidR="00296B42" w:rsidRPr="008752AB" w:rsidRDefault="00296B42" w:rsidP="00296B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C1" w14:textId="77777777" w:rsidR="00296B42" w:rsidRPr="008752AB" w:rsidRDefault="00296B42" w:rsidP="00296B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C2" w14:textId="77777777" w:rsidR="00813613" w:rsidRPr="008752AB" w:rsidRDefault="00813613" w:rsidP="00296B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C3" w14:textId="77777777" w:rsidR="00813613" w:rsidRPr="008752AB" w:rsidRDefault="00813613" w:rsidP="00296B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C4" w14:textId="77777777" w:rsidR="00813613" w:rsidRPr="008752AB" w:rsidRDefault="00813613" w:rsidP="00296B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2811C5" w14:textId="77777777" w:rsidR="00624C93" w:rsidRDefault="00624C93" w:rsidP="00624C93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0C28123F" wp14:editId="0C281240">
            <wp:extent cx="542925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C6" w14:textId="77777777" w:rsidR="00624C93" w:rsidRDefault="00624C9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7" w14:textId="77777777" w:rsidR="00624C93" w:rsidRDefault="00624C9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8" w14:textId="77777777" w:rsidR="00624C93" w:rsidRDefault="00624C9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9" w14:textId="77777777" w:rsidR="00624C93" w:rsidRPr="008752AB" w:rsidRDefault="00624C9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vi-VN" w:eastAsia="vi-VN"/>
        </w:rPr>
        <w:drawing>
          <wp:inline distT="0" distB="0" distL="0" distR="0" wp14:anchorId="0C281241" wp14:editId="0C281242">
            <wp:extent cx="5923280" cy="257429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1CA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B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C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D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E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CF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D0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D1" w14:textId="77777777" w:rsidR="000A5462" w:rsidRDefault="000A5462" w:rsidP="000A5462">
      <w:pPr>
        <w:pStyle w:val="u1"/>
        <w:ind w:right="66"/>
        <w:rPr>
          <w:rFonts w:eastAsia="Calibri"/>
          <w:sz w:val="36"/>
        </w:rPr>
      </w:pPr>
      <w:r>
        <w:rPr>
          <w:sz w:val="36"/>
        </w:rPr>
        <w:t>CHƯƠNG 4.</w:t>
      </w:r>
      <w:r w:rsidR="00E14FAB">
        <w:rPr>
          <w:sz w:val="36"/>
        </w:rPr>
        <w:t>KẾT LUẬN</w:t>
      </w:r>
      <w:r w:rsidRPr="002F03A3">
        <w:rPr>
          <w:rFonts w:eastAsia="Calibri"/>
          <w:sz w:val="36"/>
        </w:rPr>
        <w:t xml:space="preserve"> </w:t>
      </w:r>
    </w:p>
    <w:p w14:paraId="0C2811D2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D3" w14:textId="77777777" w:rsidR="00813613" w:rsidRPr="008752AB" w:rsidRDefault="0081361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D4" w14:textId="77777777" w:rsidR="00FE173A" w:rsidRPr="008752AB" w:rsidRDefault="006D187D">
      <w:pPr>
        <w:pStyle w:val="u3"/>
        <w:ind w:left="-5"/>
      </w:pPr>
      <w:bookmarkStart w:id="9" w:name="_Toc33138"/>
      <w:r w:rsidRPr="008752AB">
        <w:t xml:space="preserve">4.2 </w:t>
      </w:r>
      <w:proofErr w:type="spellStart"/>
      <w:r w:rsidRPr="008752AB">
        <w:t>Các</w:t>
      </w:r>
      <w:proofErr w:type="spellEnd"/>
      <w:r w:rsidRPr="008752AB">
        <w:t xml:space="preserve"> </w:t>
      </w:r>
      <w:proofErr w:type="spellStart"/>
      <w:r w:rsidRPr="008752AB">
        <w:t>kết</w:t>
      </w:r>
      <w:proofErr w:type="spellEnd"/>
      <w:r w:rsidRPr="008752AB">
        <w:t xml:space="preserve"> </w:t>
      </w:r>
      <w:proofErr w:type="spellStart"/>
      <w:r w:rsidRPr="008752AB">
        <w:t>luận</w:t>
      </w:r>
      <w:proofErr w:type="spellEnd"/>
      <w:r w:rsidRPr="008752AB">
        <w:t xml:space="preserve"> </w:t>
      </w:r>
      <w:proofErr w:type="spellStart"/>
      <w:r w:rsidRPr="008752AB">
        <w:t>và</w:t>
      </w:r>
      <w:proofErr w:type="spellEnd"/>
      <w:r w:rsidRPr="008752AB">
        <w:t xml:space="preserve"> </w:t>
      </w:r>
      <w:proofErr w:type="spellStart"/>
      <w:r w:rsidRPr="008752AB">
        <w:t>kiến</w:t>
      </w:r>
      <w:proofErr w:type="spellEnd"/>
      <w:r w:rsidRPr="008752AB">
        <w:t xml:space="preserve"> </w:t>
      </w:r>
      <w:proofErr w:type="spellStart"/>
      <w:r w:rsidRPr="008752AB">
        <w:t>nghị</w:t>
      </w:r>
      <w:proofErr w:type="spellEnd"/>
      <w:r w:rsidRPr="008752AB">
        <w:rPr>
          <w:rFonts w:eastAsia="Calibri"/>
        </w:rPr>
        <w:t xml:space="preserve"> </w:t>
      </w:r>
      <w:bookmarkEnd w:id="9"/>
    </w:p>
    <w:p w14:paraId="0C2811D5" w14:textId="77777777" w:rsidR="00FE173A" w:rsidRPr="008752AB" w:rsidRDefault="006D187D">
      <w:pPr>
        <w:numPr>
          <w:ilvl w:val="0"/>
          <w:numId w:val="5"/>
        </w:numPr>
        <w:spacing w:after="14" w:line="268" w:lineRule="auto"/>
        <w:ind w:right="30" w:hanging="139"/>
        <w:rPr>
          <w:rFonts w:ascii="Times New Roman" w:hAnsi="Times New Roman" w:cs="Times New Roman"/>
          <w:sz w:val="28"/>
          <w:szCs w:val="28"/>
        </w:rPr>
      </w:pP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811D6" w14:textId="77777777" w:rsidR="00EF67A4" w:rsidRPr="009325B7" w:rsidRDefault="00EF67A4" w:rsidP="00EF67A4">
      <w:pPr>
        <w:pStyle w:val="oancuaDanhsach"/>
        <w:numPr>
          <w:ilvl w:val="1"/>
          <w:numId w:val="5"/>
        </w:numPr>
        <w:autoSpaceDN w:val="0"/>
        <w:spacing w:before="60" w:after="60" w:line="259" w:lineRule="auto"/>
        <w:ind w:right="0" w:hanging="36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325B7">
        <w:rPr>
          <w:rFonts w:ascii="Times New Roman" w:hAnsi="Times New Roman"/>
          <w:sz w:val="28"/>
          <w:szCs w:val="28"/>
        </w:rPr>
        <w:t>Ứ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dụ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tươ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đối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thân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thiện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với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người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dù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25B7">
        <w:rPr>
          <w:rFonts w:ascii="Times New Roman" w:hAnsi="Times New Roman"/>
          <w:sz w:val="28"/>
          <w:szCs w:val="28"/>
        </w:rPr>
        <w:t>dễ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dà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sử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dụ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25B7">
        <w:rPr>
          <w:rFonts w:ascii="Times New Roman" w:hAnsi="Times New Roman"/>
          <w:sz w:val="28"/>
          <w:szCs w:val="28"/>
        </w:rPr>
        <w:t>màu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sắc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trang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nhã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25B7">
        <w:rPr>
          <w:rFonts w:ascii="Times New Roman" w:hAnsi="Times New Roman"/>
          <w:sz w:val="28"/>
          <w:szCs w:val="28"/>
        </w:rPr>
        <w:t>bắt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mắt</w:t>
      </w:r>
      <w:proofErr w:type="spellEnd"/>
      <w:r w:rsidRPr="009325B7">
        <w:rPr>
          <w:rFonts w:ascii="Times New Roman" w:hAnsi="Times New Roman"/>
          <w:sz w:val="28"/>
          <w:szCs w:val="28"/>
        </w:rPr>
        <w:t>.</w:t>
      </w:r>
    </w:p>
    <w:p w14:paraId="0C2811D7" w14:textId="77777777" w:rsidR="00EF67A4" w:rsidRDefault="00EF67A4" w:rsidP="00EF67A4">
      <w:pPr>
        <w:pStyle w:val="oancuaDanhsach"/>
        <w:numPr>
          <w:ilvl w:val="1"/>
          <w:numId w:val="5"/>
        </w:numPr>
        <w:autoSpaceDN w:val="0"/>
        <w:spacing w:before="60" w:after="60" w:line="259" w:lineRule="auto"/>
        <w:ind w:right="0" w:hanging="36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ơi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9325B7">
        <w:rPr>
          <w:rFonts w:ascii="Times New Roman" w:hAnsi="Times New Roman"/>
          <w:sz w:val="28"/>
          <w:szCs w:val="28"/>
        </w:rPr>
        <w:t>hấp</w:t>
      </w:r>
      <w:proofErr w:type="spellEnd"/>
      <w:r w:rsidRPr="0093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B7">
        <w:rPr>
          <w:rFonts w:ascii="Times New Roman" w:hAnsi="Times New Roman"/>
          <w:sz w:val="28"/>
          <w:szCs w:val="28"/>
        </w:rPr>
        <w:t>dẫn</w:t>
      </w:r>
      <w:proofErr w:type="spellEnd"/>
      <w:r w:rsidRPr="009325B7">
        <w:rPr>
          <w:rFonts w:ascii="Times New Roman" w:hAnsi="Times New Roman"/>
          <w:sz w:val="28"/>
          <w:szCs w:val="28"/>
        </w:rPr>
        <w:t>.</w:t>
      </w:r>
    </w:p>
    <w:p w14:paraId="0C2811D8" w14:textId="77777777" w:rsidR="00EF67A4" w:rsidRDefault="00EF67A4" w:rsidP="00EF67A4">
      <w:pPr>
        <w:pStyle w:val="oancuaDanhsach"/>
        <w:numPr>
          <w:ilvl w:val="1"/>
          <w:numId w:val="5"/>
        </w:numPr>
        <w:autoSpaceDN w:val="0"/>
        <w:spacing w:before="60" w:after="60" w:line="259" w:lineRule="auto"/>
        <w:ind w:right="0" w:hanging="36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ã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C2811D9" w14:textId="77777777" w:rsidR="00FE173A" w:rsidRPr="008752AB" w:rsidRDefault="006D187D">
      <w:pPr>
        <w:spacing w:after="14" w:line="268" w:lineRule="auto"/>
        <w:ind w:left="730" w:right="30"/>
        <w:rPr>
          <w:rFonts w:ascii="Times New Roman" w:hAnsi="Times New Roman" w:cs="Times New Roman"/>
          <w:sz w:val="28"/>
          <w:szCs w:val="28"/>
        </w:rPr>
      </w:pPr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811DA" w14:textId="77777777" w:rsidR="00FE173A" w:rsidRPr="008752AB" w:rsidRDefault="006D187D">
      <w:pPr>
        <w:numPr>
          <w:ilvl w:val="0"/>
          <w:numId w:val="5"/>
        </w:numPr>
        <w:spacing w:after="14" w:line="268" w:lineRule="auto"/>
        <w:ind w:right="30" w:hanging="139"/>
        <w:rPr>
          <w:rFonts w:ascii="Times New Roman" w:hAnsi="Times New Roman" w:cs="Times New Roman"/>
          <w:sz w:val="28"/>
          <w:szCs w:val="28"/>
        </w:rPr>
      </w:pP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A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811DB" w14:textId="77777777" w:rsidR="00EF67A4" w:rsidRDefault="006D187D">
      <w:pPr>
        <w:tabs>
          <w:tab w:val="center" w:pos="2878"/>
        </w:tabs>
        <w:spacing w:after="14" w:line="268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2AB"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618" w:rsidRPr="008752A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52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811DC" w14:textId="77777777" w:rsidR="00EF67A4" w:rsidRPr="00EF67A4" w:rsidRDefault="00EF67A4" w:rsidP="00EF67A4">
      <w:pPr>
        <w:autoSpaceDN w:val="0"/>
        <w:spacing w:before="60" w:after="60" w:line="259" w:lineRule="auto"/>
        <w:ind w:righ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F67A4">
        <w:rPr>
          <w:rFonts w:ascii="Times New Roman" w:hAnsi="Times New Roman"/>
          <w:sz w:val="28"/>
          <w:szCs w:val="28"/>
        </w:rPr>
        <w:t>Các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chức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năng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bổ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EF67A4">
        <w:rPr>
          <w:rFonts w:ascii="Times New Roman" w:hAnsi="Times New Roman"/>
          <w:sz w:val="28"/>
          <w:szCs w:val="28"/>
        </w:rPr>
        <w:t>nếu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có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thêm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thời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gian</w:t>
      </w:r>
      <w:proofErr w:type="spellEnd"/>
      <w:r w:rsidRPr="00EF67A4">
        <w:rPr>
          <w:rFonts w:ascii="Times New Roman" w:hAnsi="Times New Roman"/>
          <w:sz w:val="28"/>
          <w:szCs w:val="28"/>
        </w:rPr>
        <w:t>…</w:t>
      </w:r>
    </w:p>
    <w:p w14:paraId="0C2811DD" w14:textId="77777777" w:rsidR="00EF67A4" w:rsidRDefault="00EF67A4" w:rsidP="00EF67A4">
      <w:pPr>
        <w:pStyle w:val="oancuaDanhsach"/>
        <w:autoSpaceDN w:val="0"/>
        <w:spacing w:before="60" w:after="60" w:line="259" w:lineRule="auto"/>
        <w:ind w:left="1170" w:right="0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ổ</w:t>
      </w:r>
      <w:proofErr w:type="spellEnd"/>
      <w:r>
        <w:rPr>
          <w:rFonts w:ascii="Times New Roman" w:hAnsi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Setting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C2811DE" w14:textId="77777777" w:rsidR="00EF67A4" w:rsidRPr="009325B7" w:rsidRDefault="00EF67A4" w:rsidP="00EF67A4">
      <w:pPr>
        <w:pStyle w:val="oancuaDanhsach"/>
        <w:autoSpaceDN w:val="0"/>
        <w:spacing w:before="60" w:after="60" w:line="259" w:lineRule="auto"/>
        <w:ind w:left="1170" w:right="0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ơn</w:t>
      </w:r>
      <w:proofErr w:type="spellEnd"/>
    </w:p>
    <w:p w14:paraId="0C2811DF" w14:textId="77777777" w:rsidR="00FE173A" w:rsidRPr="008752AB" w:rsidRDefault="006D187D">
      <w:pPr>
        <w:tabs>
          <w:tab w:val="center" w:pos="2878"/>
        </w:tabs>
        <w:spacing w:after="14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811E0" w14:textId="77777777" w:rsidR="00FE173A" w:rsidRPr="008752AB" w:rsidRDefault="00850BB0" w:rsidP="002A45DA">
      <w:pPr>
        <w:spacing w:after="14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752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0C2811E1" w14:textId="77777777" w:rsidR="00FE173A" w:rsidRPr="008752AB" w:rsidRDefault="006D187D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1E2" w14:textId="77777777" w:rsidR="00FE173A" w:rsidRPr="008752AB" w:rsidRDefault="006D187D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1E3" w14:textId="77777777" w:rsidR="00FE173A" w:rsidRDefault="006D187D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8752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811E4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5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6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7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8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9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A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B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C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D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E" w14:textId="77777777" w:rsidR="000A5462" w:rsidRDefault="000A546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C2811EF" w14:textId="77777777" w:rsidR="000A5462" w:rsidRDefault="000A5462" w:rsidP="000A5462">
      <w:pPr>
        <w:pStyle w:val="u1"/>
      </w:pPr>
      <w:r w:rsidRPr="00FC7642">
        <w:t>TÀI LIỆU THAM KHẢO</w:t>
      </w:r>
    </w:p>
    <w:p w14:paraId="0C2811F0" w14:textId="77777777" w:rsidR="000A5462" w:rsidRPr="000A5462" w:rsidRDefault="000A5462" w:rsidP="000A5462"/>
    <w:p w14:paraId="0C2811F1" w14:textId="77777777" w:rsidR="000A5462" w:rsidRPr="000A5462" w:rsidRDefault="000A5462" w:rsidP="000A5462">
      <w:pPr>
        <w:tabs>
          <w:tab w:val="left" w:pos="10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A54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A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46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A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4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A546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A546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A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462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0A5462">
        <w:rPr>
          <w:rFonts w:ascii="Times New Roman" w:hAnsi="Times New Roman" w:cs="Times New Roman"/>
          <w:sz w:val="26"/>
          <w:szCs w:val="26"/>
        </w:rPr>
        <w:t>,…</w:t>
      </w:r>
    </w:p>
    <w:p w14:paraId="0C2811F2" w14:textId="77777777" w:rsidR="000A5462" w:rsidRPr="000A5462" w:rsidRDefault="00432A28" w:rsidP="000A5462">
      <w:pPr>
        <w:numPr>
          <w:ilvl w:val="0"/>
          <w:numId w:val="14"/>
        </w:numPr>
        <w:tabs>
          <w:tab w:val="left" w:pos="1020"/>
        </w:tabs>
        <w:spacing w:after="0" w:line="240" w:lineRule="auto"/>
        <w:ind w:right="0"/>
        <w:rPr>
          <w:sz w:val="26"/>
          <w:szCs w:val="26"/>
        </w:rPr>
      </w:pPr>
      <w:hyperlink r:id="rId38" w:tgtFrame="_blank" w:history="1">
        <w:r w:rsidR="000A5462">
          <w:rPr>
            <w:rStyle w:val="Siuktni"/>
            <w:rFonts w:ascii="Helvetica" w:hAnsi="Helvetica" w:cs="Helvetica"/>
            <w:color w:val="365899"/>
            <w:shd w:val="clear" w:color="auto" w:fill="F1F0F0"/>
          </w:rPr>
          <w:t>https://www.youtube.com/watch?v=pDHguzqvwbg</w:t>
        </w:r>
      </w:hyperlink>
    </w:p>
    <w:p w14:paraId="0C2811F3" w14:textId="77777777" w:rsidR="000A5462" w:rsidRPr="00EF67A4" w:rsidRDefault="00432A28" w:rsidP="000A5462">
      <w:pPr>
        <w:numPr>
          <w:ilvl w:val="0"/>
          <w:numId w:val="14"/>
        </w:numPr>
        <w:tabs>
          <w:tab w:val="left" w:pos="1020"/>
        </w:tabs>
        <w:spacing w:after="0" w:line="240" w:lineRule="auto"/>
        <w:ind w:right="0"/>
        <w:rPr>
          <w:rStyle w:val="Siuktni"/>
          <w:color w:val="000000"/>
          <w:sz w:val="26"/>
          <w:szCs w:val="26"/>
          <w:u w:val="none"/>
        </w:rPr>
      </w:pPr>
      <w:hyperlink r:id="rId39" w:tgtFrame="_blank" w:history="1">
        <w:r w:rsidR="000A5462">
          <w:rPr>
            <w:rStyle w:val="Siuktni"/>
            <w:rFonts w:ascii="Helvetica" w:hAnsi="Helvetica"/>
            <w:color w:val="365899"/>
            <w:sz w:val="20"/>
            <w:szCs w:val="20"/>
            <w:shd w:val="clear" w:color="auto" w:fill="F1F0F0"/>
          </w:rPr>
          <w:t>https://myclass.vn/(X(1)S(42hoxetvnixafe15ml51tya1))/game-tom-cua-bau-ca-android-10173.html?AspxAutoDetectCookieSupport=1</w:t>
        </w:r>
      </w:hyperlink>
    </w:p>
    <w:p w14:paraId="0C2811F4" w14:textId="77777777" w:rsidR="00EF67A4" w:rsidRDefault="00432A28" w:rsidP="00EF67A4">
      <w:pPr>
        <w:numPr>
          <w:ilvl w:val="0"/>
          <w:numId w:val="14"/>
        </w:numPr>
        <w:tabs>
          <w:tab w:val="left" w:pos="1020"/>
        </w:tabs>
        <w:spacing w:after="0" w:line="240" w:lineRule="auto"/>
        <w:ind w:right="0"/>
        <w:rPr>
          <w:rStyle w:val="Siuktni"/>
          <w:rFonts w:ascii="Helvetica" w:hAnsi="Helvetica" w:cs="Helvetica"/>
          <w:color w:val="365899"/>
          <w:shd w:val="clear" w:color="auto" w:fill="F1F0F0"/>
        </w:rPr>
      </w:pPr>
      <w:hyperlink r:id="rId40" w:history="1">
        <w:r w:rsidR="00C9135C" w:rsidRPr="005E0539">
          <w:rPr>
            <w:rStyle w:val="Siuktni"/>
            <w:rFonts w:ascii="Helvetica" w:hAnsi="Helvetica" w:cs="Helvetica"/>
            <w:shd w:val="clear" w:color="auto" w:fill="F1F0F0"/>
          </w:rPr>
          <w:t>https://www.youtube.com/watch?v=LbqvxFUVSxo</w:t>
        </w:r>
      </w:hyperlink>
    </w:p>
    <w:p w14:paraId="0C2811F5" w14:textId="77777777" w:rsidR="00C9135C" w:rsidRPr="00EF67A4" w:rsidRDefault="00C9135C" w:rsidP="00C9135C">
      <w:pPr>
        <w:numPr>
          <w:ilvl w:val="0"/>
          <w:numId w:val="14"/>
        </w:numPr>
        <w:tabs>
          <w:tab w:val="left" w:pos="1020"/>
        </w:tabs>
        <w:spacing w:after="0" w:line="240" w:lineRule="auto"/>
        <w:ind w:right="0"/>
        <w:rPr>
          <w:rStyle w:val="Siuktni"/>
          <w:rFonts w:ascii="Helvetica" w:hAnsi="Helvetica" w:cs="Helvetica"/>
          <w:color w:val="365899"/>
          <w:shd w:val="clear" w:color="auto" w:fill="F1F0F0"/>
        </w:rPr>
      </w:pPr>
      <w:r w:rsidRPr="00C9135C">
        <w:rPr>
          <w:rStyle w:val="Siuktni"/>
          <w:rFonts w:ascii="Helvetica" w:hAnsi="Helvetica" w:cs="Helvetica"/>
          <w:color w:val="365899"/>
          <w:shd w:val="clear" w:color="auto" w:fill="F1F0F0"/>
        </w:rPr>
        <w:lastRenderedPageBreak/>
        <w:t>https://megacode.vn/files/view/huong-dan-viet-chuong-trinh-game-2048-bang-c-9205.html</w:t>
      </w:r>
    </w:p>
    <w:p w14:paraId="0C2811F6" w14:textId="77777777" w:rsidR="000A5462" w:rsidRPr="008752AB" w:rsidRDefault="000A5462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sectPr w:rsidR="000A5462" w:rsidRPr="008752A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112" w:bottom="1478" w:left="180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1245" w14:textId="77777777" w:rsidR="00E96578" w:rsidRDefault="00E96578">
      <w:pPr>
        <w:spacing w:after="0" w:line="240" w:lineRule="auto"/>
      </w:pPr>
      <w:r>
        <w:separator/>
      </w:r>
    </w:p>
  </w:endnote>
  <w:endnote w:type="continuationSeparator" w:id="0">
    <w:p w14:paraId="0C281246" w14:textId="77777777" w:rsidR="00E96578" w:rsidRDefault="00E9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24B" w14:textId="77777777" w:rsidR="00EF67A4" w:rsidRDefault="00EF67A4">
    <w:pPr>
      <w:spacing w:after="0" w:line="259" w:lineRule="auto"/>
      <w:ind w:left="0" w:right="7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  <w:p w14:paraId="0C28124C" w14:textId="77777777" w:rsidR="00EF67A4" w:rsidRDefault="00EF67A4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24D" w14:textId="77777777" w:rsidR="00EF67A4" w:rsidRDefault="00EF67A4">
    <w:pPr>
      <w:spacing w:after="0" w:line="259" w:lineRule="auto"/>
      <w:ind w:left="0" w:right="7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C70E1" w:rsidRPr="007C70E1">
      <w:rPr>
        <w:rFonts w:ascii="Times New Roman" w:eastAsia="Times New Roman" w:hAnsi="Times New Roman" w:cs="Times New Roman"/>
        <w:noProof/>
        <w:sz w:val="24"/>
      </w:rPr>
      <w:t>3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  <w:p w14:paraId="0C28124E" w14:textId="77777777" w:rsidR="00EF67A4" w:rsidRDefault="00EF67A4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251" w14:textId="77777777" w:rsidR="00EF67A4" w:rsidRDefault="00EF67A4">
    <w:pPr>
      <w:spacing w:after="0" w:line="259" w:lineRule="auto"/>
      <w:ind w:left="0" w:right="7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  <w:p w14:paraId="0C281252" w14:textId="77777777" w:rsidR="00EF67A4" w:rsidRDefault="00EF67A4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1243" w14:textId="77777777" w:rsidR="00E96578" w:rsidRDefault="00E96578">
      <w:pPr>
        <w:spacing w:after="0" w:line="240" w:lineRule="auto"/>
      </w:pPr>
      <w:r>
        <w:separator/>
      </w:r>
    </w:p>
  </w:footnote>
  <w:footnote w:type="continuationSeparator" w:id="0">
    <w:p w14:paraId="0C281244" w14:textId="77777777" w:rsidR="00E96578" w:rsidRDefault="00E9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247" w14:textId="77777777" w:rsidR="00EF67A4" w:rsidRDefault="00EF67A4">
    <w:pPr>
      <w:spacing w:after="0" w:line="259" w:lineRule="auto"/>
      <w:ind w:left="-276" w:right="0" w:firstLine="0"/>
    </w:pPr>
    <w:r>
      <w:rPr>
        <w:rFonts w:ascii="Calibri" w:eastAsia="Calibri" w:hAnsi="Calibri" w:cs="Calibri"/>
        <w:noProof/>
        <w:sz w:val="22"/>
        <w:lang w:val="vi-VN" w:eastAsia="vi-V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281253" wp14:editId="0C281254">
              <wp:simplePos x="0" y="0"/>
              <wp:positionH relativeFrom="page">
                <wp:posOffset>968045</wp:posOffset>
              </wp:positionH>
              <wp:positionV relativeFrom="page">
                <wp:posOffset>457200</wp:posOffset>
              </wp:positionV>
              <wp:extent cx="18288" cy="190500"/>
              <wp:effectExtent l="0" t="0" r="0" b="0"/>
              <wp:wrapSquare wrapText="bothSides"/>
              <wp:docPr id="32318" name="Group 32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90500"/>
                        <a:chOff x="0" y="0"/>
                        <a:chExt cx="18288" cy="190500"/>
                      </a:xfrm>
                    </wpg:grpSpPr>
                    <wps:wsp>
                      <wps:cNvPr id="33716" name="Shape 33716"/>
                      <wps:cNvSpPr/>
                      <wps:spPr>
                        <a:xfrm>
                          <a:off x="0" y="0"/>
                          <a:ext cx="18288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05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0500"/>
                              </a:ln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901185" id="Group 32318" o:spid="_x0000_s1026" style="position:absolute;margin-left:76.2pt;margin-top:36pt;width:1.45pt;height:15pt;z-index:251660288;mso-position-horizontal-relative:page;mso-position-vertical-relative:page" coordsize="18288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">
              <v:shape id="Shape 33716" o:spid="_x0000_s1027" style="position:absolute;width:18288;height:190500;visibility:visible;mso-wrap-style:square;v-text-anchor:top" coordsize="1828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" path="m,l18288,r,190500l,190500,,e" fillcolor="#5b9bd5" stroked="f" strokeweight="0">
                <v:stroke miterlimit="83231f" joinstyle="miter"/>
                <v:path arrowok="t" textboxrect="0,0,18288,19050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2E74B5"/>
        <w:sz w:val="26"/>
      </w:rPr>
      <w:t xml:space="preserve">Cao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Đẳng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Công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Nghê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Thủ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Đức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|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Nhóm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1 </w:t>
    </w:r>
  </w:p>
  <w:p w14:paraId="0C281248" w14:textId="77777777" w:rsidR="00EF67A4" w:rsidRDefault="00EF67A4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249" w14:textId="77777777" w:rsidR="00EF67A4" w:rsidRDefault="00EF67A4">
    <w:pPr>
      <w:spacing w:after="0" w:line="259" w:lineRule="auto"/>
      <w:ind w:left="-276" w:right="0" w:firstLine="0"/>
    </w:pPr>
    <w:r>
      <w:rPr>
        <w:rFonts w:ascii="Calibri" w:eastAsia="Calibri" w:hAnsi="Calibri" w:cs="Calibri"/>
        <w:noProof/>
        <w:sz w:val="22"/>
        <w:lang w:val="vi-VN" w:eastAsia="vi-V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281255" wp14:editId="0C281256">
              <wp:simplePos x="0" y="0"/>
              <wp:positionH relativeFrom="page">
                <wp:posOffset>968045</wp:posOffset>
              </wp:positionH>
              <wp:positionV relativeFrom="page">
                <wp:posOffset>457200</wp:posOffset>
              </wp:positionV>
              <wp:extent cx="18288" cy="190500"/>
              <wp:effectExtent l="0" t="0" r="0" b="0"/>
              <wp:wrapSquare wrapText="bothSides"/>
              <wp:docPr id="32273" name="Group 322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90500"/>
                        <a:chOff x="0" y="0"/>
                        <a:chExt cx="18288" cy="190500"/>
                      </a:xfrm>
                    </wpg:grpSpPr>
                    <wps:wsp>
                      <wps:cNvPr id="33715" name="Shape 33715"/>
                      <wps:cNvSpPr/>
                      <wps:spPr>
                        <a:xfrm>
                          <a:off x="0" y="0"/>
                          <a:ext cx="18288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05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0500"/>
                              </a:ln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EE6CA4" id="Group 32273" o:spid="_x0000_s1026" style="position:absolute;margin-left:76.2pt;margin-top:36pt;width:1.45pt;height:15pt;z-index:251661312;mso-position-horizontal-relative:page;mso-position-vertical-relative:page" coordsize="18288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">
              <v:shape id="Shape 33715" o:spid="_x0000_s1027" style="position:absolute;width:18288;height:190500;visibility:visible;mso-wrap-style:square;v-text-anchor:top" coordsize="1828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" path="m,l18288,r,190500l,190500,,e" fillcolor="#5b9bd5" stroked="f" strokeweight="0">
                <v:stroke miterlimit="83231f" joinstyle="miter"/>
                <v:path arrowok="t" textboxrect="0,0,18288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eastAsia="vi-VN"/>
      </w:rPr>
      <w:t>Lập trình Di động 2</w:t>
    </w:r>
    <w:r>
      <w:rPr>
        <w:rFonts w:ascii="Times New Roman" w:eastAsia="Times New Roman" w:hAnsi="Times New Roman" w:cs="Times New Roman"/>
        <w:color w:val="2E74B5"/>
        <w:sz w:val="26"/>
      </w:rPr>
      <w:t xml:space="preserve"> |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Nhóm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4 </w:t>
    </w:r>
  </w:p>
  <w:p w14:paraId="0C28124A" w14:textId="77777777" w:rsidR="00EF67A4" w:rsidRDefault="00EF67A4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24F" w14:textId="77777777" w:rsidR="00EF67A4" w:rsidRDefault="00EF67A4">
    <w:pPr>
      <w:spacing w:after="0" w:line="259" w:lineRule="auto"/>
      <w:ind w:left="-276" w:right="0" w:firstLine="0"/>
    </w:pPr>
    <w:r>
      <w:rPr>
        <w:rFonts w:ascii="Calibri" w:eastAsia="Calibri" w:hAnsi="Calibri" w:cs="Calibri"/>
        <w:noProof/>
        <w:sz w:val="22"/>
        <w:lang w:val="vi-VN" w:eastAsia="vi-V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81257" wp14:editId="0C281258">
              <wp:simplePos x="0" y="0"/>
              <wp:positionH relativeFrom="page">
                <wp:posOffset>968045</wp:posOffset>
              </wp:positionH>
              <wp:positionV relativeFrom="page">
                <wp:posOffset>457200</wp:posOffset>
              </wp:positionV>
              <wp:extent cx="18288" cy="190500"/>
              <wp:effectExtent l="0" t="0" r="0" b="0"/>
              <wp:wrapSquare wrapText="bothSides"/>
              <wp:docPr id="32228" name="Group 32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90500"/>
                        <a:chOff x="0" y="0"/>
                        <a:chExt cx="18288" cy="190500"/>
                      </a:xfrm>
                    </wpg:grpSpPr>
                    <wps:wsp>
                      <wps:cNvPr id="33714" name="Shape 33714"/>
                      <wps:cNvSpPr/>
                      <wps:spPr>
                        <a:xfrm>
                          <a:off x="0" y="0"/>
                          <a:ext cx="18288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05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0500"/>
                              </a:ln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ABC8FF" id="Group 32228" o:spid="_x0000_s1026" style="position:absolute;margin-left:76.2pt;margin-top:36pt;width:1.45pt;height:15pt;z-index:251662336;mso-position-horizontal-relative:page;mso-position-vertical-relative:page" coordsize="18288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">
              <v:shape id="Shape 33714" o:spid="_x0000_s1027" style="position:absolute;width:18288;height:190500;visibility:visible;mso-wrap-style:square;v-text-anchor:top" coordsize="1828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" path="m,l18288,r,190500l,190500,,e" fillcolor="#5b9bd5" stroked="f" strokeweight="0">
                <v:stroke miterlimit="83231f" joinstyle="miter"/>
                <v:path arrowok="t" textboxrect="0,0,18288,19050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2E74B5"/>
        <w:sz w:val="26"/>
      </w:rPr>
      <w:t xml:space="preserve">Cao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Đẳng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Công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Nghê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Thủ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Đức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| </w:t>
    </w:r>
    <w:proofErr w:type="spellStart"/>
    <w:r>
      <w:rPr>
        <w:rFonts w:ascii="Times New Roman" w:eastAsia="Times New Roman" w:hAnsi="Times New Roman" w:cs="Times New Roman"/>
        <w:color w:val="2E74B5"/>
        <w:sz w:val="26"/>
      </w:rPr>
      <w:t>Nhóm</w:t>
    </w:r>
    <w:proofErr w:type="spellEnd"/>
    <w:r>
      <w:rPr>
        <w:rFonts w:ascii="Times New Roman" w:eastAsia="Times New Roman" w:hAnsi="Times New Roman" w:cs="Times New Roman"/>
        <w:color w:val="2E74B5"/>
        <w:sz w:val="26"/>
      </w:rPr>
      <w:t xml:space="preserve"> 1 </w:t>
    </w:r>
  </w:p>
  <w:p w14:paraId="0C281250" w14:textId="77777777" w:rsidR="00EF67A4" w:rsidRDefault="00EF67A4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532"/>
    <w:multiLevelType w:val="multilevel"/>
    <w:tmpl w:val="68DA0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D03F9"/>
    <w:multiLevelType w:val="hybridMultilevel"/>
    <w:tmpl w:val="5CDA92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2EE"/>
    <w:multiLevelType w:val="hybridMultilevel"/>
    <w:tmpl w:val="A4584B72"/>
    <w:lvl w:ilvl="0" w:tplc="3DECE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086"/>
    <w:multiLevelType w:val="hybridMultilevel"/>
    <w:tmpl w:val="80E8BA1A"/>
    <w:lvl w:ilvl="0" w:tplc="AFAA793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081753"/>
    <w:multiLevelType w:val="hybridMultilevel"/>
    <w:tmpl w:val="AE548060"/>
    <w:lvl w:ilvl="0" w:tplc="034CFBA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52D"/>
    <w:multiLevelType w:val="hybridMultilevel"/>
    <w:tmpl w:val="9BA46F5A"/>
    <w:lvl w:ilvl="0" w:tplc="3482EB3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612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C2B2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E55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277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81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08E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4BF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5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033DBE"/>
    <w:multiLevelType w:val="hybridMultilevel"/>
    <w:tmpl w:val="22F69F9C"/>
    <w:lvl w:ilvl="0" w:tplc="DDD86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2BA"/>
    <w:multiLevelType w:val="hybridMultilevel"/>
    <w:tmpl w:val="6D48CF5A"/>
    <w:lvl w:ilvl="0" w:tplc="A6B021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C8B"/>
    <w:multiLevelType w:val="hybridMultilevel"/>
    <w:tmpl w:val="FE7C7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443F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1F78"/>
    <w:multiLevelType w:val="hybridMultilevel"/>
    <w:tmpl w:val="F09E6D3A"/>
    <w:lvl w:ilvl="0" w:tplc="E272E9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E52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7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BE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0B0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19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8B4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C81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272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0A5BBF"/>
    <w:multiLevelType w:val="hybridMultilevel"/>
    <w:tmpl w:val="FA0894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65D1"/>
    <w:multiLevelType w:val="hybridMultilevel"/>
    <w:tmpl w:val="80C8FA82"/>
    <w:lvl w:ilvl="0" w:tplc="EDF67FF8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AA79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699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4E9D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0C74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4BF7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6C0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60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6E1C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69DE3CD2"/>
    <w:multiLevelType w:val="hybridMultilevel"/>
    <w:tmpl w:val="0D106FC0"/>
    <w:lvl w:ilvl="0" w:tplc="A3162FE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C00BA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592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F32A">
      <w:start w:val="1"/>
      <w:numFmt w:val="bullet"/>
      <w:lvlText w:val="•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C1220">
      <w:start w:val="1"/>
      <w:numFmt w:val="bullet"/>
      <w:lvlText w:val="o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ADA9A">
      <w:start w:val="1"/>
      <w:numFmt w:val="bullet"/>
      <w:lvlText w:val="▪"/>
      <w:lvlJc w:val="left"/>
      <w:pPr>
        <w:ind w:left="8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A9E40">
      <w:start w:val="1"/>
      <w:numFmt w:val="bullet"/>
      <w:lvlText w:val="•"/>
      <w:lvlJc w:val="left"/>
      <w:pPr>
        <w:ind w:left="9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41598">
      <w:start w:val="1"/>
      <w:numFmt w:val="bullet"/>
      <w:lvlText w:val="o"/>
      <w:lvlJc w:val="left"/>
      <w:pPr>
        <w:ind w:left="10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298B2">
      <w:start w:val="1"/>
      <w:numFmt w:val="bullet"/>
      <w:lvlText w:val="▪"/>
      <w:lvlJc w:val="left"/>
      <w:pPr>
        <w:ind w:left="1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BB4262"/>
    <w:multiLevelType w:val="hybridMultilevel"/>
    <w:tmpl w:val="C060D122"/>
    <w:lvl w:ilvl="0" w:tplc="7242E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42E6A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D86"/>
    <w:multiLevelType w:val="hybridMultilevel"/>
    <w:tmpl w:val="B1C45D64"/>
    <w:lvl w:ilvl="0" w:tplc="2F540710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25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44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E99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0AB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6F5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034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78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68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0C3680"/>
    <w:multiLevelType w:val="hybridMultilevel"/>
    <w:tmpl w:val="3B7ED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443F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73A"/>
    <w:rsid w:val="00041BD6"/>
    <w:rsid w:val="000835CE"/>
    <w:rsid w:val="000A5462"/>
    <w:rsid w:val="000B43A9"/>
    <w:rsid w:val="000F2E49"/>
    <w:rsid w:val="001540F3"/>
    <w:rsid w:val="001A26CC"/>
    <w:rsid w:val="001C45E4"/>
    <w:rsid w:val="001D0663"/>
    <w:rsid w:val="001F38B7"/>
    <w:rsid w:val="002332B9"/>
    <w:rsid w:val="00237130"/>
    <w:rsid w:val="002527B4"/>
    <w:rsid w:val="0028652F"/>
    <w:rsid w:val="00295624"/>
    <w:rsid w:val="00296B42"/>
    <w:rsid w:val="002A45DA"/>
    <w:rsid w:val="002F03A3"/>
    <w:rsid w:val="00312F21"/>
    <w:rsid w:val="003272F0"/>
    <w:rsid w:val="00340AA1"/>
    <w:rsid w:val="00344BA2"/>
    <w:rsid w:val="003928A4"/>
    <w:rsid w:val="003E7FB4"/>
    <w:rsid w:val="00432A28"/>
    <w:rsid w:val="00494A58"/>
    <w:rsid w:val="004A6C06"/>
    <w:rsid w:val="00510546"/>
    <w:rsid w:val="00594DA7"/>
    <w:rsid w:val="005C4F1E"/>
    <w:rsid w:val="005D450A"/>
    <w:rsid w:val="006143AA"/>
    <w:rsid w:val="00624C93"/>
    <w:rsid w:val="00634DB6"/>
    <w:rsid w:val="00665474"/>
    <w:rsid w:val="00666577"/>
    <w:rsid w:val="006D187D"/>
    <w:rsid w:val="006F5100"/>
    <w:rsid w:val="006F675F"/>
    <w:rsid w:val="007C70E1"/>
    <w:rsid w:val="007D3943"/>
    <w:rsid w:val="007E423C"/>
    <w:rsid w:val="00813613"/>
    <w:rsid w:val="008158AE"/>
    <w:rsid w:val="00850BB0"/>
    <w:rsid w:val="00854618"/>
    <w:rsid w:val="00863DF0"/>
    <w:rsid w:val="008752AB"/>
    <w:rsid w:val="00906012"/>
    <w:rsid w:val="00937D22"/>
    <w:rsid w:val="00951CD6"/>
    <w:rsid w:val="00985E66"/>
    <w:rsid w:val="009A049E"/>
    <w:rsid w:val="009A7722"/>
    <w:rsid w:val="009C7CCC"/>
    <w:rsid w:val="00AA2C2E"/>
    <w:rsid w:val="00AB214F"/>
    <w:rsid w:val="00AB5D83"/>
    <w:rsid w:val="00AB6653"/>
    <w:rsid w:val="00AB7988"/>
    <w:rsid w:val="00AF5B8D"/>
    <w:rsid w:val="00B01A71"/>
    <w:rsid w:val="00B85462"/>
    <w:rsid w:val="00B91416"/>
    <w:rsid w:val="00BA4AF7"/>
    <w:rsid w:val="00BE1F21"/>
    <w:rsid w:val="00C31E18"/>
    <w:rsid w:val="00C82513"/>
    <w:rsid w:val="00C9135C"/>
    <w:rsid w:val="00C96C14"/>
    <w:rsid w:val="00CA2445"/>
    <w:rsid w:val="00CB2B0E"/>
    <w:rsid w:val="00CD52BE"/>
    <w:rsid w:val="00D062ED"/>
    <w:rsid w:val="00D269C6"/>
    <w:rsid w:val="00D3556A"/>
    <w:rsid w:val="00D6439F"/>
    <w:rsid w:val="00D86D87"/>
    <w:rsid w:val="00D97E93"/>
    <w:rsid w:val="00DB1A68"/>
    <w:rsid w:val="00DB1F6E"/>
    <w:rsid w:val="00DE02D1"/>
    <w:rsid w:val="00E14FAB"/>
    <w:rsid w:val="00E43B97"/>
    <w:rsid w:val="00E46612"/>
    <w:rsid w:val="00E82626"/>
    <w:rsid w:val="00E87E55"/>
    <w:rsid w:val="00E96578"/>
    <w:rsid w:val="00EF67A4"/>
    <w:rsid w:val="00F20A47"/>
    <w:rsid w:val="00F34893"/>
    <w:rsid w:val="00F3727B"/>
    <w:rsid w:val="00F90320"/>
    <w:rsid w:val="00F93264"/>
    <w:rsid w:val="00F96F0F"/>
    <w:rsid w:val="00FD2712"/>
    <w:rsid w:val="00FD5640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80EB7"/>
  <w15:docId w15:val="{6D7B4C42-95A1-48C3-8AC3-A0B39000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4" w:line="249" w:lineRule="auto"/>
      <w:ind w:left="10" w:right="1011" w:hanging="10"/>
    </w:pPr>
    <w:rPr>
      <w:rFonts w:ascii="Courier New" w:eastAsia="Courier New" w:hAnsi="Courier New" w:cs="Courier New"/>
      <w:color w:val="000000"/>
      <w:sz w:val="18"/>
    </w:rPr>
  </w:style>
  <w:style w:type="paragraph" w:styleId="u1">
    <w:name w:val="heading 1"/>
    <w:next w:val="Binhthng"/>
    <w:link w:val="u1Char"/>
    <w:uiPriority w:val="9"/>
    <w:unhideWhenUsed/>
    <w:qFormat/>
    <w:pPr>
      <w:keepNext/>
      <w:keepLines/>
      <w:spacing w:after="0"/>
      <w:ind w:left="10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u3">
    <w:name w:val="heading 3"/>
    <w:next w:val="Binhthng"/>
    <w:link w:val="u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u4">
    <w:name w:val="heading 4"/>
    <w:basedOn w:val="Binhthng"/>
    <w:next w:val="Binhthng"/>
    <w:link w:val="u4Char"/>
    <w:qFormat/>
    <w:rsid w:val="00666577"/>
    <w:pPr>
      <w:keepNext/>
      <w:spacing w:before="240" w:after="60" w:line="240" w:lineRule="auto"/>
      <w:ind w:left="0" w:right="0" w:firstLine="0"/>
      <w:outlineLvl w:val="3"/>
    </w:pPr>
    <w:rPr>
      <w:rFonts w:ascii="Cambria" w:eastAsia="Times New Roman" w:hAnsi="Cambria" w:cs="Times New Roman"/>
      <w:b/>
      <w:bCs/>
      <w:color w:val="auto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u3Char">
    <w:name w:val="Đầu đề 3 Char"/>
    <w:link w:val="u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Mucluc1">
    <w:name w:val="toc 1"/>
    <w:hidden/>
    <w:pPr>
      <w:spacing w:after="86" w:line="268" w:lineRule="auto"/>
      <w:ind w:left="33" w:right="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Mucluc2">
    <w:name w:val="toc 2"/>
    <w:hidden/>
    <w:pPr>
      <w:spacing w:after="88" w:line="268" w:lineRule="auto"/>
      <w:ind w:left="265" w:right="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Mucluc3">
    <w:name w:val="toc 3"/>
    <w:hidden/>
    <w:pPr>
      <w:spacing w:after="94" w:line="268" w:lineRule="auto"/>
      <w:ind w:left="265" w:right="70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ancuaDanhsach">
    <w:name w:val="List Paragraph"/>
    <w:basedOn w:val="Binhthng"/>
    <w:qFormat/>
    <w:rsid w:val="00237130"/>
    <w:pPr>
      <w:ind w:left="720"/>
      <w:contextualSpacing/>
    </w:pPr>
  </w:style>
  <w:style w:type="paragraph" w:customStyle="1" w:styleId="Default">
    <w:name w:val="Default"/>
    <w:rsid w:val="00854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594DA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utrangChar">
    <w:name w:val="Đầu trang Char"/>
    <w:basedOn w:val="Phngmcinhcuaoanvn"/>
    <w:link w:val="utrang"/>
    <w:uiPriority w:val="99"/>
    <w:rsid w:val="00594DA7"/>
    <w:rPr>
      <w:rFonts w:cs="Times New Roman"/>
    </w:rPr>
  </w:style>
  <w:style w:type="table" w:styleId="LiBang">
    <w:name w:val="Table Grid"/>
    <w:basedOn w:val="BangThngthng"/>
    <w:uiPriority w:val="59"/>
    <w:rsid w:val="00C825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8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50BB0"/>
    <w:rPr>
      <w:rFonts w:ascii="Tahoma" w:eastAsia="Courier New" w:hAnsi="Tahoma" w:cs="Tahoma"/>
      <w:color w:val="000000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rsid w:val="00D269C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BA4AF7"/>
    <w:pPr>
      <w:spacing w:after="0"/>
      <w:ind w:left="0"/>
    </w:pPr>
  </w:style>
  <w:style w:type="character" w:styleId="Siuktni">
    <w:name w:val="Hyperlink"/>
    <w:basedOn w:val="Phngmcinhcuaoanvn"/>
    <w:uiPriority w:val="99"/>
    <w:unhideWhenUsed/>
    <w:rsid w:val="00BA4AF7"/>
    <w:rPr>
      <w:color w:val="0563C1" w:themeColor="hyperlink"/>
      <w:u w:val="single"/>
    </w:rPr>
  </w:style>
  <w:style w:type="paragraph" w:styleId="ThngthngWeb">
    <w:name w:val="Normal (Web)"/>
    <w:basedOn w:val="Binhthng"/>
    <w:unhideWhenUsed/>
    <w:qFormat/>
    <w:rsid w:val="0066657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4Char">
    <w:name w:val="Đầu đề 4 Char"/>
    <w:basedOn w:val="Phngmcinhcuaoanvn"/>
    <w:link w:val="u4"/>
    <w:rsid w:val="00666577"/>
    <w:rPr>
      <w:rFonts w:ascii="Cambria" w:eastAsia="Times New Roman" w:hAnsi="Cambria" w:cs="Times New Roman"/>
      <w:b/>
      <w:bCs/>
      <w:sz w:val="28"/>
      <w:szCs w:val="2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1C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1C45E4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yclass.vn/(X(1)S(42hoxetvnixafe15ml51tya1))/game-tom-cua-bau-ca-android-10173.html?AspxAutoDetectCookieSupport=1&amp;fbclid=IwAR1z7tXvYEajuL8kih-rr_TIBDnfl9ntMneXwPPkZlfBskKlBmniuGcPu4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pDHguzqvwbg&amp;fbclid=IwAR2Bq4KoOIg61uXWPmYtv2Ep67ps8-3gQ1hHF8cVl0-MBlh-cp6dajFMD6w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LbqvxFUVSxo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B42E-8717-4696-A7B7-3999023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8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o Đẳng Công Nghê Thủ Đức | Nhóm 1</vt:lpstr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Đẳng Công Nghê Thủ Đức | Nhóm 1</dc:title>
  <dc:subject/>
  <dc:creator>TuanGau</dc:creator>
  <cp:keywords/>
  <cp:lastModifiedBy>Duyen Pham</cp:lastModifiedBy>
  <cp:revision>46</cp:revision>
  <dcterms:created xsi:type="dcterms:W3CDTF">2017-07-26T16:32:00Z</dcterms:created>
  <dcterms:modified xsi:type="dcterms:W3CDTF">2019-04-15T18:19:00Z</dcterms:modified>
</cp:coreProperties>
</file>